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-5632572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CF57B44" w14:textId="055D8154" w:rsidR="009F3426" w:rsidRDefault="009F3426">
          <w:pPr>
            <w:pStyle w:val="NoSpacing"/>
            <w:rPr>
              <w:sz w:val="2"/>
            </w:rPr>
          </w:pPr>
        </w:p>
        <w:p w14:paraId="2086CA8E" w14:textId="77777777" w:rsidR="009F3426" w:rsidRDefault="009F34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55DF5" wp14:editId="44C27E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B1BC12" w14:textId="62BAFAEE" w:rsidR="009F3426" w:rsidRDefault="009F342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capstone project</w:t>
                                    </w:r>
                                  </w:p>
                                </w:sdtContent>
                              </w:sdt>
                              <w:p w14:paraId="6188F333" w14:textId="7806373D" w:rsidR="009F3426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-commerce clothing shop</w:t>
                                    </w:r>
                                  </w:sdtContent>
                                </w:sdt>
                                <w:r w:rsidR="009F34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DE6E4AF" w14:textId="77777777" w:rsidR="009F3426" w:rsidRDefault="009F34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155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B1BC12" w14:textId="62BAFAEE" w:rsidR="009F3426" w:rsidRDefault="009F342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capstone project</w:t>
                              </w:r>
                            </w:p>
                          </w:sdtContent>
                        </w:sdt>
                        <w:p w14:paraId="6188F333" w14:textId="7806373D" w:rsidR="009F3426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-commerce clothing shop</w:t>
                              </w:r>
                            </w:sdtContent>
                          </w:sdt>
                          <w:r w:rsidR="009F342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DE6E4AF" w14:textId="77777777" w:rsidR="009F3426" w:rsidRDefault="009F34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8C6545" wp14:editId="49160F1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131C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DA51E" wp14:editId="33C45F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002C2" w14:textId="14764D17" w:rsidR="009F342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D6CFFB" w14:textId="790EB43A" w:rsidR="009F3426" w:rsidRDefault="009F3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ris C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DA51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E002C2" w14:textId="14764D17" w:rsidR="009F3426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D6CFFB" w14:textId="790EB43A" w:rsidR="009F3426" w:rsidRDefault="009F342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ris Ch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D0ABE9" w14:textId="6369480E" w:rsidR="009F3426" w:rsidRDefault="009F3426">
          <w:r>
            <w:br w:type="page"/>
          </w:r>
        </w:p>
      </w:sdtContent>
    </w:sdt>
    <w:p w14:paraId="3E76F56A" w14:textId="77777777" w:rsidR="008833AB" w:rsidRPr="008833AB" w:rsidRDefault="008833AB" w:rsidP="008833AB"/>
    <w:p w14:paraId="74A58C61" w14:textId="77777777" w:rsidR="009F3426" w:rsidRDefault="009F3426" w:rsidP="009F3426">
      <w:bookmarkStart w:id="0" w:name="_Toc121397653"/>
      <w:bookmarkStart w:id="1" w:name="_Toc13392982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068563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32D29" w14:textId="21B00B15" w:rsidR="006F7FE4" w:rsidRDefault="005A14C4" w:rsidP="001B6E67">
          <w:pPr>
            <w:pStyle w:val="TOCHeading"/>
            <w:jc w:val="center"/>
          </w:pPr>
          <w:r>
            <w:t xml:space="preserve">Table of </w:t>
          </w:r>
          <w:r w:rsidR="006F7FE4">
            <w:t>Contents</w:t>
          </w:r>
        </w:p>
        <w:p w14:paraId="67BAAA64" w14:textId="77777777" w:rsidR="001B6E67" w:rsidRPr="001B6E67" w:rsidRDefault="001B6E67" w:rsidP="001B6E67">
          <w:pPr>
            <w:rPr>
              <w:lang w:val="en-US"/>
            </w:rPr>
          </w:pPr>
        </w:p>
        <w:p w14:paraId="4BA639D6" w14:textId="5B821852" w:rsidR="00666980" w:rsidRDefault="006F7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41676" w:history="1">
            <w:r w:rsidR="00666980" w:rsidRPr="00EC14B4">
              <w:rPr>
                <w:rStyle w:val="Hyperlink"/>
                <w:noProof/>
              </w:rPr>
              <w:t>1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Introduction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76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305AC1F" w14:textId="29338F76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77" w:history="1">
            <w:r w:rsidR="00666980" w:rsidRPr="00EC14B4">
              <w:rPr>
                <w:rStyle w:val="Hyperlink"/>
                <w:noProof/>
              </w:rPr>
              <w:t>1.1 Project Overview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77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BA8F1E2" w14:textId="1669D85B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78" w:history="1">
            <w:r w:rsidR="00666980" w:rsidRPr="00EC14B4">
              <w:rPr>
                <w:rStyle w:val="Hyperlink"/>
                <w:noProof/>
              </w:rPr>
              <w:t>1.2   Objectives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78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2B545607" w14:textId="413D18A0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79" w:history="1">
            <w:r w:rsidR="00666980" w:rsidRPr="00EC14B4">
              <w:rPr>
                <w:rStyle w:val="Hyperlink"/>
                <w:noProof/>
              </w:rPr>
              <w:t>1.3  Feature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79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D7505BC" w14:textId="2860EDC0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0" w:history="1">
            <w:r w:rsidR="00666980" w:rsidRPr="00EC14B4">
              <w:rPr>
                <w:rStyle w:val="Hyperlink"/>
                <w:noProof/>
              </w:rPr>
              <w:t>1.4  Deliverable Timeline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0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2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6D69EA2A" w14:textId="3D2E87AF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1" w:history="1">
            <w:r w:rsidR="00666980" w:rsidRPr="00EC14B4">
              <w:rPr>
                <w:rStyle w:val="Hyperlink"/>
                <w:noProof/>
              </w:rPr>
              <w:t>1.5  Budget Summary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1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3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13494A8A" w14:textId="5F2BB302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2" w:history="1">
            <w:r w:rsidR="00666980" w:rsidRPr="00EC14B4">
              <w:rPr>
                <w:rStyle w:val="Hyperlink"/>
                <w:noProof/>
              </w:rPr>
              <w:t>1.6  Evolution of this document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2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3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DBD5E94" w14:textId="6F8A7CBD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3" w:history="1">
            <w:r w:rsidR="00666980" w:rsidRPr="00EC14B4">
              <w:rPr>
                <w:rStyle w:val="Hyperlink"/>
                <w:noProof/>
              </w:rPr>
              <w:t>1.7  Definitions, acronyms, and abbreviation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3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3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64E25AC9" w14:textId="6C5FC72C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4" w:history="1">
            <w:r w:rsidR="00666980" w:rsidRPr="00EC14B4">
              <w:rPr>
                <w:rStyle w:val="Hyperlink"/>
                <w:noProof/>
              </w:rPr>
              <w:t xml:space="preserve">2. 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Project Organization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4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4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AC1B725" w14:textId="1FD21AE8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5" w:history="1">
            <w:r w:rsidR="00666980" w:rsidRPr="00EC14B4">
              <w:rPr>
                <w:rStyle w:val="Hyperlink"/>
                <w:noProof/>
              </w:rPr>
              <w:t>2.1 Process model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5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4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49BF662" w14:textId="0B566E4F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6" w:history="1">
            <w:r w:rsidR="00666980" w:rsidRPr="00EC14B4">
              <w:rPr>
                <w:rStyle w:val="Hyperlink"/>
                <w:noProof/>
              </w:rPr>
              <w:t>2.2 Organization Structur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6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4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E47F5AC" w14:textId="602FE8A5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7" w:history="1">
            <w:r w:rsidR="00666980" w:rsidRPr="00EC14B4">
              <w:rPr>
                <w:rStyle w:val="Hyperlink"/>
                <w:noProof/>
              </w:rPr>
              <w:t>3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Managerial Proces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7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4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29A8D327" w14:textId="0C81C00A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8" w:history="1">
            <w:r w:rsidR="00666980" w:rsidRPr="00EC14B4">
              <w:rPr>
                <w:rStyle w:val="Hyperlink"/>
                <w:noProof/>
              </w:rPr>
              <w:t>3.1 Assumptions, dependencies, and constraint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8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4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CB948D2" w14:textId="69B89054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9" w:history="1">
            <w:r w:rsidR="00666980" w:rsidRPr="00EC14B4">
              <w:rPr>
                <w:rStyle w:val="Hyperlink"/>
                <w:noProof/>
              </w:rPr>
              <w:t>3.2 Risk Management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89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4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B2B8F54" w14:textId="73C014B6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0" w:history="1">
            <w:r w:rsidR="00666980" w:rsidRPr="00EC14B4">
              <w:rPr>
                <w:rStyle w:val="Hyperlink"/>
                <w:noProof/>
              </w:rPr>
              <w:t>3.3  Monitoring and controlling mechanism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0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126910F" w14:textId="0EA129C0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1" w:history="1">
            <w:r w:rsidR="00666980" w:rsidRPr="00EC14B4">
              <w:rPr>
                <w:rStyle w:val="Hyperlink"/>
                <w:noProof/>
              </w:rPr>
              <w:t>4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Technical proces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1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F97DCEA" w14:textId="31073BF1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2" w:history="1">
            <w:r w:rsidR="00666980" w:rsidRPr="00EC14B4">
              <w:rPr>
                <w:rStyle w:val="Hyperlink"/>
                <w:noProof/>
              </w:rPr>
              <w:t>4.1 Methods, tools and technique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2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1002EF80" w14:textId="171466CF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3" w:history="1">
            <w:r w:rsidR="00666980" w:rsidRPr="00EC14B4">
              <w:rPr>
                <w:rStyle w:val="Hyperlink"/>
                <w:noProof/>
              </w:rPr>
              <w:t>4.2 Software documentation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3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BAAC9F4" w14:textId="42CF884F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4" w:history="1">
            <w:r w:rsidR="00666980" w:rsidRPr="00EC14B4">
              <w:rPr>
                <w:rStyle w:val="Hyperlink"/>
                <w:noProof/>
              </w:rPr>
              <w:t>4.3 Project support function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4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2128848" w14:textId="410EFDC1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5" w:history="1">
            <w:r w:rsidR="00666980" w:rsidRPr="00EC14B4">
              <w:rPr>
                <w:rStyle w:val="Hyperlink"/>
                <w:noProof/>
              </w:rPr>
              <w:t>4.4 Project development languag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5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C03088C" w14:textId="14C21CF9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6" w:history="1">
            <w:r w:rsidR="00666980" w:rsidRPr="00EC14B4">
              <w:rPr>
                <w:rStyle w:val="Hyperlink"/>
                <w:noProof/>
              </w:rPr>
              <w:t>4.5 Hardwar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6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5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B6BCD41" w14:textId="6712BECE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7" w:history="1">
            <w:r w:rsidR="00666980" w:rsidRPr="00EC14B4">
              <w:rPr>
                <w:rStyle w:val="Hyperlink"/>
                <w:noProof/>
              </w:rPr>
              <w:t>5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Timeline – Gantt Chart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7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6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1AE341E" w14:textId="0183146A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8" w:history="1">
            <w:r w:rsidR="00666980" w:rsidRPr="00EC14B4">
              <w:rPr>
                <w:rStyle w:val="Hyperlink"/>
                <w:noProof/>
              </w:rPr>
              <w:t>6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Project Structur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8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7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3124654" w14:textId="1489A86A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9" w:history="1">
            <w:r w:rsidR="00666980" w:rsidRPr="00EC14B4">
              <w:rPr>
                <w:rStyle w:val="Hyperlink"/>
                <w:noProof/>
              </w:rPr>
              <w:t>7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Project Wirefram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99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8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2F20DFDB" w14:textId="4A91FC82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0" w:history="1">
            <w:r w:rsidR="00666980" w:rsidRPr="00EC14B4">
              <w:rPr>
                <w:rStyle w:val="Hyperlink"/>
                <w:noProof/>
              </w:rPr>
              <w:t>7.1 Home Interface sketch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0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8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1B389826" w14:textId="1C26A0CB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1" w:history="1">
            <w:r w:rsidR="00666980" w:rsidRPr="00EC14B4">
              <w:rPr>
                <w:rStyle w:val="Hyperlink"/>
                <w:noProof/>
              </w:rPr>
              <w:t>7.2 Register Interface sketch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1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8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65319722" w14:textId="613FE32F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2" w:history="1">
            <w:r w:rsidR="00666980" w:rsidRPr="00EC14B4">
              <w:rPr>
                <w:rStyle w:val="Hyperlink"/>
                <w:noProof/>
              </w:rPr>
              <w:t>7.3 My Cart Interfac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2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9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3A7FEF6F" w14:textId="4B494BEB" w:rsidR="0066698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3" w:history="1">
            <w:r w:rsidR="00666980" w:rsidRPr="00EC14B4">
              <w:rPr>
                <w:rStyle w:val="Hyperlink"/>
                <w:noProof/>
              </w:rPr>
              <w:t>7.4 Login Interface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3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9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5911475F" w14:textId="49D4121F" w:rsidR="0066698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4" w:history="1">
            <w:r w:rsidR="00666980" w:rsidRPr="00EC14B4">
              <w:rPr>
                <w:rStyle w:val="Hyperlink"/>
                <w:noProof/>
              </w:rPr>
              <w:t>8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ies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4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9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06EBDD62" w14:textId="7DD8D5B8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5" w:history="1">
            <w:r w:rsidR="00666980" w:rsidRPr="00EC14B4">
              <w:rPr>
                <w:rStyle w:val="Hyperlink"/>
                <w:noProof/>
              </w:rPr>
              <w:t>8.1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5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9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2198B239" w14:textId="4F99B109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6" w:history="1">
            <w:r w:rsidR="00666980" w:rsidRPr="00EC14B4">
              <w:rPr>
                <w:rStyle w:val="Hyperlink"/>
                <w:noProof/>
              </w:rPr>
              <w:t>8.2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2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6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9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9FA0254" w14:textId="11163B7F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7" w:history="1">
            <w:r w:rsidR="00666980" w:rsidRPr="00EC14B4">
              <w:rPr>
                <w:rStyle w:val="Hyperlink"/>
                <w:noProof/>
              </w:rPr>
              <w:t>8.3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3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7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0738579D" w14:textId="061A0792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8" w:history="1">
            <w:r w:rsidR="00666980" w:rsidRPr="00EC14B4">
              <w:rPr>
                <w:rStyle w:val="Hyperlink"/>
                <w:noProof/>
              </w:rPr>
              <w:t>8.4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4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8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1785E8B2" w14:textId="53C716AD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9" w:history="1">
            <w:r w:rsidR="00666980" w:rsidRPr="00EC14B4">
              <w:rPr>
                <w:rStyle w:val="Hyperlink"/>
                <w:noProof/>
              </w:rPr>
              <w:t>8.5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5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09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073CB328" w14:textId="66746281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0" w:history="1">
            <w:r w:rsidR="00666980" w:rsidRPr="00EC14B4">
              <w:rPr>
                <w:rStyle w:val="Hyperlink"/>
                <w:noProof/>
              </w:rPr>
              <w:t>8.6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6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0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3EB1CBBD" w14:textId="3AC317E8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1" w:history="1">
            <w:r w:rsidR="00666980" w:rsidRPr="00EC14B4">
              <w:rPr>
                <w:rStyle w:val="Hyperlink"/>
                <w:noProof/>
              </w:rPr>
              <w:t>8.7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7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1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5E1F311" w14:textId="5DB291B2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2" w:history="1">
            <w:r w:rsidR="00666980" w:rsidRPr="00EC14B4">
              <w:rPr>
                <w:rStyle w:val="Hyperlink"/>
                <w:noProof/>
              </w:rPr>
              <w:t>8.8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8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2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0836B21D" w14:textId="6DABD5FF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3" w:history="1">
            <w:r w:rsidR="00666980" w:rsidRPr="00EC14B4">
              <w:rPr>
                <w:rStyle w:val="Hyperlink"/>
                <w:noProof/>
              </w:rPr>
              <w:t>8.9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9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3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355BBB55" w14:textId="76BB0A18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4" w:history="1">
            <w:r w:rsidR="00666980" w:rsidRPr="00EC14B4">
              <w:rPr>
                <w:rStyle w:val="Hyperlink"/>
                <w:noProof/>
              </w:rPr>
              <w:t>8.10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0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4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1B2E7995" w14:textId="2CA53A3E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5" w:history="1">
            <w:r w:rsidR="00666980" w:rsidRPr="00EC14B4">
              <w:rPr>
                <w:rStyle w:val="Hyperlink"/>
                <w:noProof/>
              </w:rPr>
              <w:t>8.11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1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5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60FB0A77" w14:textId="062DC2F6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6" w:history="1">
            <w:r w:rsidR="00666980" w:rsidRPr="00EC14B4">
              <w:rPr>
                <w:rStyle w:val="Hyperlink"/>
                <w:noProof/>
              </w:rPr>
              <w:t>8.12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2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6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19CD600F" w14:textId="370C39C6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7" w:history="1">
            <w:r w:rsidR="00666980" w:rsidRPr="00EC14B4">
              <w:rPr>
                <w:rStyle w:val="Hyperlink"/>
                <w:noProof/>
              </w:rPr>
              <w:t>8.13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3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7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76EAD758" w14:textId="0B28B5DC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8" w:history="1">
            <w:r w:rsidR="00666980" w:rsidRPr="00EC14B4">
              <w:rPr>
                <w:rStyle w:val="Hyperlink"/>
                <w:noProof/>
              </w:rPr>
              <w:t>8.14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4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8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2A543824" w14:textId="1DF7135E" w:rsidR="0066698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9" w:history="1">
            <w:r w:rsidR="00666980" w:rsidRPr="00EC14B4">
              <w:rPr>
                <w:rStyle w:val="Hyperlink"/>
                <w:noProof/>
              </w:rPr>
              <w:t>8.15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User Story 15: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719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0378FB">
              <w:rPr>
                <w:noProof/>
                <w:webHidden/>
              </w:rPr>
              <w:t>10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C88612D" w14:textId="7BFA8994" w:rsidR="006F7FE4" w:rsidRDefault="006F7FE4">
          <w:r>
            <w:rPr>
              <w:b/>
              <w:bCs/>
              <w:noProof/>
            </w:rPr>
            <w:fldChar w:fldCharType="end"/>
          </w:r>
        </w:p>
      </w:sdtContent>
    </w:sdt>
    <w:p w14:paraId="7A147B03" w14:textId="77777777" w:rsidR="009F3426" w:rsidRPr="009F3426" w:rsidRDefault="009F3426" w:rsidP="009F3426"/>
    <w:p w14:paraId="3CCDEE79" w14:textId="77777777" w:rsidR="005D6916" w:rsidRDefault="009F3426">
      <w:pPr>
        <w:sectPr w:rsidR="005D6916" w:rsidSect="005D6916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21AAA154" w14:textId="1E513B63" w:rsidR="00A210D4" w:rsidRPr="006403BB" w:rsidRDefault="006403BB" w:rsidP="00C5009E">
      <w:pPr>
        <w:pStyle w:val="Heading1"/>
        <w:numPr>
          <w:ilvl w:val="0"/>
          <w:numId w:val="25"/>
        </w:numPr>
        <w:ind w:left="0" w:firstLine="0"/>
      </w:pPr>
      <w:bookmarkStart w:id="2" w:name="_Toc134541676"/>
      <w:bookmarkEnd w:id="0"/>
      <w:bookmarkEnd w:id="1"/>
      <w:r>
        <w:lastRenderedPageBreak/>
        <w:t>I</w:t>
      </w:r>
      <w:r w:rsidRPr="006403BB">
        <w:t>ntroduction</w:t>
      </w:r>
      <w:bookmarkEnd w:id="2"/>
    </w:p>
    <w:p w14:paraId="637E6AC9" w14:textId="77777777" w:rsidR="002E3B04" w:rsidRPr="002E3B04" w:rsidRDefault="002E3B04" w:rsidP="002E3B04"/>
    <w:p w14:paraId="3E83281D" w14:textId="7BD22C53" w:rsidR="00A210D4" w:rsidRPr="006403BB" w:rsidRDefault="00C2336A" w:rsidP="00C5009E">
      <w:pPr>
        <w:pStyle w:val="subHeading"/>
        <w:ind w:firstLine="720"/>
      </w:pPr>
      <w:bookmarkStart w:id="3" w:name="_Toc121397654"/>
      <w:bookmarkStart w:id="4" w:name="_Toc133929821"/>
      <w:bookmarkStart w:id="5" w:name="_Toc134541677"/>
      <w:r w:rsidRPr="006403BB">
        <w:t>1.1 P</w:t>
      </w:r>
      <w:r w:rsidR="00A210D4" w:rsidRPr="006403BB">
        <w:t>roject Overview</w:t>
      </w:r>
      <w:bookmarkEnd w:id="3"/>
      <w:bookmarkEnd w:id="4"/>
      <w:bookmarkEnd w:id="5"/>
    </w:p>
    <w:p w14:paraId="2585A051" w14:textId="77777777" w:rsidR="00CE4E6B" w:rsidRPr="00CE4E6B" w:rsidRDefault="00CE4E6B" w:rsidP="00CE4E6B"/>
    <w:p w14:paraId="3EB90D03" w14:textId="32DAB759" w:rsidR="00A210D4" w:rsidRDefault="00A210D4" w:rsidP="00C5009E">
      <w:pPr>
        <w:pStyle w:val="para"/>
        <w:ind w:left="720"/>
      </w:pPr>
      <w:r w:rsidRPr="005E0B41">
        <w:t xml:space="preserve">The project described within this document is </w:t>
      </w:r>
      <w:r>
        <w:t xml:space="preserve">an E-commerce Clothing Shop </w:t>
      </w:r>
      <w:r w:rsidRPr="005E0B41">
        <w:t xml:space="preserve"> Application designed to </w:t>
      </w:r>
      <w:r>
        <w:t xml:space="preserve">meet the requirements of online shoppers who are searching  for convenience, flexibility and time-saving advantages. </w:t>
      </w:r>
      <w:r w:rsidRPr="005E0B41">
        <w:t xml:space="preserve"> The prospective end users will find this application </w:t>
      </w:r>
      <w:r w:rsidR="00FD40F0">
        <w:t xml:space="preserve">user-friendly and </w:t>
      </w:r>
      <w:r w:rsidRPr="005E0B41">
        <w:t xml:space="preserve">useful because </w:t>
      </w:r>
      <w:r>
        <w:t xml:space="preserve">it will facilitate the ways </w:t>
      </w:r>
      <w:r w:rsidR="00E8278C">
        <w:t xml:space="preserve"> </w:t>
      </w:r>
      <w:r>
        <w:t>the business and the customers will interact with each</w:t>
      </w:r>
      <w:r w:rsidR="00E8278C">
        <w:t xml:space="preserve"> other</w:t>
      </w:r>
      <w:r w:rsidRPr="005E0B41">
        <w:t xml:space="preserve">. </w:t>
      </w:r>
      <w:r w:rsidR="00E8278C">
        <w:t xml:space="preserve"> </w:t>
      </w:r>
      <w:r w:rsidR="00FD40F0">
        <w:t>The e-commerce shop will be built using Laravel, a PHP web framework which is popular for developing scalable and secure web applications.</w:t>
      </w:r>
    </w:p>
    <w:p w14:paraId="33F02D20" w14:textId="1A016B4D" w:rsidR="00C51BD3" w:rsidRPr="00C2336A" w:rsidRDefault="00CE4E6B" w:rsidP="00C5009E">
      <w:pPr>
        <w:pStyle w:val="subHeading"/>
        <w:ind w:firstLine="720"/>
      </w:pPr>
      <w:bookmarkStart w:id="6" w:name="_Toc133929822"/>
      <w:bookmarkStart w:id="7" w:name="_Toc134541678"/>
      <w:r w:rsidRPr="00C2336A">
        <w:t>1.2</w:t>
      </w:r>
      <w:r w:rsidR="000255D3" w:rsidRPr="00C2336A">
        <w:t xml:space="preserve"> </w:t>
      </w:r>
      <w:r w:rsidRPr="00C2336A">
        <w:t xml:space="preserve"> </w:t>
      </w:r>
      <w:r w:rsidR="000255D3" w:rsidRPr="00C2336A">
        <w:t xml:space="preserve"> </w:t>
      </w:r>
      <w:r w:rsidR="00C51BD3" w:rsidRPr="00C2336A">
        <w:t>Objectives:</w:t>
      </w:r>
      <w:bookmarkEnd w:id="6"/>
      <w:bookmarkEnd w:id="7"/>
    </w:p>
    <w:p w14:paraId="1DC4D27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1FFFEF7B" w14:textId="0ABD5DD1" w:rsidR="00C51BD3" w:rsidRDefault="00C51BD3" w:rsidP="00751343">
      <w:pPr>
        <w:pStyle w:val="listOf"/>
        <w:numPr>
          <w:ilvl w:val="0"/>
          <w:numId w:val="0"/>
        </w:numPr>
        <w:ind w:left="709"/>
      </w:pPr>
      <w:r w:rsidRPr="007C1CC3">
        <w:t>The primary objectives of this project are:</w:t>
      </w:r>
    </w:p>
    <w:p w14:paraId="6269AA76" w14:textId="77777777" w:rsidR="00751343" w:rsidRPr="007C1CC3" w:rsidRDefault="00751343" w:rsidP="00751343">
      <w:pPr>
        <w:pStyle w:val="listOf"/>
        <w:numPr>
          <w:ilvl w:val="0"/>
          <w:numId w:val="0"/>
        </w:numPr>
        <w:ind w:left="1080"/>
      </w:pPr>
    </w:p>
    <w:p w14:paraId="6A29A65A" w14:textId="62799F55" w:rsidR="00C5009E" w:rsidRPr="00751343" w:rsidRDefault="00C51BD3" w:rsidP="00751343">
      <w:pPr>
        <w:pStyle w:val="listOf"/>
      </w:pPr>
      <w:r w:rsidRPr="00751343">
        <w:t>To design and develop a fully functional web-based e-commerce clothing shop application using Laravel framework.</w:t>
      </w:r>
    </w:p>
    <w:p w14:paraId="269A279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7B77792C" w14:textId="4E22C2DB" w:rsidR="00C51BD3" w:rsidRPr="00751343" w:rsidRDefault="00C51BD3" w:rsidP="00751343">
      <w:pPr>
        <w:pStyle w:val="listOf"/>
      </w:pPr>
      <w:r w:rsidRPr="00751343">
        <w:t>To create a user-friendly and intuitive graphical user interface that enables customers to easily navigate and browse through the product catalog.</w:t>
      </w:r>
    </w:p>
    <w:p w14:paraId="54B45F88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57D6E423" w14:textId="61912138" w:rsidR="00FD40F0" w:rsidRPr="00751343" w:rsidRDefault="00C51BD3" w:rsidP="00751343">
      <w:pPr>
        <w:pStyle w:val="listOf"/>
      </w:pPr>
      <w:r w:rsidRPr="00751343">
        <w:t>To implement RESTFUL API</w:t>
      </w:r>
      <w:r w:rsidR="00FD40F0" w:rsidRPr="00751343">
        <w:t xml:space="preserve"> using Laravel’s built-in API features</w:t>
      </w:r>
      <w:r w:rsidR="00C5009E" w:rsidRPr="00751343">
        <w:t>.</w:t>
      </w:r>
    </w:p>
    <w:p w14:paraId="78E4C505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446CAD0D" w14:textId="7B673A16" w:rsidR="00C51BD3" w:rsidRPr="00751343" w:rsidRDefault="004A200F" w:rsidP="00751343">
      <w:pPr>
        <w:pStyle w:val="listOf"/>
      </w:pPr>
      <w:r w:rsidRPr="00751343">
        <w:t xml:space="preserve">To develop a </w:t>
      </w:r>
      <w:r w:rsidR="00C51BD3" w:rsidRPr="00751343">
        <w:t>complete automating testing suite for better security and functionality</w:t>
      </w:r>
      <w:r w:rsidRPr="00751343">
        <w:t>, including Unit Test , Integration Test</w:t>
      </w:r>
      <w:r w:rsidR="00C5009E" w:rsidRPr="00751343">
        <w:t>.</w:t>
      </w:r>
    </w:p>
    <w:p w14:paraId="76AE246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A933A44" w14:textId="30F8BC9A" w:rsidR="004A200F" w:rsidRPr="00751343" w:rsidRDefault="004A200F" w:rsidP="00751343">
      <w:pPr>
        <w:pStyle w:val="listOf"/>
      </w:pPr>
      <w:r w:rsidRPr="00751343">
        <w:t>To store and  manage data related to users, products, orders and inventory using SQL Server</w:t>
      </w:r>
      <w:r w:rsidR="00C5009E" w:rsidRPr="00751343">
        <w:t>.</w:t>
      </w:r>
    </w:p>
    <w:p w14:paraId="6C650F81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2A3072FA" w14:textId="3668470B" w:rsidR="00C51BD3" w:rsidRPr="00751343" w:rsidRDefault="00C51BD3" w:rsidP="00751343">
      <w:pPr>
        <w:pStyle w:val="listOf"/>
      </w:pPr>
      <w:r w:rsidRPr="00751343">
        <w:t>To perform input validation to ensure that customer data is accurate and secure.</w:t>
      </w:r>
    </w:p>
    <w:p w14:paraId="52D440B3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1FB7AD8D" w14:textId="4DF099A6" w:rsidR="00C51BD3" w:rsidRPr="00751343" w:rsidRDefault="00C51BD3" w:rsidP="00751343">
      <w:pPr>
        <w:pStyle w:val="listOf"/>
      </w:pPr>
      <w:r w:rsidRPr="00751343">
        <w:t xml:space="preserve">To provide basic documentation in a README file </w:t>
      </w:r>
      <w:r w:rsidR="004A200F" w:rsidRPr="00751343">
        <w:t>to help users and developers understand how to use and contribute to the application</w:t>
      </w:r>
      <w:r w:rsidRPr="00751343">
        <w:t>.</w:t>
      </w:r>
    </w:p>
    <w:p w14:paraId="5BFD585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489ADB2" w14:textId="45D4E127" w:rsidR="00C51BD3" w:rsidRPr="00751343" w:rsidRDefault="00C51BD3" w:rsidP="00751343">
      <w:pPr>
        <w:pStyle w:val="listOf"/>
      </w:pPr>
      <w:r w:rsidRPr="00751343">
        <w:t xml:space="preserve">To incorporate social media sharing functionality to allow customers to share their </w:t>
      </w:r>
      <w:r w:rsidR="002D0826" w:rsidRPr="00751343">
        <w:t xml:space="preserve">products </w:t>
      </w:r>
      <w:r w:rsidR="00C5009E" w:rsidRPr="00751343">
        <w:t xml:space="preserve">     </w:t>
      </w:r>
      <w:r w:rsidRPr="00751343">
        <w:t>with their friends and family.</w:t>
      </w:r>
    </w:p>
    <w:p w14:paraId="6873B3F1" w14:textId="69AF19A1" w:rsidR="002D0826" w:rsidRPr="000255D3" w:rsidRDefault="000255D3" w:rsidP="00AD74B8">
      <w:pPr>
        <w:pStyle w:val="subHeading"/>
        <w:ind w:firstLine="709"/>
      </w:pPr>
      <w:bookmarkStart w:id="8" w:name="_Toc133929823"/>
      <w:bookmarkStart w:id="9" w:name="_Toc134541679"/>
      <w:r>
        <w:t xml:space="preserve">1.3  </w:t>
      </w:r>
      <w:r w:rsidR="002D0826" w:rsidRPr="000255D3">
        <w:t>Features</w:t>
      </w:r>
      <w:bookmarkEnd w:id="8"/>
      <w:bookmarkEnd w:id="9"/>
    </w:p>
    <w:p w14:paraId="474EA885" w14:textId="11214478" w:rsidR="00CE4E6B" w:rsidRPr="00CE4E6B" w:rsidRDefault="000255D3" w:rsidP="00CE4E6B">
      <w:pPr>
        <w:pStyle w:val="subHeading"/>
      </w:pPr>
      <w:r>
        <w:t xml:space="preserve"> </w:t>
      </w:r>
    </w:p>
    <w:p w14:paraId="2CCE976B" w14:textId="679E5CFF" w:rsidR="0065091A" w:rsidRPr="007C1CC3" w:rsidRDefault="0065091A" w:rsidP="00751343">
      <w:pPr>
        <w:pStyle w:val="listpara"/>
        <w:ind w:left="426"/>
      </w:pPr>
      <w:r w:rsidRPr="007C1CC3">
        <w:t xml:space="preserve">The primary </w:t>
      </w:r>
      <w:r>
        <w:t xml:space="preserve">features </w:t>
      </w:r>
      <w:r w:rsidRPr="007C1CC3">
        <w:t>of this project are:</w:t>
      </w:r>
    </w:p>
    <w:p w14:paraId="4D148530" w14:textId="0FE0DB37" w:rsidR="002D0826" w:rsidRDefault="002D0826" w:rsidP="008E6792">
      <w:pPr>
        <w:pStyle w:val="listpara"/>
        <w:numPr>
          <w:ilvl w:val="0"/>
          <w:numId w:val="27"/>
        </w:numPr>
      </w:pPr>
      <w:r>
        <w:t>Login: Users can create an account or log in using their email and password</w:t>
      </w:r>
    </w:p>
    <w:p w14:paraId="7682F087" w14:textId="38D36E5F" w:rsidR="002D0826" w:rsidRDefault="002D0826" w:rsidP="008E6792">
      <w:pPr>
        <w:pStyle w:val="listpara"/>
        <w:numPr>
          <w:ilvl w:val="0"/>
          <w:numId w:val="27"/>
        </w:numPr>
      </w:pPr>
      <w:r>
        <w:lastRenderedPageBreak/>
        <w:t>Register: New users can register by providing their personal information and email</w:t>
      </w:r>
    </w:p>
    <w:p w14:paraId="722E2F85" w14:textId="02C5648B" w:rsidR="002D0826" w:rsidRDefault="002D0826" w:rsidP="008E6792">
      <w:pPr>
        <w:pStyle w:val="listpara"/>
        <w:numPr>
          <w:ilvl w:val="0"/>
          <w:numId w:val="27"/>
        </w:numPr>
      </w:pPr>
      <w:r>
        <w:t>Cart: Users can add and remove products from their shopping cart</w:t>
      </w:r>
    </w:p>
    <w:p w14:paraId="39126F6C" w14:textId="6D211730" w:rsidR="006A6794" w:rsidRDefault="002D0826" w:rsidP="008E6792">
      <w:pPr>
        <w:pStyle w:val="listpara"/>
        <w:numPr>
          <w:ilvl w:val="0"/>
          <w:numId w:val="27"/>
        </w:numPr>
      </w:pPr>
      <w:r>
        <w:t>Inventory:</w:t>
      </w:r>
    </w:p>
    <w:p w14:paraId="0B63A47B" w14:textId="05040C9D" w:rsidR="002D0826" w:rsidRDefault="002D0826" w:rsidP="008E6792">
      <w:pPr>
        <w:pStyle w:val="listpara"/>
        <w:numPr>
          <w:ilvl w:val="0"/>
          <w:numId w:val="28"/>
        </w:numPr>
      </w:pPr>
      <w:r>
        <w:t>The administrator can manage the inventory by adding, editing and deleting the products.</w:t>
      </w:r>
    </w:p>
    <w:p w14:paraId="6D4B0F1B" w14:textId="77777777" w:rsidR="006A6794" w:rsidRDefault="006A6794" w:rsidP="008E6792">
      <w:pPr>
        <w:pStyle w:val="listpara"/>
        <w:numPr>
          <w:ilvl w:val="0"/>
          <w:numId w:val="28"/>
        </w:numPr>
      </w:pPr>
      <w:r>
        <w:t>The administrator can view inventory reports for a given time period</w:t>
      </w:r>
    </w:p>
    <w:p w14:paraId="19A7215E" w14:textId="599E36A3" w:rsidR="002D0826" w:rsidRDefault="002D0826" w:rsidP="008E6792">
      <w:pPr>
        <w:pStyle w:val="listpara"/>
        <w:numPr>
          <w:ilvl w:val="0"/>
          <w:numId w:val="27"/>
        </w:numPr>
      </w:pPr>
      <w:r>
        <w:t>Order: Users can place an order by provi</w:t>
      </w:r>
      <w:r w:rsidR="006A6794">
        <w:t>di</w:t>
      </w:r>
      <w:r>
        <w:t>ng their billing and shipping information</w:t>
      </w:r>
    </w:p>
    <w:p w14:paraId="4C00FE08" w14:textId="233AC178" w:rsidR="002D0826" w:rsidRDefault="002D0826" w:rsidP="008E6792">
      <w:pPr>
        <w:pStyle w:val="listpara"/>
        <w:numPr>
          <w:ilvl w:val="0"/>
          <w:numId w:val="27"/>
        </w:numPr>
      </w:pPr>
      <w:r>
        <w:t>Payment: To process payments securely</w:t>
      </w:r>
    </w:p>
    <w:p w14:paraId="4A5102EC" w14:textId="4B9C1C0D" w:rsidR="000B057A" w:rsidRDefault="000B057A" w:rsidP="008E6792">
      <w:pPr>
        <w:pStyle w:val="listpara"/>
        <w:numPr>
          <w:ilvl w:val="0"/>
          <w:numId w:val="27"/>
        </w:numPr>
      </w:pPr>
      <w:r>
        <w:t xml:space="preserve">Contact: Customers can contact customer support easily  </w:t>
      </w:r>
      <w:r w:rsidR="00844083">
        <w:t>by email</w:t>
      </w:r>
    </w:p>
    <w:p w14:paraId="59C1C1C2" w14:textId="297A9C13" w:rsidR="002D0826" w:rsidRDefault="002D0826" w:rsidP="008E6792">
      <w:pPr>
        <w:pStyle w:val="listpara"/>
        <w:numPr>
          <w:ilvl w:val="0"/>
          <w:numId w:val="27"/>
        </w:numPr>
      </w:pPr>
      <w:r>
        <w:t>Order Status: The administrator can update the status of order</w:t>
      </w:r>
    </w:p>
    <w:p w14:paraId="1836E29D" w14:textId="0B41DE59" w:rsidR="002D0826" w:rsidRDefault="002D0826" w:rsidP="008E6792">
      <w:pPr>
        <w:pStyle w:val="listpara"/>
        <w:numPr>
          <w:ilvl w:val="0"/>
          <w:numId w:val="27"/>
        </w:numPr>
      </w:pPr>
      <w:r>
        <w:t>Customer List: The administrator can view a list of customers and their information</w:t>
      </w:r>
    </w:p>
    <w:p w14:paraId="5393C4CE" w14:textId="77777777" w:rsidR="00AD74B8" w:rsidRDefault="00AD74B8" w:rsidP="00CE4E6B"/>
    <w:p w14:paraId="0E271F67" w14:textId="56BE149B" w:rsidR="008F4BC7" w:rsidRDefault="00D05394" w:rsidP="00D05394">
      <w:pPr>
        <w:pStyle w:val="subHeading"/>
        <w:ind w:firstLine="709"/>
      </w:pPr>
      <w:bookmarkStart w:id="10" w:name="_Toc133929824"/>
      <w:bookmarkStart w:id="11" w:name="_Toc134541680"/>
      <w:r>
        <w:t xml:space="preserve">1.4  </w:t>
      </w:r>
      <w:r w:rsidR="008F4BC7" w:rsidRPr="000255D3">
        <w:t>Deliverable Timeline:</w:t>
      </w:r>
      <w:bookmarkEnd w:id="10"/>
      <w:bookmarkEnd w:id="11"/>
    </w:p>
    <w:p w14:paraId="0C48B1BD" w14:textId="77777777" w:rsidR="000255D3" w:rsidRDefault="000255D3" w:rsidP="000255D3">
      <w:pPr>
        <w:pStyle w:val="subHeading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6BB2" w14:paraId="2AFA0432" w14:textId="77777777" w:rsidTr="008D6BB2">
        <w:tc>
          <w:tcPr>
            <w:tcW w:w="4675" w:type="dxa"/>
          </w:tcPr>
          <w:p w14:paraId="407EE8FE" w14:textId="77777777" w:rsidR="008D6BB2" w:rsidRDefault="008D6BB2" w:rsidP="001A1094">
            <w:r>
              <w:t>Date</w:t>
            </w:r>
          </w:p>
          <w:p w14:paraId="7F8A9708" w14:textId="0CBCEBF4" w:rsidR="00E55444" w:rsidRDefault="00E55444" w:rsidP="001A1094"/>
        </w:tc>
        <w:tc>
          <w:tcPr>
            <w:tcW w:w="4675" w:type="dxa"/>
          </w:tcPr>
          <w:p w14:paraId="02D11AB3" w14:textId="1B31F6A4" w:rsidR="008D6BB2" w:rsidRDefault="008D6BB2" w:rsidP="001A1094">
            <w:r>
              <w:t>Deliverable</w:t>
            </w:r>
          </w:p>
        </w:tc>
      </w:tr>
      <w:tr w:rsidR="008D6BB2" w14:paraId="5B7A360C" w14:textId="77777777" w:rsidTr="008D6BB2">
        <w:tc>
          <w:tcPr>
            <w:tcW w:w="4675" w:type="dxa"/>
          </w:tcPr>
          <w:p w14:paraId="75165849" w14:textId="77777777" w:rsidR="008D6BB2" w:rsidRDefault="008D6BB2" w:rsidP="001A1094">
            <w:r>
              <w:t>May 3, 2023</w:t>
            </w:r>
          </w:p>
          <w:p w14:paraId="547FAA5D" w14:textId="7A92B082" w:rsidR="00E55444" w:rsidRDefault="00E55444" w:rsidP="001A1094"/>
        </w:tc>
        <w:tc>
          <w:tcPr>
            <w:tcW w:w="4675" w:type="dxa"/>
          </w:tcPr>
          <w:p w14:paraId="40B7851B" w14:textId="2DFB2919" w:rsidR="008D6BB2" w:rsidRDefault="008D6BB2" w:rsidP="001A1094">
            <w:r>
              <w:t>Project Proposal</w:t>
            </w:r>
          </w:p>
        </w:tc>
      </w:tr>
      <w:tr w:rsidR="008D6BB2" w14:paraId="52B17B4B" w14:textId="77777777" w:rsidTr="008D6BB2">
        <w:tc>
          <w:tcPr>
            <w:tcW w:w="4675" w:type="dxa"/>
          </w:tcPr>
          <w:p w14:paraId="15C175BF" w14:textId="77777777" w:rsidR="008D6BB2" w:rsidRDefault="008D6BB2" w:rsidP="001A1094">
            <w:r>
              <w:t xml:space="preserve">May </w:t>
            </w:r>
            <w:r w:rsidR="007C1995">
              <w:t>17,2023</w:t>
            </w:r>
          </w:p>
          <w:p w14:paraId="7A785102" w14:textId="5EC0A50A" w:rsidR="00E55444" w:rsidRDefault="00E55444" w:rsidP="001A1094"/>
        </w:tc>
        <w:tc>
          <w:tcPr>
            <w:tcW w:w="4675" w:type="dxa"/>
          </w:tcPr>
          <w:p w14:paraId="74C8B415" w14:textId="05B488AE" w:rsidR="008D6BB2" w:rsidRDefault="008D6BB2" w:rsidP="001A1094">
            <w:r>
              <w:t>Project Plan/Initialization and Analysis</w:t>
            </w:r>
          </w:p>
        </w:tc>
      </w:tr>
      <w:tr w:rsidR="008D6BB2" w14:paraId="2C53F751" w14:textId="77777777" w:rsidTr="008D6BB2">
        <w:tc>
          <w:tcPr>
            <w:tcW w:w="4675" w:type="dxa"/>
          </w:tcPr>
          <w:p w14:paraId="52236E9B" w14:textId="4B1AE32C" w:rsidR="008D6BB2" w:rsidRDefault="002B6235" w:rsidP="001A1094">
            <w:r>
              <w:t>Jun 23</w:t>
            </w:r>
            <w:r w:rsidR="007C1995">
              <w:t>, 2023</w:t>
            </w:r>
          </w:p>
          <w:p w14:paraId="7DD3DB36" w14:textId="2BCDC6A3" w:rsidR="00E55444" w:rsidRDefault="00E55444" w:rsidP="001A1094"/>
        </w:tc>
        <w:tc>
          <w:tcPr>
            <w:tcW w:w="4675" w:type="dxa"/>
          </w:tcPr>
          <w:p w14:paraId="438DA732" w14:textId="4FD08720" w:rsidR="008D6BB2" w:rsidRDefault="008D6BB2" w:rsidP="001A1094">
            <w:r>
              <w:t>Design and Implementation</w:t>
            </w:r>
          </w:p>
        </w:tc>
      </w:tr>
      <w:tr w:rsidR="008D6BB2" w14:paraId="53D7A74A" w14:textId="77777777" w:rsidTr="008D6BB2">
        <w:tc>
          <w:tcPr>
            <w:tcW w:w="4675" w:type="dxa"/>
          </w:tcPr>
          <w:p w14:paraId="0CE4C62F" w14:textId="0DE2901D" w:rsidR="008D6BB2" w:rsidRDefault="007C1995" w:rsidP="001A1094">
            <w:r>
              <w:t xml:space="preserve">June </w:t>
            </w:r>
            <w:r w:rsidR="002B6235">
              <w:t>30</w:t>
            </w:r>
            <w:r>
              <w:t>, 2023</w:t>
            </w:r>
          </w:p>
          <w:p w14:paraId="0A22217A" w14:textId="57EC4DD1" w:rsidR="00E55444" w:rsidRDefault="00E55444" w:rsidP="001A1094"/>
        </w:tc>
        <w:tc>
          <w:tcPr>
            <w:tcW w:w="4675" w:type="dxa"/>
          </w:tcPr>
          <w:p w14:paraId="5A6AF220" w14:textId="003DB76F" w:rsidR="008D6BB2" w:rsidRDefault="008D6BB2" w:rsidP="001A1094">
            <w:r>
              <w:t>Testing</w:t>
            </w:r>
          </w:p>
        </w:tc>
      </w:tr>
      <w:tr w:rsidR="008D6BB2" w14:paraId="6D101203" w14:textId="77777777" w:rsidTr="008D6BB2">
        <w:tc>
          <w:tcPr>
            <w:tcW w:w="4675" w:type="dxa"/>
          </w:tcPr>
          <w:p w14:paraId="1F43EF6A" w14:textId="64F3DF2C" w:rsidR="008D6BB2" w:rsidRDefault="007C1995" w:rsidP="001A1094">
            <w:r>
              <w:t>Ju</w:t>
            </w:r>
            <w:r w:rsidR="002B6235">
              <w:t>ly 7</w:t>
            </w:r>
            <w:r>
              <w:t>, 2023</w:t>
            </w:r>
          </w:p>
          <w:p w14:paraId="7BA2F328" w14:textId="537A9F35" w:rsidR="00E55444" w:rsidRDefault="00E55444" w:rsidP="001A1094"/>
        </w:tc>
        <w:tc>
          <w:tcPr>
            <w:tcW w:w="4675" w:type="dxa"/>
          </w:tcPr>
          <w:p w14:paraId="3557316E" w14:textId="5F01FCFB" w:rsidR="008D6BB2" w:rsidRDefault="008D6BB2" w:rsidP="001A1094">
            <w:r>
              <w:t>Documentation</w:t>
            </w:r>
          </w:p>
        </w:tc>
      </w:tr>
    </w:tbl>
    <w:p w14:paraId="7CBE8D11" w14:textId="342B2296" w:rsidR="00224552" w:rsidRDefault="00224552" w:rsidP="001A1094">
      <w:pPr>
        <w:pStyle w:val="Subtitle"/>
        <w:numPr>
          <w:ilvl w:val="0"/>
          <w:numId w:val="6"/>
        </w:numPr>
      </w:pPr>
      <w:r>
        <w:t>Project Proposal(May 3, 2023)</w:t>
      </w:r>
    </w:p>
    <w:p w14:paraId="08E23DAB" w14:textId="0938D1A8" w:rsidR="00224552" w:rsidRDefault="00843CC0" w:rsidP="00224552">
      <w:pPr>
        <w:pStyle w:val="ListParagraph"/>
        <w:numPr>
          <w:ilvl w:val="0"/>
          <w:numId w:val="10"/>
        </w:numPr>
      </w:pPr>
      <w:r>
        <w:t>Proposal</w:t>
      </w:r>
    </w:p>
    <w:p w14:paraId="66B4D9B2" w14:textId="4B6161DE" w:rsidR="00224552" w:rsidRPr="00AD74B8" w:rsidRDefault="00224552" w:rsidP="008F0652">
      <w:pPr>
        <w:pStyle w:val="ListParagraph"/>
        <w:numPr>
          <w:ilvl w:val="0"/>
          <w:numId w:val="10"/>
        </w:numPr>
        <w:spacing w:line="360" w:lineRule="auto"/>
        <w:ind w:left="1434" w:hanging="357"/>
        <w:contextualSpacing w:val="0"/>
        <w:rPr>
          <w:rStyle w:val="Hyperlink"/>
          <w:color w:val="auto"/>
          <w:u w:val="none"/>
        </w:rPr>
      </w:pPr>
      <w:r>
        <w:t>GitHub Link</w:t>
      </w:r>
      <w:r w:rsidR="00A13F98">
        <w:t xml:space="preserve"> : </w:t>
      </w:r>
      <w:hyperlink r:id="rId10" w:history="1">
        <w:r w:rsidR="000E0BAA" w:rsidRPr="004C627E">
          <w:rPr>
            <w:rStyle w:val="Hyperlink"/>
          </w:rPr>
          <w:t>https://github.com/DorisCH20/CapstoneProject</w:t>
        </w:r>
      </w:hyperlink>
    </w:p>
    <w:p w14:paraId="6B9E28AC" w14:textId="77777777" w:rsidR="00AD74B8" w:rsidRPr="00AD74B8" w:rsidRDefault="00AD74B8" w:rsidP="00AD74B8">
      <w:pPr>
        <w:pStyle w:val="ListParagraph"/>
        <w:spacing w:line="360" w:lineRule="auto"/>
        <w:ind w:left="1434"/>
        <w:contextualSpacing w:val="0"/>
        <w:rPr>
          <w:rStyle w:val="Hyperlink"/>
          <w:color w:val="auto"/>
          <w:u w:val="none"/>
        </w:rPr>
      </w:pPr>
    </w:p>
    <w:p w14:paraId="5E6F2AB0" w14:textId="68DCE15D" w:rsidR="008F4BC7" w:rsidRPr="001A1094" w:rsidRDefault="00CB5708" w:rsidP="001A1094">
      <w:pPr>
        <w:pStyle w:val="Subtitle"/>
        <w:numPr>
          <w:ilvl w:val="0"/>
          <w:numId w:val="6"/>
        </w:numPr>
      </w:pPr>
      <w:r w:rsidRPr="001A1094">
        <w:t>Project Plan</w:t>
      </w:r>
      <w:r w:rsidR="00224552">
        <w:t xml:space="preserve"> and Analysis</w:t>
      </w:r>
      <w:r w:rsidRPr="001A1094">
        <w:t xml:space="preserve">( </w:t>
      </w:r>
      <w:r w:rsidR="001A1094" w:rsidRPr="001A1094">
        <w:t>May 17, 2023)</w:t>
      </w:r>
    </w:p>
    <w:p w14:paraId="2A65A890" w14:textId="0A0BE713" w:rsidR="001A1094" w:rsidRDefault="001A1094" w:rsidP="001A1094">
      <w:pPr>
        <w:pStyle w:val="ListParagraph"/>
        <w:numPr>
          <w:ilvl w:val="0"/>
          <w:numId w:val="8"/>
        </w:numPr>
      </w:pPr>
      <w:r>
        <w:t>System requirements specifications</w:t>
      </w:r>
    </w:p>
    <w:p w14:paraId="43DFBC3F" w14:textId="7CEC777D" w:rsidR="001A1094" w:rsidRDefault="001A1094" w:rsidP="001A1094">
      <w:pPr>
        <w:pStyle w:val="ListParagraph"/>
        <w:numPr>
          <w:ilvl w:val="0"/>
          <w:numId w:val="8"/>
        </w:numPr>
      </w:pPr>
      <w:r>
        <w:t>Software requirements specifications</w:t>
      </w:r>
    </w:p>
    <w:p w14:paraId="0447EDEC" w14:textId="04A976A2" w:rsidR="001A1094" w:rsidRDefault="001A1094" w:rsidP="001A1094">
      <w:pPr>
        <w:pStyle w:val="ListParagraph"/>
        <w:numPr>
          <w:ilvl w:val="0"/>
          <w:numId w:val="8"/>
        </w:numPr>
      </w:pPr>
      <w:r>
        <w:t>User stories</w:t>
      </w:r>
    </w:p>
    <w:p w14:paraId="44E6B3A5" w14:textId="15FB1B97" w:rsidR="001A1094" w:rsidRDefault="001A1094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UML diagrams</w:t>
      </w:r>
    </w:p>
    <w:p w14:paraId="6D1EFE15" w14:textId="6275EB4E" w:rsidR="00224552" w:rsidRDefault="00224552" w:rsidP="00224552">
      <w:pPr>
        <w:pStyle w:val="Subtitle"/>
        <w:numPr>
          <w:ilvl w:val="0"/>
          <w:numId w:val="6"/>
        </w:numPr>
      </w:pPr>
      <w:r>
        <w:lastRenderedPageBreak/>
        <w:t>Design and Implementation</w:t>
      </w:r>
      <w:r w:rsidR="002B6235">
        <w:t>(Jun 23</w:t>
      </w:r>
      <w:r w:rsidR="009A3D2E">
        <w:t>, 2023)</w:t>
      </w:r>
    </w:p>
    <w:p w14:paraId="25DB2CB0" w14:textId="18366C18" w:rsidR="00224552" w:rsidRDefault="00224552" w:rsidP="00224552">
      <w:pPr>
        <w:pStyle w:val="ListParagraph"/>
        <w:numPr>
          <w:ilvl w:val="0"/>
          <w:numId w:val="9"/>
        </w:numPr>
      </w:pPr>
      <w:r>
        <w:t>Database Design</w:t>
      </w:r>
    </w:p>
    <w:p w14:paraId="459B8DED" w14:textId="655B95A7" w:rsidR="00224552" w:rsidRDefault="00224552" w:rsidP="00224552">
      <w:pPr>
        <w:pStyle w:val="ListParagraph"/>
        <w:numPr>
          <w:ilvl w:val="0"/>
          <w:numId w:val="9"/>
        </w:numPr>
      </w:pPr>
      <w:r>
        <w:t>Application implementation</w:t>
      </w:r>
    </w:p>
    <w:p w14:paraId="127553E1" w14:textId="44B1C6FB" w:rsidR="00224552" w:rsidRDefault="00224552" w:rsidP="00224552">
      <w:pPr>
        <w:pStyle w:val="ListParagraph"/>
        <w:numPr>
          <w:ilvl w:val="1"/>
          <w:numId w:val="9"/>
        </w:numPr>
      </w:pPr>
      <w:r>
        <w:t>Code correctness</w:t>
      </w:r>
    </w:p>
    <w:p w14:paraId="600C5FAB" w14:textId="2462D44C" w:rsidR="00224552" w:rsidRDefault="00224552" w:rsidP="00224552">
      <w:pPr>
        <w:pStyle w:val="ListParagraph"/>
        <w:numPr>
          <w:ilvl w:val="1"/>
          <w:numId w:val="9"/>
        </w:numPr>
      </w:pPr>
      <w:r>
        <w:t>Good Human Machine Interaction</w:t>
      </w:r>
    </w:p>
    <w:p w14:paraId="3C1D183B" w14:textId="64F33B78" w:rsidR="00224552" w:rsidRDefault="00224552" w:rsidP="00224552">
      <w:pPr>
        <w:pStyle w:val="ListParagraph"/>
        <w:numPr>
          <w:ilvl w:val="1"/>
          <w:numId w:val="9"/>
        </w:numPr>
      </w:pPr>
      <w:r>
        <w:t>Recommended code practices</w:t>
      </w:r>
    </w:p>
    <w:p w14:paraId="664E6746" w14:textId="5A6671DD" w:rsidR="00224552" w:rsidRDefault="00224552" w:rsidP="008F0652">
      <w:pPr>
        <w:pStyle w:val="ListParagraph"/>
        <w:numPr>
          <w:ilvl w:val="1"/>
          <w:numId w:val="9"/>
        </w:numPr>
        <w:spacing w:line="360" w:lineRule="auto"/>
        <w:ind w:left="2154" w:hanging="357"/>
        <w:contextualSpacing w:val="0"/>
      </w:pPr>
      <w:r>
        <w:t>Time and Space complexity of the algorithm</w:t>
      </w:r>
    </w:p>
    <w:p w14:paraId="56CFCA4F" w14:textId="7738F97E" w:rsidR="00224552" w:rsidRDefault="00224552" w:rsidP="009E3E15">
      <w:pPr>
        <w:pStyle w:val="Subtitle"/>
        <w:numPr>
          <w:ilvl w:val="0"/>
          <w:numId w:val="6"/>
        </w:numPr>
      </w:pPr>
      <w:r>
        <w:t>Testing</w:t>
      </w:r>
      <w:r w:rsidR="009A3D2E">
        <w:t xml:space="preserve">(June </w:t>
      </w:r>
      <w:r w:rsidR="002B6235">
        <w:t>30</w:t>
      </w:r>
      <w:r w:rsidR="009A3D2E">
        <w:t>, 2023)</w:t>
      </w:r>
    </w:p>
    <w:p w14:paraId="335A9274" w14:textId="73C3938B" w:rsidR="00C47105" w:rsidRDefault="00C47105" w:rsidP="009E3E15">
      <w:pPr>
        <w:pStyle w:val="ListParagraph"/>
        <w:numPr>
          <w:ilvl w:val="0"/>
          <w:numId w:val="8"/>
        </w:numPr>
      </w:pPr>
      <w:r>
        <w:t>Unit Test coverage</w:t>
      </w:r>
    </w:p>
    <w:p w14:paraId="7032FCE1" w14:textId="4E7654B5" w:rsidR="00C47105" w:rsidRDefault="00C47105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Integration and Acceptance Testing</w:t>
      </w:r>
    </w:p>
    <w:p w14:paraId="5B441BD5" w14:textId="6FAEB965" w:rsidR="00E06A33" w:rsidRDefault="00E06A33" w:rsidP="00E06A33">
      <w:pPr>
        <w:pStyle w:val="Subtitle"/>
        <w:numPr>
          <w:ilvl w:val="0"/>
          <w:numId w:val="6"/>
        </w:numPr>
      </w:pPr>
      <w:r>
        <w:t>Documentation</w:t>
      </w:r>
      <w:r w:rsidR="009A3D2E">
        <w:t>(</w:t>
      </w:r>
      <w:r w:rsidR="002B6235">
        <w:t>July 7</w:t>
      </w:r>
      <w:r w:rsidR="009A3D2E">
        <w:t>, 2023)</w:t>
      </w:r>
    </w:p>
    <w:p w14:paraId="62A025B2" w14:textId="2D5B066B" w:rsidR="00E06A33" w:rsidRDefault="00E06A33" w:rsidP="00E06A33">
      <w:pPr>
        <w:pStyle w:val="ListParagraph"/>
        <w:numPr>
          <w:ilvl w:val="0"/>
          <w:numId w:val="8"/>
        </w:numPr>
      </w:pPr>
      <w:r>
        <w:t>User Manual</w:t>
      </w:r>
    </w:p>
    <w:p w14:paraId="2BCD936F" w14:textId="35E2DB54" w:rsidR="0050061C" w:rsidRDefault="00E06A33" w:rsidP="008F0652">
      <w:pPr>
        <w:pStyle w:val="ListParagraph"/>
        <w:numPr>
          <w:ilvl w:val="0"/>
          <w:numId w:val="8"/>
        </w:numPr>
        <w:spacing w:line="360" w:lineRule="auto"/>
      </w:pPr>
      <w:r>
        <w:t>Software Design Document</w:t>
      </w:r>
    </w:p>
    <w:p w14:paraId="1ACAADD0" w14:textId="2649B213" w:rsidR="00ED318A" w:rsidRDefault="0081450B" w:rsidP="00AD74B8">
      <w:pPr>
        <w:pStyle w:val="subHeading"/>
        <w:ind w:firstLine="709"/>
      </w:pPr>
      <w:bookmarkStart w:id="12" w:name="_Toc134541681"/>
      <w:r>
        <w:t xml:space="preserve">1.5 </w:t>
      </w:r>
      <w:r w:rsidR="00CE4E6B">
        <w:t xml:space="preserve"> </w:t>
      </w:r>
      <w:r w:rsidR="00ED318A" w:rsidRPr="00C2336A">
        <w:t>Budget Summary:</w:t>
      </w:r>
      <w:bookmarkEnd w:id="12"/>
    </w:p>
    <w:p w14:paraId="5801E1E8" w14:textId="77777777" w:rsidR="00ED318A" w:rsidRDefault="00ED318A" w:rsidP="00ED318A">
      <w:pPr>
        <w:pStyle w:val="subHeading"/>
        <w:ind w:left="720"/>
      </w:pPr>
    </w:p>
    <w:p w14:paraId="784ED5BF" w14:textId="44E2C62F" w:rsidR="00ED318A" w:rsidRDefault="00ED318A" w:rsidP="00D05394">
      <w:pPr>
        <w:ind w:firstLine="709"/>
      </w:pPr>
      <w:r>
        <w:t>The development of this application will be free of charge</w:t>
      </w:r>
    </w:p>
    <w:p w14:paraId="6779F0AA" w14:textId="77777777" w:rsidR="00ED318A" w:rsidRDefault="00ED318A" w:rsidP="00ED318A">
      <w:pPr>
        <w:ind w:firstLine="360"/>
      </w:pPr>
    </w:p>
    <w:p w14:paraId="02823A61" w14:textId="230A8859" w:rsidR="00ED318A" w:rsidRDefault="00C2336A" w:rsidP="00D05394">
      <w:pPr>
        <w:pStyle w:val="subHeading"/>
        <w:ind w:firstLine="709"/>
      </w:pPr>
      <w:bookmarkStart w:id="13" w:name="_Toc134541682"/>
      <w:r>
        <w:t xml:space="preserve">1.6 </w:t>
      </w:r>
      <w:r w:rsidR="00D05394">
        <w:t xml:space="preserve"> </w:t>
      </w:r>
      <w:r w:rsidR="00ED318A">
        <w:t>Evolution of this document</w:t>
      </w:r>
      <w:bookmarkEnd w:id="13"/>
    </w:p>
    <w:p w14:paraId="55120B74" w14:textId="77777777" w:rsidR="00ED318A" w:rsidRDefault="00ED318A" w:rsidP="00ED318A">
      <w:pPr>
        <w:ind w:left="360"/>
      </w:pPr>
    </w:p>
    <w:p w14:paraId="23758B13" w14:textId="2195F109" w:rsidR="00ED318A" w:rsidRDefault="00ED318A" w:rsidP="00ED318A">
      <w:pPr>
        <w:ind w:left="720"/>
      </w:pPr>
      <w:r>
        <w:t xml:space="preserve">This project plan is a living document and as such will be subject to change as the term of the project moves forward. Updates should be expected the following sections: </w:t>
      </w:r>
    </w:p>
    <w:p w14:paraId="66AA3AEF" w14:textId="1D4C806F" w:rsidR="00ED318A" w:rsidRDefault="00ED318A" w:rsidP="002A4C8E">
      <w:pPr>
        <w:pStyle w:val="ListParagraph"/>
        <w:numPr>
          <w:ilvl w:val="1"/>
          <w:numId w:val="14"/>
        </w:numPr>
      </w:pPr>
      <w:r>
        <w:t>References – updated as necessary</w:t>
      </w:r>
    </w:p>
    <w:p w14:paraId="4E96E1E4" w14:textId="3AABCA58" w:rsidR="00ED318A" w:rsidRDefault="00ED318A" w:rsidP="002A4C8E">
      <w:pPr>
        <w:pStyle w:val="ListParagraph"/>
        <w:numPr>
          <w:ilvl w:val="1"/>
          <w:numId w:val="14"/>
        </w:numPr>
      </w:pPr>
      <w:r>
        <w:t>Definitions, acronyms, and abbreviations – updated as necessary</w:t>
      </w:r>
    </w:p>
    <w:p w14:paraId="6A59E89F" w14:textId="31652024" w:rsidR="00ED318A" w:rsidRDefault="00ED318A" w:rsidP="002A4C8E">
      <w:pPr>
        <w:pStyle w:val="ListParagraph"/>
        <w:numPr>
          <w:ilvl w:val="1"/>
          <w:numId w:val="14"/>
        </w:numPr>
      </w:pPr>
      <w:r>
        <w:t>Technical Process – this section will be revised appropriately as the requirements and design decisions become clearer</w:t>
      </w:r>
    </w:p>
    <w:p w14:paraId="7F4F4EA1" w14:textId="112FA378" w:rsidR="00ED318A" w:rsidRDefault="00ED318A" w:rsidP="002A4C8E">
      <w:pPr>
        <w:pStyle w:val="ListParagraph"/>
        <w:numPr>
          <w:ilvl w:val="1"/>
          <w:numId w:val="14"/>
        </w:numPr>
      </w:pPr>
      <w:r>
        <w:t>Schedule – as the project progresses, the schedule will be updated accordingly</w:t>
      </w:r>
    </w:p>
    <w:p w14:paraId="47D965C5" w14:textId="4AAD19ED" w:rsidR="00ED318A" w:rsidRDefault="00ED318A" w:rsidP="00231692">
      <w:pPr>
        <w:pStyle w:val="subHeading"/>
      </w:pPr>
      <w:r>
        <w:tab/>
      </w:r>
    </w:p>
    <w:p w14:paraId="103FC11B" w14:textId="5F78B0C1" w:rsidR="00231692" w:rsidRPr="00C2336A" w:rsidRDefault="00C2336A" w:rsidP="00D05394">
      <w:pPr>
        <w:pStyle w:val="subHeading"/>
        <w:ind w:firstLine="709"/>
      </w:pPr>
      <w:bookmarkStart w:id="14" w:name="_Toc134541683"/>
      <w:r>
        <w:t xml:space="preserve">1.7 </w:t>
      </w:r>
      <w:r w:rsidR="00CE4E6B" w:rsidRPr="00C2336A">
        <w:t xml:space="preserve"> </w:t>
      </w:r>
      <w:r w:rsidR="00231692" w:rsidRPr="00C2336A">
        <w:t>Definitions, acronyms, and abbreviations</w:t>
      </w:r>
      <w:bookmarkEnd w:id="14"/>
    </w:p>
    <w:p w14:paraId="27F1D2BE" w14:textId="77777777" w:rsidR="00231692" w:rsidRDefault="00231692" w:rsidP="00231692">
      <w:pPr>
        <w:pStyle w:val="subHeading"/>
      </w:pPr>
    </w:p>
    <w:p w14:paraId="4204698C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 xml:space="preserve">UML: Unified Modeling Language -  A way to visually represent the architecture, design and </w:t>
      </w:r>
      <w:r>
        <w:tab/>
      </w:r>
      <w:r>
        <w:tab/>
        <w:t>implementation  of our project</w:t>
      </w:r>
    </w:p>
    <w:p w14:paraId="3E51F7C0" w14:textId="77777777" w:rsidR="00231692" w:rsidRDefault="00231692" w:rsidP="00D05394">
      <w:pPr>
        <w:pStyle w:val="ListParagraph"/>
        <w:numPr>
          <w:ilvl w:val="0"/>
          <w:numId w:val="15"/>
        </w:numPr>
        <w:spacing w:after="0"/>
        <w:ind w:left="1069"/>
      </w:pPr>
      <w:r>
        <w:t>GUI:  Graphical User Interface – method  used to mediate between user and device through</w:t>
      </w:r>
    </w:p>
    <w:p w14:paraId="699A5D0F" w14:textId="2F4D8BA2" w:rsidR="00231692" w:rsidRDefault="00231692" w:rsidP="00D05394">
      <w:pPr>
        <w:pStyle w:val="ListParagraph"/>
        <w:spacing w:after="0"/>
        <w:ind w:left="1789"/>
      </w:pPr>
      <w:r>
        <w:t>Visual representations and text.</w:t>
      </w:r>
    </w:p>
    <w:p w14:paraId="61F1004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UI:  User Interface – the means by which a user and system interact</w:t>
      </w:r>
    </w:p>
    <w:p w14:paraId="75A3CED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Milestones:  end-point of a process activity</w:t>
      </w:r>
    </w:p>
    <w:p w14:paraId="28424F3E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lastRenderedPageBreak/>
        <w:t>Deliverables: project results delivered to customers</w:t>
      </w:r>
    </w:p>
    <w:p w14:paraId="635BB49C" w14:textId="77777777" w:rsidR="00ED318A" w:rsidRDefault="00ED318A" w:rsidP="00ED318A"/>
    <w:p w14:paraId="2CA9DF3E" w14:textId="4B5CF4B5" w:rsidR="00ED318A" w:rsidRDefault="00827A29" w:rsidP="00827A29">
      <w:pPr>
        <w:pStyle w:val="Heading1"/>
      </w:pPr>
      <w:bookmarkStart w:id="15" w:name="_Toc134541684"/>
      <w:r>
        <w:t xml:space="preserve">2. </w:t>
      </w:r>
      <w:r w:rsidR="00C5009E">
        <w:tab/>
      </w:r>
      <w:r>
        <w:t>Project Organization</w:t>
      </w:r>
      <w:bookmarkEnd w:id="15"/>
    </w:p>
    <w:p w14:paraId="31C543DF" w14:textId="77777777" w:rsidR="00827A29" w:rsidRDefault="00827A29" w:rsidP="00827A29">
      <w:pPr>
        <w:pStyle w:val="Heading2"/>
      </w:pPr>
    </w:p>
    <w:p w14:paraId="4F95A5C0" w14:textId="095A1833" w:rsidR="00827A29" w:rsidRPr="00816566" w:rsidRDefault="00827A29" w:rsidP="00816566">
      <w:pPr>
        <w:pStyle w:val="subHeading"/>
        <w:ind w:firstLine="709"/>
      </w:pPr>
      <w:bookmarkStart w:id="16" w:name="_Toc134541685"/>
      <w:r w:rsidRPr="00816566">
        <w:t>2.1 Process model</w:t>
      </w:r>
      <w:bookmarkEnd w:id="16"/>
    </w:p>
    <w:p w14:paraId="01C632FF" w14:textId="23232C1C" w:rsidR="00827A29" w:rsidRDefault="00827A29" w:rsidP="00D05394">
      <w:pPr>
        <w:ind w:firstLine="720"/>
      </w:pPr>
      <w:r>
        <w:t>Waterfall Model will be used as it allows for the straightforward definition of progress.</w:t>
      </w:r>
    </w:p>
    <w:p w14:paraId="016195F5" w14:textId="259D7A45" w:rsidR="003819E1" w:rsidRDefault="003819E1" w:rsidP="00A67D89">
      <w:pPr>
        <w:pStyle w:val="subHeading"/>
        <w:ind w:firstLine="709"/>
      </w:pPr>
      <w:bookmarkStart w:id="17" w:name="_Toc134541686"/>
      <w:r>
        <w:t>2.2</w:t>
      </w:r>
      <w:r w:rsidRPr="003819E1">
        <w:t xml:space="preserve"> Organization Structure</w:t>
      </w:r>
      <w:bookmarkEnd w:id="17"/>
    </w:p>
    <w:p w14:paraId="31D259BA" w14:textId="76429E4C" w:rsidR="003819E1" w:rsidRDefault="003819E1" w:rsidP="003819E1">
      <w:r>
        <w:tab/>
        <w:t>Doris Chan – Full-stack developer</w:t>
      </w:r>
    </w:p>
    <w:p w14:paraId="33D8312B" w14:textId="607F4A94" w:rsidR="0062032B" w:rsidRDefault="0062032B" w:rsidP="0062032B">
      <w:pPr>
        <w:pStyle w:val="Heading1"/>
        <w:numPr>
          <w:ilvl w:val="0"/>
          <w:numId w:val="33"/>
        </w:numPr>
        <w:ind w:left="0" w:firstLine="0"/>
      </w:pPr>
      <w:bookmarkStart w:id="18" w:name="_Toc134541687"/>
      <w:r w:rsidRPr="0062032B">
        <w:t>Managerial Process</w:t>
      </w:r>
      <w:bookmarkEnd w:id="18"/>
    </w:p>
    <w:p w14:paraId="3C0C60D7" w14:textId="77777777" w:rsidR="00A67D89" w:rsidRPr="00A67D89" w:rsidRDefault="00A67D89" w:rsidP="00A67D89"/>
    <w:p w14:paraId="38C1B2C2" w14:textId="3F73A06D" w:rsidR="00BB4FCF" w:rsidRDefault="00A67D89" w:rsidP="00A67D89">
      <w:pPr>
        <w:pStyle w:val="subHeading"/>
        <w:ind w:firstLine="709"/>
      </w:pPr>
      <w:r w:rsidRPr="00A67D89">
        <w:t xml:space="preserve"> </w:t>
      </w:r>
      <w:bookmarkStart w:id="19" w:name="_Toc134541688"/>
      <w:r>
        <w:t xml:space="preserve">3.1 </w:t>
      </w:r>
      <w:r w:rsidR="00BB4FCF" w:rsidRPr="009B3C27">
        <w:t>Assumptions, dependencies, and constraint</w:t>
      </w:r>
      <w:bookmarkEnd w:id="19"/>
    </w:p>
    <w:p w14:paraId="42B29F16" w14:textId="739D9E04" w:rsidR="009B3C27" w:rsidRDefault="009B3C27" w:rsidP="009B3C27">
      <w:pPr>
        <w:ind w:left="720"/>
      </w:pPr>
      <w:r>
        <w:t>Assumptions for this project are that, I am using Laravel framework, which is new for me and challenging, and have also sufficient knowledge in PHP, SQL database and communications.</w:t>
      </w:r>
    </w:p>
    <w:p w14:paraId="753F8A76" w14:textId="0B41F72C" w:rsidR="009B3C27" w:rsidRDefault="009B3C27" w:rsidP="009B3C27">
      <w:pPr>
        <w:ind w:left="720"/>
      </w:pPr>
      <w:r>
        <w:t>In the project plan, a number of factors are taken into account:</w:t>
      </w:r>
    </w:p>
    <w:p w14:paraId="2359F82B" w14:textId="3B9F016E" w:rsidR="009B3C27" w:rsidRDefault="009B3C27" w:rsidP="009B3C27">
      <w:pPr>
        <w:ind w:left="720"/>
      </w:pPr>
      <w:r>
        <w:tab/>
        <w:t>The team budget of 1 person: 90 days =300 hours</w:t>
      </w:r>
    </w:p>
    <w:p w14:paraId="40D598DB" w14:textId="2F7FD693" w:rsidR="009B3C27" w:rsidRDefault="009B3C27" w:rsidP="009B3C27">
      <w:pPr>
        <w:ind w:left="720"/>
      </w:pPr>
      <w:r>
        <w:tab/>
        <w:t>The project deadline:   July  7, 2023</w:t>
      </w:r>
    </w:p>
    <w:p w14:paraId="2D883F76" w14:textId="1BBA07BF" w:rsidR="009B3C27" w:rsidRDefault="009B3C27" w:rsidP="009B3C27">
      <w:pPr>
        <w:ind w:left="720"/>
      </w:pPr>
      <w:r>
        <w:tab/>
        <w:t>The final presentation: July 7, 2023</w:t>
      </w:r>
    </w:p>
    <w:p w14:paraId="28A413FA" w14:textId="77777777" w:rsidR="0020667A" w:rsidRDefault="0020667A" w:rsidP="0061540D">
      <w:pPr>
        <w:ind w:left="720"/>
      </w:pPr>
      <w:r>
        <w:t xml:space="preserve">NOTE: Due to deadline of February 13, 2023, running out of time will have its reflection on the product, and not on the duration of the project. By assigning a priority of every user requirement, a selection can be made of user requirements that may be dropped  out if time runs out. </w:t>
      </w:r>
    </w:p>
    <w:p w14:paraId="35BB0F55" w14:textId="25042256" w:rsidR="003819E1" w:rsidRDefault="00A67D89" w:rsidP="00A67D89">
      <w:pPr>
        <w:pStyle w:val="subHeading"/>
        <w:ind w:firstLine="709"/>
      </w:pPr>
      <w:bookmarkStart w:id="20" w:name="_Toc134541689"/>
      <w:r>
        <w:t xml:space="preserve">3.2 </w:t>
      </w:r>
      <w:r w:rsidR="0061540D" w:rsidRPr="00A67D89">
        <w:t>Risk Management</w:t>
      </w:r>
      <w:bookmarkEnd w:id="20"/>
    </w:p>
    <w:p w14:paraId="43FD3A5D" w14:textId="77777777" w:rsidR="0061540D" w:rsidRDefault="0061540D" w:rsidP="0061540D">
      <w:pPr>
        <w:ind w:left="720"/>
      </w:pPr>
      <w:r>
        <w:t>This section mentions any possible risks for the project. Also methods are defined to prevent or reduce these risks:</w:t>
      </w:r>
    </w:p>
    <w:p w14:paraId="64B4E630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Technological risks</w:t>
      </w:r>
    </w:p>
    <w:p w14:paraId="0AEFA891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People risks</w:t>
      </w:r>
    </w:p>
    <w:p w14:paraId="27227016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Organisational risks</w:t>
      </w:r>
    </w:p>
    <w:p w14:paraId="53E3A282" w14:textId="77777777" w:rsidR="00C265ED" w:rsidRDefault="0061540D" w:rsidP="0061540D">
      <w:pPr>
        <w:pStyle w:val="ListParagraph"/>
        <w:numPr>
          <w:ilvl w:val="0"/>
          <w:numId w:val="34"/>
        </w:numPr>
        <w:ind w:left="1440"/>
      </w:pPr>
      <w:r>
        <w:t>Requirements risks</w:t>
      </w:r>
    </w:p>
    <w:p w14:paraId="06EF9B5B" w14:textId="443C2EFE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Estimation risks</w:t>
      </w:r>
    </w:p>
    <w:p w14:paraId="1032E926" w14:textId="77777777" w:rsidR="00C265ED" w:rsidRDefault="00C265ED" w:rsidP="00C265ED">
      <w:pPr>
        <w:pStyle w:val="ListParagraph"/>
        <w:ind w:left="1440"/>
      </w:pPr>
    </w:p>
    <w:p w14:paraId="0D55B18C" w14:textId="660D6C04" w:rsidR="00C265ED" w:rsidRDefault="00A67D89" w:rsidP="00A67D89">
      <w:pPr>
        <w:pStyle w:val="subHeading"/>
        <w:ind w:firstLine="709"/>
      </w:pPr>
      <w:bookmarkStart w:id="21" w:name="_Toc134541690"/>
      <w:r>
        <w:lastRenderedPageBreak/>
        <w:t xml:space="preserve">3.3 </w:t>
      </w:r>
      <w:r w:rsidR="00C265ED" w:rsidRPr="00C265ED">
        <w:t xml:space="preserve"> </w:t>
      </w:r>
      <w:r w:rsidR="00C265ED" w:rsidRPr="00A67D89">
        <w:t>Monitoring and controlling mechanisms</w:t>
      </w:r>
      <w:bookmarkEnd w:id="21"/>
    </w:p>
    <w:p w14:paraId="13828487" w14:textId="77777777" w:rsidR="00A67D89" w:rsidRDefault="00A67D89" w:rsidP="00A67D89">
      <w:pPr>
        <w:pStyle w:val="subHeading"/>
        <w:ind w:firstLine="709"/>
      </w:pPr>
    </w:p>
    <w:p w14:paraId="7398585D" w14:textId="3DEAB948" w:rsidR="00C265ED" w:rsidRDefault="00C265ED" w:rsidP="00C265ED">
      <w:pPr>
        <w:ind w:left="720"/>
      </w:pPr>
      <w:r>
        <w:t>The monitoring and controlling  of the  progress is done by the developer and the client using the following means:</w:t>
      </w:r>
    </w:p>
    <w:p w14:paraId="3682D9AD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Weekly project status meetings</w:t>
      </w:r>
    </w:p>
    <w:p w14:paraId="10A9CFC6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Reassign resources to fill the gap depending on the availability and previous knowledge of what the currently unavailable resource was working on.</w:t>
      </w:r>
    </w:p>
    <w:p w14:paraId="5D949B18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Client will be made aware, in advance, of the amount and type of change that can be accommodated within the term of the project.</w:t>
      </w:r>
    </w:p>
    <w:p w14:paraId="16235135" w14:textId="6F9BFD9F" w:rsidR="00045547" w:rsidRPr="00045547" w:rsidRDefault="00045547" w:rsidP="00045547">
      <w:pPr>
        <w:pStyle w:val="Heading1"/>
        <w:numPr>
          <w:ilvl w:val="0"/>
          <w:numId w:val="33"/>
        </w:numPr>
        <w:ind w:left="0" w:firstLine="0"/>
      </w:pPr>
      <w:bookmarkStart w:id="22" w:name="_Toc134541691"/>
      <w:r w:rsidRPr="00045547">
        <w:t>Technical process</w:t>
      </w:r>
      <w:bookmarkEnd w:id="22"/>
    </w:p>
    <w:p w14:paraId="30C403A7" w14:textId="77777777" w:rsidR="0061540D" w:rsidRDefault="0061540D" w:rsidP="00D05394">
      <w:pPr>
        <w:ind w:firstLine="720"/>
      </w:pPr>
    </w:p>
    <w:p w14:paraId="2A91C0B7" w14:textId="754906F8" w:rsidR="00045547" w:rsidRPr="004551BD" w:rsidRDefault="004551BD" w:rsidP="004551BD">
      <w:pPr>
        <w:pStyle w:val="subHeading"/>
        <w:ind w:firstLine="720"/>
      </w:pPr>
      <w:bookmarkStart w:id="23" w:name="_Toc134541692"/>
      <w:r>
        <w:t xml:space="preserve">4.1 </w:t>
      </w:r>
      <w:r w:rsidR="00045547" w:rsidRPr="004551BD">
        <w:t>Methods, tools and techniques</w:t>
      </w:r>
      <w:bookmarkEnd w:id="23"/>
    </w:p>
    <w:p w14:paraId="09684FBD" w14:textId="232A32CE" w:rsidR="00045547" w:rsidRDefault="00045547" w:rsidP="00045547">
      <w:pPr>
        <w:ind w:left="720"/>
      </w:pPr>
      <w:r>
        <w:t xml:space="preserve">Developer is required to use VS Code, </w:t>
      </w:r>
      <w:r w:rsidR="00FC1EA1">
        <w:t xml:space="preserve">PHP with </w:t>
      </w:r>
      <w:r>
        <w:t xml:space="preserve">Laravel Framework, </w:t>
      </w:r>
      <w:proofErr w:type="spellStart"/>
      <w:r>
        <w:t>Github</w:t>
      </w:r>
      <w:proofErr w:type="spellEnd"/>
      <w:r>
        <w:t xml:space="preserve"> , SQL, XAMPP while developing. UML diagrams will be generated by diagrams.net</w:t>
      </w:r>
    </w:p>
    <w:p w14:paraId="1FFE0C9B" w14:textId="38F66D66" w:rsidR="00CB1419" w:rsidRPr="004551BD" w:rsidRDefault="00CB1419" w:rsidP="004551BD">
      <w:pPr>
        <w:pStyle w:val="subHeading"/>
        <w:rPr>
          <w:rFonts w:eastAsiaTheme="minorHAnsi"/>
        </w:rPr>
      </w:pPr>
      <w:r w:rsidRPr="004551BD">
        <w:rPr>
          <w:rFonts w:eastAsiaTheme="minorHAnsi"/>
        </w:rPr>
        <w:t xml:space="preserve"> </w:t>
      </w:r>
      <w:r w:rsidR="004551BD">
        <w:rPr>
          <w:rFonts w:eastAsiaTheme="minorHAnsi"/>
        </w:rPr>
        <w:tab/>
      </w:r>
      <w:bookmarkStart w:id="24" w:name="_Toc134541693"/>
      <w:r w:rsidR="004551BD">
        <w:rPr>
          <w:rFonts w:eastAsiaTheme="minorHAnsi"/>
        </w:rPr>
        <w:t xml:space="preserve">4.2 </w:t>
      </w:r>
      <w:r w:rsidRPr="004551BD">
        <w:rPr>
          <w:rFonts w:eastAsiaTheme="minorHAnsi"/>
        </w:rPr>
        <w:t>Software documentation</w:t>
      </w:r>
      <w:bookmarkEnd w:id="24"/>
    </w:p>
    <w:p w14:paraId="1F09AD2B" w14:textId="73ED0EA6" w:rsidR="00F65CA9" w:rsidRDefault="00F65CA9" w:rsidP="00F65CA9">
      <w:pPr>
        <w:ind w:left="720"/>
      </w:pPr>
      <w:r>
        <w:t>The software user manual will be generated along with the functional requirements and be validated during the acceptance process.</w:t>
      </w:r>
    </w:p>
    <w:p w14:paraId="44392E79" w14:textId="10AA3DAB" w:rsidR="00F65CA9" w:rsidRPr="004551BD" w:rsidRDefault="004551BD" w:rsidP="004551BD">
      <w:pPr>
        <w:pStyle w:val="subHeading"/>
        <w:ind w:firstLine="720"/>
        <w:rPr>
          <w:rFonts w:eastAsiaTheme="minorHAnsi"/>
        </w:rPr>
      </w:pPr>
      <w:bookmarkStart w:id="25" w:name="_Toc134541694"/>
      <w:r>
        <w:rPr>
          <w:rFonts w:eastAsiaTheme="minorHAnsi"/>
        </w:rPr>
        <w:t xml:space="preserve">4.3 </w:t>
      </w:r>
      <w:r w:rsidR="00F65CA9" w:rsidRPr="004551BD">
        <w:rPr>
          <w:rFonts w:eastAsiaTheme="minorHAnsi"/>
        </w:rPr>
        <w:t>Project support functions</w:t>
      </w:r>
      <w:bookmarkEnd w:id="25"/>
    </w:p>
    <w:p w14:paraId="4A0E5E13" w14:textId="355AEEF2" w:rsidR="00F65CA9" w:rsidRDefault="00B97DB7" w:rsidP="00B97DB7">
      <w:pPr>
        <w:ind w:left="720"/>
      </w:pPr>
      <w:r>
        <w:t>All project support documents will be completed in applicable phases.</w:t>
      </w:r>
    </w:p>
    <w:p w14:paraId="5E80821F" w14:textId="1622FE40" w:rsidR="00B97DB7" w:rsidRDefault="004551BD" w:rsidP="004551BD">
      <w:pPr>
        <w:pStyle w:val="subHeading"/>
        <w:ind w:firstLine="720"/>
      </w:pPr>
      <w:bookmarkStart w:id="26" w:name="_Toc134541695"/>
      <w:r>
        <w:t xml:space="preserve">4.4 </w:t>
      </w:r>
      <w:r w:rsidR="00B97DB7" w:rsidRPr="00B97DB7">
        <w:t>Project development language</w:t>
      </w:r>
      <w:bookmarkEnd w:id="26"/>
    </w:p>
    <w:p w14:paraId="6E1E471B" w14:textId="20136F49" w:rsidR="00B97DB7" w:rsidRDefault="00B97DB7" w:rsidP="00B97DB7">
      <w:pPr>
        <w:ind w:left="720"/>
      </w:pPr>
      <w:r>
        <w:t>Project development language is PHP and SQL</w:t>
      </w:r>
    </w:p>
    <w:p w14:paraId="071F0723" w14:textId="7A42A9BA" w:rsidR="00FC1EA1" w:rsidRDefault="00FC1EA1" w:rsidP="00FC1EA1">
      <w:pPr>
        <w:pStyle w:val="subHeading"/>
        <w:ind w:firstLine="720"/>
      </w:pPr>
      <w:bookmarkStart w:id="27" w:name="_Toc134541696"/>
      <w:r>
        <w:t>4.5 Hardware</w:t>
      </w:r>
      <w:bookmarkEnd w:id="27"/>
    </w:p>
    <w:p w14:paraId="658C24F8" w14:textId="77777777" w:rsidR="00FC1EA1" w:rsidRDefault="00FC1EA1" w:rsidP="00FC1EA1">
      <w:r>
        <w:tab/>
        <w:t>The client will provide a desktop computer to install the system</w:t>
      </w:r>
    </w:p>
    <w:p w14:paraId="46D20292" w14:textId="77777777" w:rsidR="00797F55" w:rsidRDefault="00FC1EA1" w:rsidP="003B77AA">
      <w:pPr>
        <w:pStyle w:val="ListParagraph"/>
        <w:numPr>
          <w:ilvl w:val="0"/>
          <w:numId w:val="36"/>
        </w:numPr>
      </w:pPr>
      <w:r>
        <w:t>Laptop – Intel Core i5(11</w:t>
      </w:r>
      <w:r w:rsidRPr="00FC1EA1">
        <w:rPr>
          <w:vertAlign w:val="superscript"/>
        </w:rPr>
        <w:t>th</w:t>
      </w:r>
      <w:r>
        <w:t xml:space="preserve"> Gen) i5-1135G7 2.40GHz 2.42GHz 8 GB</w:t>
      </w:r>
      <w:r w:rsidR="00797F55">
        <w:t xml:space="preserve"> – 256 GB SSD – Windows 11</w:t>
      </w:r>
    </w:p>
    <w:p w14:paraId="15E01E2B" w14:textId="77777777" w:rsidR="00A7346C" w:rsidRDefault="00A7346C" w:rsidP="00A7346C">
      <w:pPr>
        <w:pStyle w:val="ListParagraph"/>
        <w:ind w:left="1443"/>
        <w:sectPr w:rsidR="00A7346C" w:rsidSect="005D691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E0F1D8" w14:textId="1480C26C" w:rsidR="00217D68" w:rsidRDefault="00BA7609" w:rsidP="00BA7609">
      <w:pPr>
        <w:pStyle w:val="Heading1"/>
        <w:numPr>
          <w:ilvl w:val="0"/>
          <w:numId w:val="33"/>
        </w:numPr>
        <w:ind w:left="0" w:firstLine="0"/>
      </w:pPr>
      <w:bookmarkStart w:id="28" w:name="_Toc134541697"/>
      <w:r>
        <w:lastRenderedPageBreak/>
        <w:t>Timeline – Gantt Chart</w:t>
      </w:r>
      <w:bookmarkEnd w:id="28"/>
    </w:p>
    <w:p w14:paraId="0238006A" w14:textId="77777777" w:rsidR="00C14850" w:rsidRDefault="00C14850" w:rsidP="00C14850"/>
    <w:p w14:paraId="4A45C3BA" w14:textId="507F9410" w:rsidR="00C14850" w:rsidRPr="00C14850" w:rsidRDefault="00D53D9F" w:rsidP="00C14850">
      <w:r w:rsidRPr="00D53D9F">
        <w:rPr>
          <w:noProof/>
        </w:rPr>
        <w:drawing>
          <wp:inline distT="0" distB="0" distL="0" distR="0" wp14:anchorId="49601256" wp14:editId="2CB45F5D">
            <wp:extent cx="5943600" cy="2475230"/>
            <wp:effectExtent l="0" t="0" r="0" b="1270"/>
            <wp:docPr id="1252470369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0369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900" w14:textId="602D38C1" w:rsidR="00FB6687" w:rsidRDefault="00D53D9F" w:rsidP="00FB6687">
      <w:r w:rsidRPr="00D53D9F">
        <w:rPr>
          <w:noProof/>
        </w:rPr>
        <w:drawing>
          <wp:inline distT="0" distB="0" distL="0" distR="0" wp14:anchorId="41E7284B" wp14:editId="164507D3">
            <wp:extent cx="5943600" cy="638175"/>
            <wp:effectExtent l="0" t="0" r="0" b="9525"/>
            <wp:docPr id="4372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0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565" w14:textId="77777777" w:rsidR="00FB6687" w:rsidRDefault="00FB6687" w:rsidP="00FB6687"/>
    <w:p w14:paraId="3CAECA64" w14:textId="00296446" w:rsidR="00D53D9F" w:rsidRPr="00FB6687" w:rsidRDefault="00D53D9F" w:rsidP="00FB6687">
      <w:r w:rsidRPr="00D53D9F">
        <w:rPr>
          <w:noProof/>
        </w:rPr>
        <w:drawing>
          <wp:inline distT="0" distB="0" distL="0" distR="0" wp14:anchorId="4EF87312" wp14:editId="55D970CB">
            <wp:extent cx="5802439" cy="1000259"/>
            <wp:effectExtent l="0" t="0" r="8255" b="9525"/>
            <wp:docPr id="245675597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5597" name="Picture 1" descr="A picture containing background pattern&#10;&#10;Description automatically generated"/>
                    <pic:cNvPicPr/>
                  </pic:nvPicPr>
                  <pic:blipFill rotWithShape="1">
                    <a:blip r:embed="rId13"/>
                    <a:srcRect b="46367"/>
                    <a:stretch/>
                  </pic:blipFill>
                  <pic:spPr bwMode="auto">
                    <a:xfrm>
                      <a:off x="0" y="0"/>
                      <a:ext cx="5858650" cy="10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322E" w14:textId="6F1F75B8" w:rsidR="00B97DB7" w:rsidRDefault="00722B53" w:rsidP="00BA7609">
      <w:pPr>
        <w:pStyle w:val="Heading1"/>
        <w:numPr>
          <w:ilvl w:val="0"/>
          <w:numId w:val="33"/>
        </w:numPr>
        <w:ind w:left="0" w:firstLine="0"/>
      </w:pPr>
      <w:bookmarkStart w:id="29" w:name="_Toc134541698"/>
      <w:r>
        <w:lastRenderedPageBreak/>
        <w:t>Project Structure</w:t>
      </w:r>
      <w:bookmarkEnd w:id="29"/>
    </w:p>
    <w:p w14:paraId="32A5EE6A" w14:textId="77777777" w:rsidR="00FC1EA1" w:rsidRDefault="00202F77" w:rsidP="00722B53">
      <w:pPr>
        <w:sectPr w:rsidR="00FC1EA1" w:rsidSect="003F013D">
          <w:pgSz w:w="12240" w:h="15840"/>
          <w:pgMar w:top="1440" w:right="1440" w:bottom="1440" w:left="1440" w:header="708" w:footer="708" w:gutter="0"/>
          <w:pgNumType w:start="6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14FE75" wp14:editId="095DF68A">
            <wp:extent cx="6602569" cy="5280338"/>
            <wp:effectExtent l="0" t="0" r="8255" b="0"/>
            <wp:docPr id="7979190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06A75F-1677-B686-23BC-02A3E4C75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FAB5BF" w14:textId="07A79668" w:rsidR="00E71ADB" w:rsidRDefault="00E71ADB" w:rsidP="00E71ADB">
      <w:pPr>
        <w:pStyle w:val="Heading1"/>
        <w:numPr>
          <w:ilvl w:val="0"/>
          <w:numId w:val="33"/>
        </w:numPr>
        <w:ind w:left="0" w:firstLine="0"/>
      </w:pPr>
      <w:bookmarkStart w:id="30" w:name="_Toc134541699"/>
      <w:r>
        <w:lastRenderedPageBreak/>
        <w:t>Project Wireframe</w:t>
      </w:r>
      <w:bookmarkEnd w:id="30"/>
    </w:p>
    <w:p w14:paraId="28A8B994" w14:textId="461D3030" w:rsidR="00C02541" w:rsidRPr="00C02541" w:rsidRDefault="00C02541" w:rsidP="00C02541">
      <w:pPr>
        <w:pStyle w:val="Heading2"/>
        <w:ind w:left="720"/>
      </w:pPr>
      <w:bookmarkStart w:id="31" w:name="_Toc134541700"/>
      <w:r>
        <w:t xml:space="preserve">7.1 </w:t>
      </w:r>
      <w:r w:rsidRPr="00C02541">
        <w:t>Home Interface</w:t>
      </w:r>
      <w:r w:rsidR="00FA581F">
        <w:t xml:space="preserve"> sketch</w:t>
      </w:r>
      <w:bookmarkEnd w:id="31"/>
    </w:p>
    <w:p w14:paraId="341D0616" w14:textId="1477D494" w:rsidR="00C02541" w:rsidRDefault="00C02541" w:rsidP="00C02541"/>
    <w:p w14:paraId="376D44D5" w14:textId="03D568DC" w:rsidR="00200A37" w:rsidRPr="00C02541" w:rsidRDefault="0073738D" w:rsidP="00BF76A9">
      <w:pPr>
        <w:jc w:val="center"/>
      </w:pPr>
      <w:r w:rsidRPr="0073738D">
        <w:rPr>
          <w:noProof/>
        </w:rPr>
        <w:drawing>
          <wp:inline distT="0" distB="0" distL="0" distR="0" wp14:anchorId="2972E311" wp14:editId="525950AE">
            <wp:extent cx="2820474" cy="3446398"/>
            <wp:effectExtent l="0" t="0" r="0" b="1905"/>
            <wp:docPr id="112127979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9798" name="Picture 1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759" cy="34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A35F" w14:textId="402A579C" w:rsidR="004A3FA5" w:rsidRDefault="004A3FA5" w:rsidP="004A3FA5">
      <w:pPr>
        <w:ind w:left="720"/>
      </w:pPr>
    </w:p>
    <w:p w14:paraId="3B2A2EE0" w14:textId="15994735" w:rsidR="00C446FB" w:rsidRDefault="00C446FB" w:rsidP="00C446FB">
      <w:pPr>
        <w:pStyle w:val="Heading2"/>
        <w:ind w:left="720"/>
      </w:pPr>
      <w:bookmarkStart w:id="32" w:name="_Toc134541701"/>
      <w:r>
        <w:t>7.2 Register</w:t>
      </w:r>
      <w:r w:rsidR="00FA581F">
        <w:t xml:space="preserve"> Interface sketch</w:t>
      </w:r>
      <w:bookmarkEnd w:id="32"/>
    </w:p>
    <w:p w14:paraId="33CB0496" w14:textId="3383849F" w:rsidR="00C73AC2" w:rsidRDefault="003B3F96" w:rsidP="00C73AC2">
      <w:pPr>
        <w:rPr>
          <w:b/>
          <w:bCs/>
        </w:rPr>
      </w:pPr>
      <w:r w:rsidRPr="003B3F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AFB06" wp14:editId="6884C66F">
                <wp:simplePos x="0" y="0"/>
                <wp:positionH relativeFrom="column">
                  <wp:posOffset>1751035</wp:posOffset>
                </wp:positionH>
                <wp:positionV relativeFrom="paragraph">
                  <wp:posOffset>134861</wp:posOffset>
                </wp:positionV>
                <wp:extent cx="2919042" cy="369332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657708-0E8E-9119-60F3-6D984D92E0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15972" w14:textId="7EC7DE28" w:rsidR="003B3F96" w:rsidRPr="008E6228" w:rsidRDefault="003B3F96" w:rsidP="003B3F9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AFB06" id="TextBox 49" o:spid="_x0000_s1028" type="#_x0000_t202" style="position:absolute;margin-left:137.9pt;margin-top:10.6pt;width:229.8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" filled="f" stroked="f">
                <v:textbox style="mso-fit-shape-to-text:t">
                  <w:txbxContent>
                    <w:p w14:paraId="2C615972" w14:textId="7EC7DE28" w:rsidR="003B3F96" w:rsidRPr="008E6228" w:rsidRDefault="003B3F96" w:rsidP="003B3F9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E84C0" w14:textId="68387B13" w:rsidR="00FC227B" w:rsidRDefault="00200A37" w:rsidP="00BF76A9">
      <w:pPr>
        <w:jc w:val="center"/>
        <w:sectPr w:rsidR="00FC227B" w:rsidSect="003F013D">
          <w:pgSz w:w="12240" w:h="15840"/>
          <w:pgMar w:top="1440" w:right="1440" w:bottom="1440" w:left="1440" w:header="708" w:footer="708" w:gutter="0"/>
          <w:pgNumType w:start="8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811B293" wp14:editId="306395D3">
            <wp:extent cx="2762250" cy="2514600"/>
            <wp:effectExtent l="0" t="0" r="0" b="0"/>
            <wp:docPr id="1210000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8862" w14:textId="25CD18CF" w:rsidR="00C446FB" w:rsidRDefault="00FA581F" w:rsidP="004A3FA5">
      <w:pPr>
        <w:ind w:left="720"/>
      </w:pPr>
      <w:r>
        <w:lastRenderedPageBreak/>
        <w:tab/>
      </w:r>
      <w:r>
        <w:tab/>
      </w:r>
      <w:r>
        <w:tab/>
      </w:r>
    </w:p>
    <w:p w14:paraId="25F68650" w14:textId="7F7DC3BA" w:rsidR="00FA581F" w:rsidRDefault="00E87FD9" w:rsidP="00E87FD9">
      <w:pPr>
        <w:pStyle w:val="Heading2"/>
        <w:ind w:left="720"/>
      </w:pPr>
      <w:bookmarkStart w:id="33" w:name="_Toc134541702"/>
      <w:r>
        <w:t xml:space="preserve">7.3 </w:t>
      </w:r>
      <w:r w:rsidR="00FA581F">
        <w:t>My</w:t>
      </w:r>
      <w:r>
        <w:t xml:space="preserve"> </w:t>
      </w:r>
      <w:r w:rsidR="00FA581F">
        <w:t>Cart Interface</w:t>
      </w:r>
      <w:bookmarkEnd w:id="33"/>
    </w:p>
    <w:p w14:paraId="7CC158D9" w14:textId="77777777" w:rsidR="00FC227B" w:rsidRDefault="00FC227B" w:rsidP="00FC227B"/>
    <w:p w14:paraId="12B49B21" w14:textId="1851CE6B" w:rsidR="00FC227B" w:rsidRDefault="00FC227B" w:rsidP="00200A37">
      <w:pPr>
        <w:jc w:val="center"/>
      </w:pPr>
      <w:r w:rsidRPr="00FC227B">
        <w:rPr>
          <w:noProof/>
        </w:rPr>
        <w:drawing>
          <wp:inline distT="0" distB="0" distL="0" distR="0" wp14:anchorId="1568908D" wp14:editId="1F30FE2C">
            <wp:extent cx="4749800" cy="1835150"/>
            <wp:effectExtent l="0" t="0" r="0" b="0"/>
            <wp:docPr id="2026769619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9619" name="Picture 1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771" cy="18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F2C" w14:textId="77777777" w:rsidR="00220E77" w:rsidRDefault="00220E77" w:rsidP="00200A37">
      <w:pPr>
        <w:jc w:val="center"/>
      </w:pPr>
    </w:p>
    <w:p w14:paraId="554322EC" w14:textId="6D6DDBCF" w:rsidR="00220E77" w:rsidRDefault="00220E77" w:rsidP="00A42D39">
      <w:pPr>
        <w:pStyle w:val="Heading2"/>
      </w:pPr>
      <w:r>
        <w:tab/>
      </w:r>
      <w:bookmarkStart w:id="34" w:name="_Toc134541703"/>
      <w:r w:rsidRPr="00220E77">
        <w:t>7.4 Login Interface</w:t>
      </w:r>
      <w:bookmarkEnd w:id="34"/>
    </w:p>
    <w:p w14:paraId="550476F8" w14:textId="2754F93D" w:rsidR="00220E77" w:rsidRDefault="00220E77" w:rsidP="00220E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16230886" w14:textId="22009B7B" w:rsidR="00220E77" w:rsidRDefault="002650B4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650B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C598CF6" wp14:editId="6CB7B4A0">
            <wp:extent cx="2457576" cy="1886047"/>
            <wp:effectExtent l="0" t="0" r="0" b="0"/>
            <wp:docPr id="864934663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4663" name="Picture 1" descr="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EEAC" w14:textId="77777777" w:rsidR="00B13030" w:rsidRDefault="00B13030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98E4AA" w14:textId="2805A1A0" w:rsidR="00B13030" w:rsidRDefault="00B13030" w:rsidP="00B13030">
      <w:pPr>
        <w:pStyle w:val="Heading1"/>
        <w:numPr>
          <w:ilvl w:val="0"/>
          <w:numId w:val="33"/>
        </w:numPr>
      </w:pPr>
      <w:bookmarkStart w:id="35" w:name="_Toc134541704"/>
      <w:r>
        <w:t>User Stories</w:t>
      </w:r>
      <w:bookmarkEnd w:id="35"/>
    </w:p>
    <w:p w14:paraId="37D1B97F" w14:textId="77777777" w:rsidR="00A42D39" w:rsidRDefault="00A42D39" w:rsidP="00A42D39"/>
    <w:p w14:paraId="6104CB25" w14:textId="6D1E7B55" w:rsidR="00A42D39" w:rsidRDefault="00510680" w:rsidP="00510680">
      <w:pPr>
        <w:pStyle w:val="Heading2"/>
        <w:numPr>
          <w:ilvl w:val="1"/>
          <w:numId w:val="33"/>
        </w:numPr>
        <w:tabs>
          <w:tab w:val="left" w:pos="1418"/>
        </w:tabs>
      </w:pPr>
      <w:r>
        <w:t xml:space="preserve"> </w:t>
      </w:r>
      <w:bookmarkStart w:id="36" w:name="_Toc134541705"/>
      <w:r w:rsidR="00A42D39">
        <w:t>User Story 1:</w:t>
      </w:r>
      <w:bookmarkEnd w:id="36"/>
      <w:r w:rsidR="00A42D39">
        <w:t xml:space="preserve"> </w:t>
      </w:r>
    </w:p>
    <w:p w14:paraId="5ED0CEF6" w14:textId="79126735" w:rsidR="00A42D39" w:rsidRDefault="00A42D39" w:rsidP="00A42D39">
      <w:pPr>
        <w:ind w:left="1110"/>
      </w:pPr>
      <w:r>
        <w:t xml:space="preserve">As a </w:t>
      </w:r>
      <w:r w:rsidR="0080645B">
        <w:t>customer</w:t>
      </w:r>
      <w:r>
        <w:t xml:space="preserve">, I want to be able to create an account so that I can save my shipping and billing information </w:t>
      </w:r>
      <w:r w:rsidR="0040119E">
        <w:t>so that the checkout process is faster and more convenient.</w:t>
      </w:r>
    </w:p>
    <w:p w14:paraId="5FD4E1D6" w14:textId="456E67CF" w:rsidR="0080645B" w:rsidRDefault="00510680" w:rsidP="00510680">
      <w:pPr>
        <w:pStyle w:val="Heading2"/>
        <w:numPr>
          <w:ilvl w:val="1"/>
          <w:numId w:val="33"/>
        </w:numPr>
        <w:tabs>
          <w:tab w:val="num" w:pos="1134"/>
          <w:tab w:val="left" w:pos="1418"/>
        </w:tabs>
        <w:ind w:left="1134" w:hanging="425"/>
      </w:pPr>
      <w:r>
        <w:t xml:space="preserve"> </w:t>
      </w:r>
      <w:bookmarkStart w:id="37" w:name="_Toc134541706"/>
      <w:r w:rsidR="0080645B">
        <w:t>User Story 2:</w:t>
      </w:r>
      <w:bookmarkEnd w:id="37"/>
      <w:r w:rsidR="0080645B">
        <w:t xml:space="preserve"> </w:t>
      </w:r>
    </w:p>
    <w:p w14:paraId="04E8C7AE" w14:textId="1B40D1FF" w:rsidR="0080645B" w:rsidRDefault="0080645B" w:rsidP="0080645B">
      <w:pPr>
        <w:ind w:left="1110"/>
      </w:pPr>
      <w:r>
        <w:t>As a customer, I want to be able to login to the  an account so that I can save my shipping and billing information so that the checkout process is faster and more convenient.</w:t>
      </w:r>
    </w:p>
    <w:p w14:paraId="0E537FCA" w14:textId="77777777" w:rsidR="0080645B" w:rsidRDefault="0080645B" w:rsidP="0080645B">
      <w:pPr>
        <w:ind w:left="1110"/>
      </w:pPr>
    </w:p>
    <w:p w14:paraId="6EAA75AF" w14:textId="3FE0AF52" w:rsidR="0080645B" w:rsidRDefault="00510680" w:rsidP="0080645B">
      <w:pPr>
        <w:pStyle w:val="Heading2"/>
        <w:numPr>
          <w:ilvl w:val="1"/>
          <w:numId w:val="33"/>
        </w:numPr>
        <w:tabs>
          <w:tab w:val="num" w:pos="1440"/>
        </w:tabs>
        <w:ind w:left="1440" w:hanging="360"/>
      </w:pPr>
      <w:r>
        <w:lastRenderedPageBreak/>
        <w:t xml:space="preserve"> </w:t>
      </w:r>
      <w:bookmarkStart w:id="38" w:name="_Toc134541707"/>
      <w:r w:rsidR="0080645B">
        <w:t>User Story 3:</w:t>
      </w:r>
      <w:bookmarkEnd w:id="38"/>
      <w:r w:rsidR="0080645B">
        <w:t xml:space="preserve"> </w:t>
      </w:r>
    </w:p>
    <w:p w14:paraId="1C71C006" w14:textId="4DBE886D" w:rsidR="0080645B" w:rsidRDefault="0080645B" w:rsidP="0080645B">
      <w:pPr>
        <w:ind w:left="1110"/>
      </w:pPr>
      <w:r>
        <w:t>As a customer, I want to be able to browse and search for products.</w:t>
      </w:r>
    </w:p>
    <w:p w14:paraId="39547FB9" w14:textId="25EAE85B" w:rsidR="0080645B" w:rsidRDefault="00510680" w:rsidP="0080645B">
      <w:pPr>
        <w:pStyle w:val="Heading2"/>
        <w:numPr>
          <w:ilvl w:val="1"/>
          <w:numId w:val="33"/>
        </w:numPr>
        <w:tabs>
          <w:tab w:val="num" w:pos="1440"/>
        </w:tabs>
        <w:ind w:left="1440" w:hanging="360"/>
      </w:pPr>
      <w:r>
        <w:t xml:space="preserve"> </w:t>
      </w:r>
      <w:bookmarkStart w:id="39" w:name="_Toc134541708"/>
      <w:r w:rsidR="0080645B">
        <w:t>User Story 4:</w:t>
      </w:r>
      <w:bookmarkEnd w:id="39"/>
      <w:r w:rsidR="0080645B">
        <w:t xml:space="preserve"> </w:t>
      </w:r>
    </w:p>
    <w:p w14:paraId="79B4B8BE" w14:textId="2D068E91" w:rsidR="0080645B" w:rsidRDefault="0080645B" w:rsidP="0080645B">
      <w:pPr>
        <w:ind w:left="1110"/>
      </w:pPr>
      <w:r>
        <w:t>As a customer, I want to be able to view detailed product descriptions, images and prices.</w:t>
      </w:r>
    </w:p>
    <w:p w14:paraId="59DB8356" w14:textId="2C6633FC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 </w:t>
      </w:r>
      <w:r>
        <w:tab/>
      </w:r>
      <w:bookmarkStart w:id="40" w:name="_Toc134541709"/>
      <w:r w:rsidR="0080645B">
        <w:t>User Story 5:</w:t>
      </w:r>
      <w:bookmarkEnd w:id="40"/>
      <w:r w:rsidR="0080645B">
        <w:t xml:space="preserve"> </w:t>
      </w:r>
    </w:p>
    <w:p w14:paraId="554A647D" w14:textId="602E24D0" w:rsidR="0080645B" w:rsidRDefault="0080645B" w:rsidP="0080645B">
      <w:pPr>
        <w:ind w:left="1110"/>
      </w:pPr>
      <w:r>
        <w:t>As a customer, I want to be able to add products to my cart and proceed to checkout</w:t>
      </w:r>
    </w:p>
    <w:p w14:paraId="358F0C0F" w14:textId="3497535F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1" w:name="_Toc134541710"/>
      <w:r w:rsidR="0080645B">
        <w:t>User Story 6:</w:t>
      </w:r>
      <w:bookmarkEnd w:id="41"/>
      <w:r w:rsidR="0080645B">
        <w:t xml:space="preserve"> </w:t>
      </w:r>
    </w:p>
    <w:p w14:paraId="4BCE7D3B" w14:textId="5E87F97F" w:rsidR="0080645B" w:rsidRDefault="0080645B" w:rsidP="0080645B">
      <w:pPr>
        <w:ind w:left="1110"/>
      </w:pPr>
      <w:r>
        <w:t>As a customer, I want to be able to view and edit my cart before checkout.</w:t>
      </w:r>
    </w:p>
    <w:p w14:paraId="22BB6106" w14:textId="67E52788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2" w:name="_Toc134541711"/>
      <w:r w:rsidR="0080645B">
        <w:t>User Story 7:</w:t>
      </w:r>
      <w:bookmarkEnd w:id="42"/>
      <w:r w:rsidR="0080645B">
        <w:t xml:space="preserve"> </w:t>
      </w:r>
    </w:p>
    <w:p w14:paraId="398CA10B" w14:textId="0A6799A0" w:rsidR="0080645B" w:rsidRDefault="00A65DA0" w:rsidP="0080645B">
      <w:pPr>
        <w:ind w:left="1110"/>
      </w:pPr>
      <w:r>
        <w:t xml:space="preserve">As a customer, I want to be able </w:t>
      </w:r>
      <w:r w:rsidR="00E16538">
        <w:t>to be able to save my billing and shipping information for future purchases.</w:t>
      </w:r>
    </w:p>
    <w:p w14:paraId="26113244" w14:textId="5C4D92EF" w:rsidR="00E16538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3" w:name="_Toc134541712"/>
      <w:r w:rsidR="00E16538">
        <w:t>User Story 8:</w:t>
      </w:r>
      <w:bookmarkEnd w:id="43"/>
      <w:r w:rsidR="00E16538">
        <w:t xml:space="preserve"> </w:t>
      </w:r>
    </w:p>
    <w:p w14:paraId="45C3F7A6" w14:textId="1219F381" w:rsidR="00E16538" w:rsidRDefault="00335338" w:rsidP="00E16538">
      <w:pPr>
        <w:ind w:left="1110"/>
      </w:pPr>
      <w:r>
        <w:t>As a customer, I want to be able to able my order history and track my orders.</w:t>
      </w:r>
    </w:p>
    <w:p w14:paraId="20D683FE" w14:textId="444D15E4" w:rsidR="00335338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4" w:name="_Toc134541713"/>
      <w:r w:rsidR="00335338">
        <w:t>User Story 9:</w:t>
      </w:r>
      <w:bookmarkEnd w:id="44"/>
      <w:r w:rsidR="00335338">
        <w:t xml:space="preserve"> </w:t>
      </w:r>
    </w:p>
    <w:p w14:paraId="60926670" w14:textId="7B267B07" w:rsidR="00335338" w:rsidRDefault="00335338" w:rsidP="00335338">
      <w:pPr>
        <w:ind w:left="1110"/>
      </w:pPr>
      <w:r>
        <w:t xml:space="preserve">As </w:t>
      </w:r>
      <w:r w:rsidR="00510680">
        <w:t>an administrator, I want  to be able to add products in the catalog.</w:t>
      </w:r>
    </w:p>
    <w:p w14:paraId="29A53AEE" w14:textId="27A3B83C" w:rsidR="00510680" w:rsidRDefault="00510680" w:rsidP="00510680">
      <w:pPr>
        <w:pStyle w:val="Heading2"/>
        <w:numPr>
          <w:ilvl w:val="1"/>
          <w:numId w:val="33"/>
        </w:numPr>
        <w:tabs>
          <w:tab w:val="left" w:pos="1701"/>
        </w:tabs>
        <w:ind w:left="1440" w:hanging="360"/>
      </w:pPr>
      <w:bookmarkStart w:id="45" w:name="_Toc134541714"/>
      <w:r>
        <w:t>User Story 10:</w:t>
      </w:r>
      <w:bookmarkEnd w:id="45"/>
      <w:r>
        <w:t xml:space="preserve"> </w:t>
      </w:r>
    </w:p>
    <w:p w14:paraId="75B83984" w14:textId="761F9A19" w:rsidR="00510680" w:rsidRDefault="00510680" w:rsidP="00510680">
      <w:pPr>
        <w:ind w:left="1080"/>
      </w:pPr>
      <w:r>
        <w:t xml:space="preserve">As an administrator, I want to be able to </w:t>
      </w:r>
      <w:r w:rsidR="002F2BAE">
        <w:t>edit products from the catalog.</w:t>
      </w:r>
    </w:p>
    <w:p w14:paraId="7CDDF6D3" w14:textId="3FB237BD" w:rsidR="002F2BAE" w:rsidRDefault="002F2BAE" w:rsidP="002F2BAE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6" w:name="_Toc134541715"/>
      <w:r>
        <w:t>User Story 11:</w:t>
      </w:r>
      <w:bookmarkEnd w:id="46"/>
      <w:r>
        <w:t xml:space="preserve"> </w:t>
      </w:r>
    </w:p>
    <w:p w14:paraId="330E57B8" w14:textId="246F1D2F" w:rsidR="002F2BAE" w:rsidRDefault="002F2BAE" w:rsidP="002F2BAE">
      <w:pPr>
        <w:ind w:left="1080"/>
      </w:pPr>
      <w:r>
        <w:t>As an administrator, I want to be able to delete products from the catalog</w:t>
      </w:r>
    </w:p>
    <w:p w14:paraId="724E48E9" w14:textId="77777777" w:rsidR="00043FBD" w:rsidRDefault="00043FBD" w:rsidP="00043FB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7" w:name="_Toc134541716"/>
      <w:r>
        <w:t>User Story 12:</w:t>
      </w:r>
      <w:bookmarkEnd w:id="47"/>
    </w:p>
    <w:p w14:paraId="0C178AC4" w14:textId="77777777" w:rsidR="00043FBD" w:rsidRDefault="00043FBD" w:rsidP="00043FBD">
      <w:pPr>
        <w:ind w:left="1080"/>
      </w:pPr>
      <w:r>
        <w:t>As an administrator, I want to be able to view and manage customer orders.</w:t>
      </w:r>
    </w:p>
    <w:p w14:paraId="7E3340BD" w14:textId="25721A6B" w:rsidR="00043FBD" w:rsidRDefault="00043FBD" w:rsidP="00043FB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8" w:name="_Toc134541717"/>
      <w:r>
        <w:t>User Story 13:</w:t>
      </w:r>
      <w:bookmarkEnd w:id="48"/>
      <w:r>
        <w:t xml:space="preserve"> </w:t>
      </w:r>
    </w:p>
    <w:p w14:paraId="429C999B" w14:textId="415CB7EF" w:rsidR="00043FBD" w:rsidRDefault="00A809D3" w:rsidP="00A809D3">
      <w:pPr>
        <w:ind w:left="1080"/>
      </w:pPr>
      <w:r>
        <w:t>As a customer, I want to be able to share products on social media.</w:t>
      </w:r>
    </w:p>
    <w:p w14:paraId="2230503F" w14:textId="37DF32B5" w:rsidR="00A809D3" w:rsidRDefault="00A809D3" w:rsidP="00A809D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9" w:name="_Toc134541718"/>
      <w:r>
        <w:t>User Story 14:</w:t>
      </w:r>
      <w:bookmarkEnd w:id="49"/>
      <w:r>
        <w:t xml:space="preserve"> </w:t>
      </w:r>
    </w:p>
    <w:p w14:paraId="03109B45" w14:textId="503CE508" w:rsidR="00A809D3" w:rsidRDefault="00A809D3" w:rsidP="00A809D3">
      <w:pPr>
        <w:ind w:left="1080"/>
      </w:pPr>
      <w:r>
        <w:t>As a customer, I want to able to contact customer support through email</w:t>
      </w:r>
    </w:p>
    <w:p w14:paraId="4ACC78F2" w14:textId="2ADBE64B" w:rsidR="00A809D3" w:rsidRDefault="00A809D3" w:rsidP="00A809D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0" w:name="_Toc134541719"/>
      <w:r>
        <w:t>User Story 15:</w:t>
      </w:r>
      <w:bookmarkEnd w:id="50"/>
      <w:r>
        <w:t xml:space="preserve"> </w:t>
      </w:r>
    </w:p>
    <w:p w14:paraId="238D09DA" w14:textId="0CD57AD5" w:rsidR="00E031F7" w:rsidRDefault="00E031F7" w:rsidP="00E031F7">
      <w:pPr>
        <w:ind w:left="1080"/>
      </w:pPr>
      <w:r>
        <w:t xml:space="preserve">As a customer, I want to able to </w:t>
      </w:r>
      <w:r w:rsidR="00666980">
        <w:t>change my password</w:t>
      </w:r>
    </w:p>
    <w:p w14:paraId="735DC539" w14:textId="5B944DA3" w:rsidR="00666980" w:rsidRDefault="00666980" w:rsidP="00666980">
      <w:pPr>
        <w:pStyle w:val="Heading2"/>
        <w:numPr>
          <w:ilvl w:val="1"/>
          <w:numId w:val="33"/>
        </w:numPr>
        <w:tabs>
          <w:tab w:val="left" w:pos="1134"/>
          <w:tab w:val="num" w:pos="1440"/>
          <w:tab w:val="left" w:pos="1701"/>
        </w:tabs>
        <w:ind w:left="1440" w:hanging="360"/>
      </w:pPr>
      <w:r>
        <w:t xml:space="preserve">User Story 16: </w:t>
      </w:r>
    </w:p>
    <w:p w14:paraId="72FF8203" w14:textId="27B43457" w:rsidR="00566318" w:rsidRPr="00566318" w:rsidRDefault="00566318" w:rsidP="00566318">
      <w:pPr>
        <w:ind w:left="1080"/>
      </w:pPr>
      <w:r>
        <w:t>As a customer, I want to be able view and edit my account information, such as my shipping address and payment methods to ensure accuracy and convenience for future purchases.</w:t>
      </w:r>
    </w:p>
    <w:p w14:paraId="70212015" w14:textId="669E91F2" w:rsidR="008172D8" w:rsidRDefault="008172D8" w:rsidP="008172D8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17: </w:t>
      </w:r>
    </w:p>
    <w:p w14:paraId="1D42FB7A" w14:textId="1BEEF0F3" w:rsidR="008172D8" w:rsidRDefault="00DB2C74" w:rsidP="008172D8">
      <w:pPr>
        <w:ind w:left="1080"/>
      </w:pPr>
      <w:r>
        <w:t>As an administrator, I want to be able to view the order report</w:t>
      </w:r>
    </w:p>
    <w:p w14:paraId="4A06E7D9" w14:textId="6D71BAED" w:rsidR="00DB2C74" w:rsidRDefault="00DB2C74" w:rsidP="00DB2C74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lastRenderedPageBreak/>
        <w:t xml:space="preserve">User Story 18: </w:t>
      </w:r>
    </w:p>
    <w:p w14:paraId="702FAD88" w14:textId="0AB00937" w:rsidR="008172D8" w:rsidRDefault="00DB2C74" w:rsidP="00666980">
      <w:pPr>
        <w:ind w:left="1080"/>
      </w:pPr>
      <w:r>
        <w:t>As a customer, I should be able to pay with credit/debit cards when I checked out</w:t>
      </w:r>
    </w:p>
    <w:p w14:paraId="473D665B" w14:textId="5BE6BBA5" w:rsidR="00DB2C74" w:rsidRDefault="00DB2C74" w:rsidP="00DB2C74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19: </w:t>
      </w:r>
    </w:p>
    <w:p w14:paraId="11D24D0C" w14:textId="2D3B4964" w:rsidR="009B59E5" w:rsidRDefault="009B59E5" w:rsidP="009B59E5">
      <w:pPr>
        <w:ind w:left="1080"/>
      </w:pPr>
      <w:r>
        <w:t xml:space="preserve">As a customer, I want to be able </w:t>
      </w:r>
      <w:r w:rsidR="00DB717D">
        <w:t>to view</w:t>
      </w:r>
      <w:r>
        <w:t xml:space="preserve"> products based </w:t>
      </w:r>
      <w:r w:rsidR="00DB717D">
        <w:t>on price range.</w:t>
      </w:r>
    </w:p>
    <w:p w14:paraId="0FAF7ACE" w14:textId="6DACE13A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0: </w:t>
      </w:r>
    </w:p>
    <w:p w14:paraId="460FFCA9" w14:textId="51EE43CC" w:rsidR="009B59E5" w:rsidRDefault="009B59E5" w:rsidP="009B59E5">
      <w:pPr>
        <w:ind w:left="1080"/>
      </w:pPr>
      <w:r>
        <w:t>As a customer I want to be able to save multiple shipping addresses, to have the flexibility to ship items to different locations.</w:t>
      </w:r>
    </w:p>
    <w:p w14:paraId="27158643" w14:textId="77777777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>User Story 21:</w:t>
      </w:r>
    </w:p>
    <w:p w14:paraId="64B21029" w14:textId="7D072BF8" w:rsidR="009B59E5" w:rsidRPr="009B59E5" w:rsidRDefault="009B59E5" w:rsidP="009B59E5">
      <w:pPr>
        <w:ind w:left="1080"/>
      </w:pPr>
      <w:r>
        <w:t xml:space="preserve">As a customer, I want to be able to view </w:t>
      </w:r>
      <w:r w:rsidR="00DB717D">
        <w:t>products based on color.</w:t>
      </w:r>
    </w:p>
    <w:p w14:paraId="15C2A0A2" w14:textId="78A58596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User Story 22:</w:t>
      </w:r>
    </w:p>
    <w:p w14:paraId="64A34E18" w14:textId="48E4EED7" w:rsidR="009B59E5" w:rsidRDefault="009B59E5" w:rsidP="009B59E5">
      <w:pPr>
        <w:ind w:left="1080"/>
      </w:pPr>
      <w:r>
        <w:t>As an administrator, I want to be able to review customer accounts details.</w:t>
      </w:r>
    </w:p>
    <w:p w14:paraId="72DF7D38" w14:textId="7B7E8D72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3: </w:t>
      </w:r>
    </w:p>
    <w:p w14:paraId="7FD602FE" w14:textId="3A23A18B" w:rsidR="008E3282" w:rsidRDefault="008E3282" w:rsidP="008E3282">
      <w:pPr>
        <w:ind w:left="1080"/>
      </w:pPr>
      <w:r>
        <w:t>As an administrator, I want to be able to update customer information.</w:t>
      </w:r>
    </w:p>
    <w:p w14:paraId="7A8BDF60" w14:textId="4AADEC9D" w:rsidR="008E3282" w:rsidRDefault="008E3282" w:rsidP="008E3282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4: </w:t>
      </w:r>
    </w:p>
    <w:p w14:paraId="7D63B88A" w14:textId="77ED79E3" w:rsidR="008E3282" w:rsidRDefault="008E3282" w:rsidP="008E3282">
      <w:pPr>
        <w:ind w:left="1080"/>
      </w:pPr>
      <w:r>
        <w:t>As an administrator, I want to be able to manage access levels for staff accounts.</w:t>
      </w:r>
    </w:p>
    <w:p w14:paraId="233D4CC2" w14:textId="4CEB8552" w:rsidR="008E3282" w:rsidRDefault="008E3282" w:rsidP="008E3282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5: </w:t>
      </w:r>
    </w:p>
    <w:p w14:paraId="2D61AF82" w14:textId="7825EFFF" w:rsidR="008E3282" w:rsidRDefault="00DB717D" w:rsidP="008E3282">
      <w:pPr>
        <w:ind w:left="1080"/>
      </w:pPr>
      <w:r>
        <w:t>As a customer, I want to be able to track the delivery status of my orders in real time.</w:t>
      </w:r>
    </w:p>
    <w:p w14:paraId="12791C73" w14:textId="679C7901" w:rsidR="00DB717D" w:rsidRDefault="00DB717D" w:rsidP="00DB717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6: </w:t>
      </w:r>
    </w:p>
    <w:p w14:paraId="7577E230" w14:textId="765587D0" w:rsidR="00DB717D" w:rsidRDefault="00DB717D" w:rsidP="00DB717D">
      <w:pPr>
        <w:ind w:left="1080"/>
      </w:pPr>
      <w:r>
        <w:t>As a customer I want to be able to view products based on size.</w:t>
      </w:r>
    </w:p>
    <w:p w14:paraId="1F74721B" w14:textId="63F7E8AE" w:rsidR="00DB717D" w:rsidRDefault="00DB717D" w:rsidP="00DB717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7: </w:t>
      </w:r>
    </w:p>
    <w:p w14:paraId="5CDD936B" w14:textId="55E1C7E2" w:rsidR="00DB717D" w:rsidRDefault="00DB717D" w:rsidP="00DB717D">
      <w:pPr>
        <w:ind w:left="1080"/>
      </w:pPr>
      <w:r>
        <w:t>As a customer I want to be able to view products based on  availability.</w:t>
      </w:r>
    </w:p>
    <w:p w14:paraId="42C9F6E4" w14:textId="797D6CD3" w:rsidR="00B200F3" w:rsidRDefault="00B200F3" w:rsidP="00B200F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8: </w:t>
      </w:r>
    </w:p>
    <w:p w14:paraId="27CDEF2C" w14:textId="0A0F46B1" w:rsidR="00B200F3" w:rsidRDefault="006D0113" w:rsidP="00B200F3">
      <w:pPr>
        <w:ind w:left="1080"/>
      </w:pPr>
      <w:r>
        <w:t>As an administrator, I want to be able to manage the content of “About Us” page.</w:t>
      </w:r>
    </w:p>
    <w:p w14:paraId="06A8E9DA" w14:textId="3433F9F7" w:rsidR="006D0113" w:rsidRDefault="006D0113" w:rsidP="006D011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29: </w:t>
      </w:r>
    </w:p>
    <w:p w14:paraId="05DF7AA5" w14:textId="4238CDF9" w:rsidR="006D0113" w:rsidRDefault="006D0113" w:rsidP="006D0113">
      <w:pPr>
        <w:ind w:left="1080"/>
      </w:pPr>
      <w:r>
        <w:t>As an administrator, I want to be keep up to date the Terms and Conditions pages</w:t>
      </w:r>
    </w:p>
    <w:p w14:paraId="6425A429" w14:textId="2303627F" w:rsidR="006D0113" w:rsidRDefault="006D0113" w:rsidP="006D011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30: </w:t>
      </w:r>
    </w:p>
    <w:p w14:paraId="4AF5A597" w14:textId="6F924240" w:rsidR="006D0113" w:rsidRPr="006D0113" w:rsidRDefault="006D0113" w:rsidP="006D0113">
      <w:pPr>
        <w:ind w:left="1080"/>
      </w:pPr>
      <w:r>
        <w:t>As an administrator, I want to be able to generate and manage invoices.</w:t>
      </w:r>
    </w:p>
    <w:p w14:paraId="514877B8" w14:textId="77777777" w:rsidR="006D0113" w:rsidRPr="006D0113" w:rsidRDefault="006D0113" w:rsidP="006D0113">
      <w:pPr>
        <w:ind w:left="1080"/>
      </w:pPr>
    </w:p>
    <w:p w14:paraId="2FD482C1" w14:textId="77777777" w:rsidR="006D0113" w:rsidRPr="00B200F3" w:rsidRDefault="006D0113" w:rsidP="00B200F3">
      <w:pPr>
        <w:ind w:left="1080"/>
      </w:pPr>
    </w:p>
    <w:p w14:paraId="495AFDDE" w14:textId="77777777" w:rsidR="00B200F3" w:rsidRPr="00DB717D" w:rsidRDefault="00B200F3" w:rsidP="00DB717D">
      <w:pPr>
        <w:ind w:left="1080"/>
      </w:pPr>
    </w:p>
    <w:p w14:paraId="4EDA156A" w14:textId="77777777" w:rsidR="00DB717D" w:rsidRPr="00DB717D" w:rsidRDefault="00DB717D" w:rsidP="00DB717D">
      <w:pPr>
        <w:ind w:left="1080"/>
      </w:pPr>
    </w:p>
    <w:p w14:paraId="05FFFAE8" w14:textId="77777777" w:rsidR="00DB717D" w:rsidRPr="00DB717D" w:rsidRDefault="00DB717D" w:rsidP="00DB717D">
      <w:pPr>
        <w:ind w:left="1080"/>
      </w:pPr>
    </w:p>
    <w:p w14:paraId="57B941EB" w14:textId="5378F9C3" w:rsidR="00454826" w:rsidRDefault="00454826" w:rsidP="00454826">
      <w:pPr>
        <w:pStyle w:val="Heading1"/>
        <w:numPr>
          <w:ilvl w:val="0"/>
          <w:numId w:val="33"/>
        </w:numPr>
        <w:tabs>
          <w:tab w:val="num" w:pos="720"/>
        </w:tabs>
        <w:ind w:left="720"/>
      </w:pPr>
      <w:r>
        <w:lastRenderedPageBreak/>
        <w:t>UML diagrams</w:t>
      </w:r>
    </w:p>
    <w:p w14:paraId="3EF32FAF" w14:textId="77777777" w:rsidR="00DB717D" w:rsidRPr="008E3282" w:rsidRDefault="00DB717D" w:rsidP="008E3282">
      <w:pPr>
        <w:ind w:left="1080"/>
      </w:pPr>
    </w:p>
    <w:p w14:paraId="35268EB4" w14:textId="04B913D5" w:rsidR="008E3282" w:rsidRPr="008E3282" w:rsidRDefault="00AE0BDA" w:rsidP="00AE0BDA">
      <w:pPr>
        <w:ind w:left="1080"/>
        <w:jc w:val="both"/>
      </w:pPr>
      <w:r>
        <w:rPr>
          <w:noProof/>
        </w:rPr>
        <w:drawing>
          <wp:inline distT="0" distB="0" distL="0" distR="0" wp14:anchorId="1A79F46A" wp14:editId="245E5961">
            <wp:extent cx="5673600" cy="3366000"/>
            <wp:effectExtent l="0" t="0" r="3810" b="6350"/>
            <wp:docPr id="20443957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5763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D5C" w14:textId="320BAB58" w:rsidR="008E3282" w:rsidRPr="008E3282" w:rsidRDefault="008E3282" w:rsidP="007853C7">
      <w:pPr>
        <w:ind w:left="1080"/>
        <w:jc w:val="center"/>
      </w:pPr>
    </w:p>
    <w:p w14:paraId="7B2C705C" w14:textId="77777777" w:rsidR="009B59E5" w:rsidRPr="009B59E5" w:rsidRDefault="009B59E5" w:rsidP="009B59E5">
      <w:pPr>
        <w:ind w:left="1080"/>
      </w:pPr>
    </w:p>
    <w:p w14:paraId="22BF08D5" w14:textId="77777777" w:rsidR="009B59E5" w:rsidRPr="009B59E5" w:rsidRDefault="009B59E5" w:rsidP="009B59E5">
      <w:pPr>
        <w:ind w:left="1080"/>
      </w:pPr>
    </w:p>
    <w:p w14:paraId="28D2C8C5" w14:textId="77777777" w:rsidR="00DB2C74" w:rsidRPr="00DB2C74" w:rsidRDefault="00DB2C74" w:rsidP="00DB2C74">
      <w:pPr>
        <w:ind w:left="1080"/>
      </w:pPr>
    </w:p>
    <w:p w14:paraId="145BDBFB" w14:textId="77777777" w:rsidR="00DB2C74" w:rsidRPr="00DB2C74" w:rsidRDefault="00DB2C74" w:rsidP="00DB2C74"/>
    <w:p w14:paraId="2294F310" w14:textId="77777777" w:rsidR="00DB2C74" w:rsidRPr="00666980" w:rsidRDefault="00DB2C74" w:rsidP="00666980">
      <w:pPr>
        <w:ind w:left="1080"/>
      </w:pPr>
    </w:p>
    <w:p w14:paraId="4D8E9E5A" w14:textId="77777777" w:rsidR="00666980" w:rsidRPr="00E031F7" w:rsidRDefault="00666980" w:rsidP="00E031F7">
      <w:pPr>
        <w:ind w:left="1080"/>
      </w:pPr>
    </w:p>
    <w:p w14:paraId="546B3FE1" w14:textId="7294A009" w:rsidR="00A809D3" w:rsidRPr="00A809D3" w:rsidRDefault="00A809D3" w:rsidP="00A809D3">
      <w:pPr>
        <w:ind w:left="1080"/>
      </w:pPr>
    </w:p>
    <w:p w14:paraId="59FB6495" w14:textId="77777777" w:rsidR="00A809D3" w:rsidRPr="00A809D3" w:rsidRDefault="00A809D3" w:rsidP="00A809D3"/>
    <w:p w14:paraId="4F73A290" w14:textId="77777777" w:rsidR="00A809D3" w:rsidRPr="00043FBD" w:rsidRDefault="00A809D3" w:rsidP="00A809D3">
      <w:pPr>
        <w:ind w:left="1080"/>
      </w:pPr>
    </w:p>
    <w:p w14:paraId="6612FD08" w14:textId="039F29E9" w:rsidR="00043FBD" w:rsidRDefault="00043FBD" w:rsidP="00043FBD">
      <w:pPr>
        <w:ind w:left="1080"/>
      </w:pPr>
      <w:r>
        <w:t xml:space="preserve"> </w:t>
      </w:r>
    </w:p>
    <w:p w14:paraId="2989F6F8" w14:textId="77777777" w:rsidR="002F2BAE" w:rsidRPr="002F2BAE" w:rsidRDefault="002F2BAE" w:rsidP="002F2BAE">
      <w:pPr>
        <w:ind w:left="1080"/>
      </w:pPr>
    </w:p>
    <w:p w14:paraId="6525F968" w14:textId="77777777" w:rsidR="002F2BAE" w:rsidRPr="00510680" w:rsidRDefault="002F2BAE" w:rsidP="00510680">
      <w:pPr>
        <w:ind w:left="1080"/>
      </w:pPr>
    </w:p>
    <w:p w14:paraId="4899DF6E" w14:textId="42D27D59" w:rsidR="00510680" w:rsidRDefault="00510680" w:rsidP="00510680"/>
    <w:p w14:paraId="521D60F7" w14:textId="77777777" w:rsidR="00510680" w:rsidRDefault="00510680" w:rsidP="00510680">
      <w:pPr>
        <w:ind w:left="1110"/>
      </w:pPr>
    </w:p>
    <w:p w14:paraId="4C1DD40C" w14:textId="77777777" w:rsidR="00510680" w:rsidRDefault="00510680" w:rsidP="00510680">
      <w:pPr>
        <w:ind w:left="1110"/>
      </w:pPr>
    </w:p>
    <w:p w14:paraId="2F5CB4EA" w14:textId="77777777" w:rsidR="00510680" w:rsidRPr="00A42D39" w:rsidRDefault="00510680" w:rsidP="00510680">
      <w:pPr>
        <w:ind w:left="1110"/>
      </w:pPr>
    </w:p>
    <w:p w14:paraId="6295F134" w14:textId="77777777" w:rsidR="00510680" w:rsidRDefault="00510680" w:rsidP="00335338">
      <w:pPr>
        <w:ind w:left="1110"/>
      </w:pPr>
    </w:p>
    <w:p w14:paraId="6B70B53F" w14:textId="77777777" w:rsidR="00335338" w:rsidRDefault="00335338" w:rsidP="00335338">
      <w:pPr>
        <w:ind w:left="1110"/>
      </w:pPr>
    </w:p>
    <w:p w14:paraId="5DE61491" w14:textId="77777777" w:rsidR="00335338" w:rsidRDefault="00335338" w:rsidP="00335338">
      <w:pPr>
        <w:ind w:left="1110"/>
      </w:pPr>
    </w:p>
    <w:p w14:paraId="5EAFE10E" w14:textId="77777777" w:rsidR="00335338" w:rsidRPr="00A42D39" w:rsidRDefault="00335338" w:rsidP="00335338">
      <w:pPr>
        <w:ind w:left="1110"/>
      </w:pPr>
    </w:p>
    <w:p w14:paraId="65B30BBF" w14:textId="77777777" w:rsidR="00335338" w:rsidRDefault="00335338" w:rsidP="00E16538">
      <w:pPr>
        <w:ind w:left="1110"/>
      </w:pPr>
    </w:p>
    <w:p w14:paraId="0B090EC9" w14:textId="77777777" w:rsidR="00E16538" w:rsidRDefault="00E16538" w:rsidP="00E16538">
      <w:pPr>
        <w:ind w:left="1110"/>
      </w:pPr>
    </w:p>
    <w:p w14:paraId="0A007EF7" w14:textId="77777777" w:rsidR="00E16538" w:rsidRPr="00A42D39" w:rsidRDefault="00E16538" w:rsidP="00E16538">
      <w:pPr>
        <w:ind w:left="1110"/>
      </w:pPr>
    </w:p>
    <w:p w14:paraId="5D5F24BC" w14:textId="77777777" w:rsidR="00E16538" w:rsidRDefault="00E16538" w:rsidP="0080645B">
      <w:pPr>
        <w:ind w:left="1110"/>
      </w:pPr>
    </w:p>
    <w:p w14:paraId="630AE41B" w14:textId="77777777" w:rsidR="0080645B" w:rsidRPr="00A42D39" w:rsidRDefault="0080645B" w:rsidP="0080645B">
      <w:pPr>
        <w:ind w:left="1110"/>
      </w:pPr>
    </w:p>
    <w:p w14:paraId="1393A8B2" w14:textId="77777777" w:rsidR="0080645B" w:rsidRDefault="0080645B" w:rsidP="0080645B">
      <w:pPr>
        <w:ind w:left="1110"/>
      </w:pPr>
    </w:p>
    <w:p w14:paraId="4BA71BD9" w14:textId="77777777" w:rsidR="0080645B" w:rsidRDefault="0080645B" w:rsidP="0080645B">
      <w:pPr>
        <w:ind w:left="1110"/>
      </w:pPr>
    </w:p>
    <w:p w14:paraId="64E41E62" w14:textId="77777777" w:rsidR="0080645B" w:rsidRDefault="0080645B" w:rsidP="0080645B">
      <w:pPr>
        <w:ind w:left="1110"/>
      </w:pPr>
    </w:p>
    <w:p w14:paraId="1E6E8B8B" w14:textId="77777777" w:rsidR="0080645B" w:rsidRPr="00A42D39" w:rsidRDefault="0080645B" w:rsidP="0080645B">
      <w:pPr>
        <w:ind w:left="1110"/>
      </w:pPr>
    </w:p>
    <w:p w14:paraId="743BCF5D" w14:textId="77777777" w:rsidR="0080645B" w:rsidRDefault="0080645B" w:rsidP="0080645B">
      <w:pPr>
        <w:ind w:left="1110"/>
      </w:pPr>
    </w:p>
    <w:p w14:paraId="21FDFEFB" w14:textId="77777777" w:rsidR="0080645B" w:rsidRDefault="0080645B" w:rsidP="0080645B">
      <w:pPr>
        <w:ind w:left="1110"/>
      </w:pPr>
    </w:p>
    <w:p w14:paraId="282BA86B" w14:textId="77777777" w:rsidR="0080645B" w:rsidRDefault="0080645B" w:rsidP="0080645B">
      <w:pPr>
        <w:ind w:left="1110"/>
      </w:pPr>
    </w:p>
    <w:p w14:paraId="2DE8E46B" w14:textId="77777777" w:rsidR="0080645B" w:rsidRPr="00A42D39" w:rsidRDefault="0080645B" w:rsidP="0080645B">
      <w:pPr>
        <w:ind w:left="1110"/>
      </w:pPr>
    </w:p>
    <w:p w14:paraId="37768BBC" w14:textId="77777777" w:rsidR="0080645B" w:rsidRDefault="0080645B" w:rsidP="0080645B">
      <w:pPr>
        <w:ind w:left="1110"/>
      </w:pPr>
    </w:p>
    <w:p w14:paraId="25203761" w14:textId="77777777" w:rsidR="0080645B" w:rsidRDefault="0080645B" w:rsidP="0080645B">
      <w:pPr>
        <w:ind w:left="1110"/>
      </w:pPr>
    </w:p>
    <w:p w14:paraId="5FF93C82" w14:textId="77777777" w:rsidR="0080645B" w:rsidRDefault="0080645B" w:rsidP="0080645B">
      <w:pPr>
        <w:ind w:left="1110"/>
      </w:pPr>
    </w:p>
    <w:p w14:paraId="779330DF" w14:textId="77777777" w:rsidR="0080645B" w:rsidRPr="00A42D39" w:rsidRDefault="0080645B" w:rsidP="0080645B">
      <w:pPr>
        <w:ind w:left="1110"/>
      </w:pPr>
    </w:p>
    <w:p w14:paraId="512952A6" w14:textId="77777777" w:rsidR="0080645B" w:rsidRDefault="0080645B" w:rsidP="0080645B">
      <w:pPr>
        <w:ind w:left="1110"/>
      </w:pPr>
    </w:p>
    <w:p w14:paraId="52E07886" w14:textId="77777777" w:rsidR="0080645B" w:rsidRDefault="0080645B" w:rsidP="0080645B">
      <w:pPr>
        <w:ind w:left="1110"/>
      </w:pPr>
    </w:p>
    <w:p w14:paraId="087C9E6D" w14:textId="77777777" w:rsidR="0080645B" w:rsidRDefault="0080645B" w:rsidP="0080645B">
      <w:pPr>
        <w:ind w:left="1110"/>
      </w:pPr>
    </w:p>
    <w:p w14:paraId="2FD664BC" w14:textId="77777777" w:rsidR="0080645B" w:rsidRPr="00A42D39" w:rsidRDefault="0080645B" w:rsidP="0080645B">
      <w:pPr>
        <w:ind w:left="1110"/>
      </w:pPr>
    </w:p>
    <w:p w14:paraId="006CF2C7" w14:textId="77777777" w:rsidR="0080645B" w:rsidRDefault="0080645B" w:rsidP="0080645B">
      <w:pPr>
        <w:ind w:left="1110"/>
      </w:pPr>
    </w:p>
    <w:p w14:paraId="301C3FB6" w14:textId="77777777" w:rsidR="0080645B" w:rsidRDefault="0080645B" w:rsidP="0080645B">
      <w:pPr>
        <w:ind w:left="1110"/>
      </w:pPr>
    </w:p>
    <w:p w14:paraId="71411821" w14:textId="77777777" w:rsidR="0080645B" w:rsidRDefault="0080645B" w:rsidP="0080645B">
      <w:pPr>
        <w:ind w:left="1110"/>
      </w:pPr>
    </w:p>
    <w:p w14:paraId="6947937C" w14:textId="77777777" w:rsidR="0080645B" w:rsidRDefault="0080645B" w:rsidP="0080645B">
      <w:pPr>
        <w:ind w:left="1110"/>
      </w:pPr>
    </w:p>
    <w:p w14:paraId="79F1F2A8" w14:textId="77777777" w:rsidR="0080645B" w:rsidRPr="00A42D39" w:rsidRDefault="0080645B" w:rsidP="0080645B">
      <w:pPr>
        <w:ind w:left="1110"/>
      </w:pPr>
    </w:p>
    <w:p w14:paraId="304EF334" w14:textId="77777777" w:rsidR="0080645B" w:rsidRDefault="0080645B" w:rsidP="00A42D39">
      <w:pPr>
        <w:ind w:left="1110"/>
      </w:pPr>
    </w:p>
    <w:p w14:paraId="633B4DFE" w14:textId="77777777" w:rsidR="0080645B" w:rsidRDefault="0080645B" w:rsidP="00A42D39">
      <w:pPr>
        <w:ind w:left="1110"/>
      </w:pPr>
    </w:p>
    <w:p w14:paraId="72614962" w14:textId="77777777" w:rsidR="0040119E" w:rsidRDefault="0040119E" w:rsidP="00A42D39">
      <w:pPr>
        <w:ind w:left="1110"/>
      </w:pPr>
    </w:p>
    <w:p w14:paraId="55078DC0" w14:textId="77777777" w:rsidR="00A42D39" w:rsidRPr="00A42D39" w:rsidRDefault="00A42D39" w:rsidP="00A42D39">
      <w:pPr>
        <w:ind w:left="1110"/>
      </w:pPr>
    </w:p>
    <w:sectPr w:rsidR="00A42D39" w:rsidRPr="00A42D39" w:rsidSect="003F013D"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166F" w14:textId="77777777" w:rsidR="005C06AF" w:rsidRDefault="005C06AF" w:rsidP="00764FAA">
      <w:pPr>
        <w:spacing w:after="0" w:line="240" w:lineRule="auto"/>
      </w:pPr>
      <w:r>
        <w:separator/>
      </w:r>
    </w:p>
  </w:endnote>
  <w:endnote w:type="continuationSeparator" w:id="0">
    <w:p w14:paraId="50A82868" w14:textId="77777777" w:rsidR="005C06AF" w:rsidRDefault="005C06AF" w:rsidP="007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E3398" w14:textId="5022A191" w:rsidR="005D6916" w:rsidRDefault="005D6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D2FE" w14:textId="77777777" w:rsidR="000E4EF8" w:rsidRDefault="000E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A315" w14:textId="77777777" w:rsidR="005C06AF" w:rsidRDefault="005C06AF" w:rsidP="00764FAA">
      <w:pPr>
        <w:spacing w:after="0" w:line="240" w:lineRule="auto"/>
      </w:pPr>
      <w:r>
        <w:separator/>
      </w:r>
    </w:p>
  </w:footnote>
  <w:footnote w:type="continuationSeparator" w:id="0">
    <w:p w14:paraId="1592A332" w14:textId="77777777" w:rsidR="005C06AF" w:rsidRDefault="005C06AF" w:rsidP="007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CE9" w14:textId="563C835D" w:rsidR="008833AB" w:rsidRDefault="00D27CC9" w:rsidP="009E0364">
    <w:pPr>
      <w:pStyle w:val="Header"/>
    </w:pPr>
    <w:r>
      <w:t>Doris Chan #1995421</w:t>
    </w:r>
    <w:r w:rsidR="008833AB">
      <w:tab/>
    </w:r>
    <w:r w:rsidR="008833AB">
      <w:tab/>
      <w:t>E-commerce Clothing Shop</w:t>
    </w:r>
    <w:r w:rsidR="009E0364">
      <w:t xml:space="preserve"> Project</w:t>
    </w:r>
    <w:r w:rsidR="008833AB">
      <w:tab/>
    </w:r>
  </w:p>
  <w:p w14:paraId="1A6457CB" w14:textId="77777777" w:rsidR="008833AB" w:rsidRDefault="0088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D67"/>
    <w:multiLevelType w:val="multilevel"/>
    <w:tmpl w:val="8A382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47364"/>
    <w:multiLevelType w:val="hybridMultilevel"/>
    <w:tmpl w:val="1E7A8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34E96"/>
    <w:multiLevelType w:val="hybridMultilevel"/>
    <w:tmpl w:val="09BE15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E5071"/>
    <w:multiLevelType w:val="hybridMultilevel"/>
    <w:tmpl w:val="B7E41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22C"/>
    <w:multiLevelType w:val="multilevel"/>
    <w:tmpl w:val="48AE9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9749F2"/>
    <w:multiLevelType w:val="hybridMultilevel"/>
    <w:tmpl w:val="A80C65D4"/>
    <w:lvl w:ilvl="0" w:tplc="F1AA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E7B"/>
    <w:multiLevelType w:val="multilevel"/>
    <w:tmpl w:val="D49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0D1CBB"/>
    <w:multiLevelType w:val="multilevel"/>
    <w:tmpl w:val="8D6007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596"/>
    <w:multiLevelType w:val="hybridMultilevel"/>
    <w:tmpl w:val="A9302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BF5"/>
    <w:multiLevelType w:val="hybridMultilevel"/>
    <w:tmpl w:val="2D6AA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C89"/>
    <w:multiLevelType w:val="hybridMultilevel"/>
    <w:tmpl w:val="B34A9DC0"/>
    <w:lvl w:ilvl="0" w:tplc="F1AABE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01C8"/>
    <w:multiLevelType w:val="hybridMultilevel"/>
    <w:tmpl w:val="1D7ED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C35F3"/>
    <w:multiLevelType w:val="hybridMultilevel"/>
    <w:tmpl w:val="D2129E18"/>
    <w:lvl w:ilvl="0" w:tplc="814A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70718"/>
    <w:multiLevelType w:val="hybridMultilevel"/>
    <w:tmpl w:val="699E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113"/>
    <w:multiLevelType w:val="hybridMultilevel"/>
    <w:tmpl w:val="05F6143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85FD8"/>
    <w:multiLevelType w:val="hybridMultilevel"/>
    <w:tmpl w:val="B2C0E954"/>
    <w:lvl w:ilvl="0" w:tplc="80E69B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1183C"/>
    <w:multiLevelType w:val="hybridMultilevel"/>
    <w:tmpl w:val="B96A9D1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4DB5"/>
    <w:multiLevelType w:val="multilevel"/>
    <w:tmpl w:val="98AEF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0C522C"/>
    <w:multiLevelType w:val="multilevel"/>
    <w:tmpl w:val="398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E7D56"/>
    <w:multiLevelType w:val="hybridMultilevel"/>
    <w:tmpl w:val="FADA1570"/>
    <w:lvl w:ilvl="0" w:tplc="CC44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01DB8"/>
    <w:multiLevelType w:val="hybridMultilevel"/>
    <w:tmpl w:val="381E6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664"/>
    <w:multiLevelType w:val="hybridMultilevel"/>
    <w:tmpl w:val="B6A20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FE4"/>
    <w:multiLevelType w:val="hybridMultilevel"/>
    <w:tmpl w:val="3782F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E"/>
    <w:multiLevelType w:val="hybridMultilevel"/>
    <w:tmpl w:val="F7424F7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628D"/>
    <w:multiLevelType w:val="hybridMultilevel"/>
    <w:tmpl w:val="A35A34E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5A77"/>
    <w:multiLevelType w:val="hybridMultilevel"/>
    <w:tmpl w:val="CA7EE3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F2A72"/>
    <w:multiLevelType w:val="hybridMultilevel"/>
    <w:tmpl w:val="15E43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46B11"/>
    <w:multiLevelType w:val="hybridMultilevel"/>
    <w:tmpl w:val="B26A255E"/>
    <w:lvl w:ilvl="0" w:tplc="DD3020BE">
      <w:start w:val="1"/>
      <w:numFmt w:val="decimal"/>
      <w:pStyle w:val="listOf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77B0B"/>
    <w:multiLevelType w:val="hybridMultilevel"/>
    <w:tmpl w:val="47DAF3D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CE4"/>
    <w:multiLevelType w:val="hybridMultilevel"/>
    <w:tmpl w:val="32E0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FD5"/>
    <w:multiLevelType w:val="hybridMultilevel"/>
    <w:tmpl w:val="6FFA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4DAF"/>
    <w:multiLevelType w:val="hybridMultilevel"/>
    <w:tmpl w:val="08749A2C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71E53E17"/>
    <w:multiLevelType w:val="hybridMultilevel"/>
    <w:tmpl w:val="6010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A05CF"/>
    <w:multiLevelType w:val="multilevel"/>
    <w:tmpl w:val="C70A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formatplan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564BF1"/>
    <w:multiLevelType w:val="hybridMultilevel"/>
    <w:tmpl w:val="33500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473">
    <w:abstractNumId w:val="18"/>
  </w:num>
  <w:num w:numId="2" w16cid:durableId="387192872">
    <w:abstractNumId w:val="5"/>
  </w:num>
  <w:num w:numId="3" w16cid:durableId="986276893">
    <w:abstractNumId w:val="1"/>
  </w:num>
  <w:num w:numId="4" w16cid:durableId="1423334053">
    <w:abstractNumId w:val="14"/>
  </w:num>
  <w:num w:numId="5" w16cid:durableId="450704774">
    <w:abstractNumId w:val="10"/>
  </w:num>
  <w:num w:numId="6" w16cid:durableId="490023307">
    <w:abstractNumId w:val="19"/>
  </w:num>
  <w:num w:numId="7" w16cid:durableId="1472362151">
    <w:abstractNumId w:val="16"/>
  </w:num>
  <w:num w:numId="8" w16cid:durableId="1443918677">
    <w:abstractNumId w:val="25"/>
  </w:num>
  <w:num w:numId="9" w16cid:durableId="1497259520">
    <w:abstractNumId w:val="26"/>
  </w:num>
  <w:num w:numId="10" w16cid:durableId="716011995">
    <w:abstractNumId w:val="11"/>
  </w:num>
  <w:num w:numId="11" w16cid:durableId="368843438">
    <w:abstractNumId w:val="30"/>
  </w:num>
  <w:num w:numId="12" w16cid:durableId="2106876434">
    <w:abstractNumId w:val="29"/>
  </w:num>
  <w:num w:numId="13" w16cid:durableId="1304695699">
    <w:abstractNumId w:val="20"/>
  </w:num>
  <w:num w:numId="14" w16cid:durableId="1060053441">
    <w:abstractNumId w:val="9"/>
  </w:num>
  <w:num w:numId="15" w16cid:durableId="1982073122">
    <w:abstractNumId w:val="8"/>
  </w:num>
  <w:num w:numId="16" w16cid:durableId="294334078">
    <w:abstractNumId w:val="21"/>
  </w:num>
  <w:num w:numId="17" w16cid:durableId="1872184798">
    <w:abstractNumId w:val="22"/>
  </w:num>
  <w:num w:numId="18" w16cid:durableId="1763911545">
    <w:abstractNumId w:val="4"/>
  </w:num>
  <w:num w:numId="19" w16cid:durableId="1315916611">
    <w:abstractNumId w:val="33"/>
  </w:num>
  <w:num w:numId="20" w16cid:durableId="887837679">
    <w:abstractNumId w:val="17"/>
  </w:num>
  <w:num w:numId="21" w16cid:durableId="1361083070">
    <w:abstractNumId w:val="33"/>
    <w:lvlOverride w:ilvl="0">
      <w:startOverride w:val="1"/>
    </w:lvlOverride>
    <w:lvlOverride w:ilvl="1">
      <w:startOverride w:val="6"/>
    </w:lvlOverride>
  </w:num>
  <w:num w:numId="22" w16cid:durableId="1888226482">
    <w:abstractNumId w:val="6"/>
  </w:num>
  <w:num w:numId="23" w16cid:durableId="929386689">
    <w:abstractNumId w:val="13"/>
  </w:num>
  <w:num w:numId="24" w16cid:durableId="1258827667">
    <w:abstractNumId w:val="3"/>
  </w:num>
  <w:num w:numId="25" w16cid:durableId="134106619">
    <w:abstractNumId w:val="0"/>
  </w:num>
  <w:num w:numId="26" w16cid:durableId="1128012773">
    <w:abstractNumId w:val="27"/>
  </w:num>
  <w:num w:numId="27" w16cid:durableId="1581713459">
    <w:abstractNumId w:val="12"/>
  </w:num>
  <w:num w:numId="28" w16cid:durableId="1051270979">
    <w:abstractNumId w:val="2"/>
  </w:num>
  <w:num w:numId="29" w16cid:durableId="139198735">
    <w:abstractNumId w:val="15"/>
  </w:num>
  <w:num w:numId="30" w16cid:durableId="1833983005">
    <w:abstractNumId w:val="23"/>
  </w:num>
  <w:num w:numId="31" w16cid:durableId="1104300692">
    <w:abstractNumId w:val="24"/>
  </w:num>
  <w:num w:numId="32" w16cid:durableId="1692760820">
    <w:abstractNumId w:val="28"/>
  </w:num>
  <w:num w:numId="33" w16cid:durableId="283657653">
    <w:abstractNumId w:val="7"/>
  </w:num>
  <w:num w:numId="34" w16cid:durableId="334958933">
    <w:abstractNumId w:val="34"/>
  </w:num>
  <w:num w:numId="35" w16cid:durableId="1403915500">
    <w:abstractNumId w:val="32"/>
  </w:num>
  <w:num w:numId="36" w16cid:durableId="15857208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D"/>
    <w:rsid w:val="00003776"/>
    <w:rsid w:val="000255D3"/>
    <w:rsid w:val="00036BA0"/>
    <w:rsid w:val="000378FB"/>
    <w:rsid w:val="00043FBD"/>
    <w:rsid w:val="00045547"/>
    <w:rsid w:val="000549F4"/>
    <w:rsid w:val="00062EB6"/>
    <w:rsid w:val="00094EAB"/>
    <w:rsid w:val="000B057A"/>
    <w:rsid w:val="000E0BAA"/>
    <w:rsid w:val="000E4EF8"/>
    <w:rsid w:val="00117C13"/>
    <w:rsid w:val="001A1094"/>
    <w:rsid w:val="001B6E67"/>
    <w:rsid w:val="00200A37"/>
    <w:rsid w:val="00202F77"/>
    <w:rsid w:val="0020667A"/>
    <w:rsid w:val="00217D68"/>
    <w:rsid w:val="00220E77"/>
    <w:rsid w:val="00224552"/>
    <w:rsid w:val="00231692"/>
    <w:rsid w:val="002650B4"/>
    <w:rsid w:val="002676FB"/>
    <w:rsid w:val="002A4C8E"/>
    <w:rsid w:val="002B6235"/>
    <w:rsid w:val="002C7340"/>
    <w:rsid w:val="002D0826"/>
    <w:rsid w:val="002D42D8"/>
    <w:rsid w:val="002D60EC"/>
    <w:rsid w:val="002E3B04"/>
    <w:rsid w:val="002F0ED5"/>
    <w:rsid w:val="002F2BAE"/>
    <w:rsid w:val="00335338"/>
    <w:rsid w:val="00335358"/>
    <w:rsid w:val="0034102C"/>
    <w:rsid w:val="00342189"/>
    <w:rsid w:val="0034330B"/>
    <w:rsid w:val="003819E1"/>
    <w:rsid w:val="003B3F96"/>
    <w:rsid w:val="003F013D"/>
    <w:rsid w:val="003F23BD"/>
    <w:rsid w:val="00400D26"/>
    <w:rsid w:val="0040119E"/>
    <w:rsid w:val="00404363"/>
    <w:rsid w:val="00450A37"/>
    <w:rsid w:val="00454826"/>
    <w:rsid w:val="004551BD"/>
    <w:rsid w:val="0049258F"/>
    <w:rsid w:val="004A200F"/>
    <w:rsid w:val="004A3FA5"/>
    <w:rsid w:val="004B3B7B"/>
    <w:rsid w:val="004C6A2D"/>
    <w:rsid w:val="004D2911"/>
    <w:rsid w:val="0050061C"/>
    <w:rsid w:val="00506B05"/>
    <w:rsid w:val="00510680"/>
    <w:rsid w:val="0052762C"/>
    <w:rsid w:val="00545E29"/>
    <w:rsid w:val="00566318"/>
    <w:rsid w:val="005A14C4"/>
    <w:rsid w:val="005B6501"/>
    <w:rsid w:val="005C06AF"/>
    <w:rsid w:val="005C70A4"/>
    <w:rsid w:val="005D6916"/>
    <w:rsid w:val="005F110A"/>
    <w:rsid w:val="0061540D"/>
    <w:rsid w:val="0062032B"/>
    <w:rsid w:val="0063002D"/>
    <w:rsid w:val="006403BB"/>
    <w:rsid w:val="006477B7"/>
    <w:rsid w:val="0065091A"/>
    <w:rsid w:val="00666980"/>
    <w:rsid w:val="00677A2B"/>
    <w:rsid w:val="006A6794"/>
    <w:rsid w:val="006B36B3"/>
    <w:rsid w:val="006D0113"/>
    <w:rsid w:val="006D6EC9"/>
    <w:rsid w:val="006E09AF"/>
    <w:rsid w:val="006F7FE4"/>
    <w:rsid w:val="00716402"/>
    <w:rsid w:val="00722B53"/>
    <w:rsid w:val="00733087"/>
    <w:rsid w:val="0073738D"/>
    <w:rsid w:val="00751343"/>
    <w:rsid w:val="00764FAA"/>
    <w:rsid w:val="007853C7"/>
    <w:rsid w:val="00797F55"/>
    <w:rsid w:val="007B5E80"/>
    <w:rsid w:val="007C1995"/>
    <w:rsid w:val="007C4803"/>
    <w:rsid w:val="0080645B"/>
    <w:rsid w:val="0081450B"/>
    <w:rsid w:val="00816566"/>
    <w:rsid w:val="008172D8"/>
    <w:rsid w:val="00827A29"/>
    <w:rsid w:val="00833337"/>
    <w:rsid w:val="00843CC0"/>
    <w:rsid w:val="00844083"/>
    <w:rsid w:val="008833AB"/>
    <w:rsid w:val="008962EB"/>
    <w:rsid w:val="008D26CC"/>
    <w:rsid w:val="008D6BB2"/>
    <w:rsid w:val="008E3282"/>
    <w:rsid w:val="008E6228"/>
    <w:rsid w:val="008E6792"/>
    <w:rsid w:val="008F0652"/>
    <w:rsid w:val="008F4BC7"/>
    <w:rsid w:val="0091792E"/>
    <w:rsid w:val="00927AA2"/>
    <w:rsid w:val="009317E6"/>
    <w:rsid w:val="009A3D2E"/>
    <w:rsid w:val="009B3C27"/>
    <w:rsid w:val="009B59E5"/>
    <w:rsid w:val="009E0364"/>
    <w:rsid w:val="009E3E15"/>
    <w:rsid w:val="009F3426"/>
    <w:rsid w:val="00A13B31"/>
    <w:rsid w:val="00A13F98"/>
    <w:rsid w:val="00A210D4"/>
    <w:rsid w:val="00A26FC9"/>
    <w:rsid w:val="00A42D39"/>
    <w:rsid w:val="00A65DA0"/>
    <w:rsid w:val="00A67D89"/>
    <w:rsid w:val="00A7346C"/>
    <w:rsid w:val="00A809D3"/>
    <w:rsid w:val="00AA1925"/>
    <w:rsid w:val="00AD74B8"/>
    <w:rsid w:val="00AE0BDA"/>
    <w:rsid w:val="00AE3AC1"/>
    <w:rsid w:val="00AF7895"/>
    <w:rsid w:val="00B1073E"/>
    <w:rsid w:val="00B13030"/>
    <w:rsid w:val="00B200F3"/>
    <w:rsid w:val="00B42D5B"/>
    <w:rsid w:val="00B753EF"/>
    <w:rsid w:val="00B97DB7"/>
    <w:rsid w:val="00BA7609"/>
    <w:rsid w:val="00BB4FCF"/>
    <w:rsid w:val="00BC68EE"/>
    <w:rsid w:val="00BD54F9"/>
    <w:rsid w:val="00BF76A9"/>
    <w:rsid w:val="00C02541"/>
    <w:rsid w:val="00C14850"/>
    <w:rsid w:val="00C2336A"/>
    <w:rsid w:val="00C265ED"/>
    <w:rsid w:val="00C446FB"/>
    <w:rsid w:val="00C47105"/>
    <w:rsid w:val="00C5009E"/>
    <w:rsid w:val="00C51BD3"/>
    <w:rsid w:val="00C73AC2"/>
    <w:rsid w:val="00CA22CD"/>
    <w:rsid w:val="00CB1419"/>
    <w:rsid w:val="00CB5708"/>
    <w:rsid w:val="00CC4FF3"/>
    <w:rsid w:val="00CD5AB5"/>
    <w:rsid w:val="00CE4E6B"/>
    <w:rsid w:val="00D05394"/>
    <w:rsid w:val="00D27CC9"/>
    <w:rsid w:val="00D37A8D"/>
    <w:rsid w:val="00D53D9F"/>
    <w:rsid w:val="00D67F3F"/>
    <w:rsid w:val="00D73752"/>
    <w:rsid w:val="00DB2C74"/>
    <w:rsid w:val="00DB717D"/>
    <w:rsid w:val="00E031F7"/>
    <w:rsid w:val="00E06A33"/>
    <w:rsid w:val="00E16538"/>
    <w:rsid w:val="00E36513"/>
    <w:rsid w:val="00E44361"/>
    <w:rsid w:val="00E55444"/>
    <w:rsid w:val="00E56A15"/>
    <w:rsid w:val="00E71ADB"/>
    <w:rsid w:val="00E8278C"/>
    <w:rsid w:val="00E87FD9"/>
    <w:rsid w:val="00EB4A17"/>
    <w:rsid w:val="00ED12BA"/>
    <w:rsid w:val="00ED318A"/>
    <w:rsid w:val="00F33892"/>
    <w:rsid w:val="00F4120B"/>
    <w:rsid w:val="00F42A1B"/>
    <w:rsid w:val="00F65AB4"/>
    <w:rsid w:val="00F65CA9"/>
    <w:rsid w:val="00FA1CC9"/>
    <w:rsid w:val="00FA581F"/>
    <w:rsid w:val="00FB6687"/>
    <w:rsid w:val="00FC04DA"/>
    <w:rsid w:val="00FC1EA1"/>
    <w:rsid w:val="00FC227B"/>
    <w:rsid w:val="00FD40F0"/>
    <w:rsid w:val="00FF307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4502"/>
  <w15:chartTrackingRefBased/>
  <w15:docId w15:val="{EB5F7B2A-EE71-432F-B7A9-C6D25D0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1A"/>
  </w:style>
  <w:style w:type="paragraph" w:styleId="Heading1">
    <w:name w:val="heading 1"/>
    <w:basedOn w:val="Normal"/>
    <w:next w:val="Normal"/>
    <w:link w:val="Heading1Char"/>
    <w:uiPriority w:val="9"/>
    <w:qFormat/>
    <w:rsid w:val="00E56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AA"/>
  </w:style>
  <w:style w:type="paragraph" w:styleId="Footer">
    <w:name w:val="footer"/>
    <w:basedOn w:val="Normal"/>
    <w:link w:val="Foot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AA"/>
  </w:style>
  <w:style w:type="paragraph" w:styleId="NoSpacing">
    <w:name w:val="No Spacing"/>
    <w:link w:val="NoSpacingChar"/>
    <w:uiPriority w:val="1"/>
    <w:qFormat/>
    <w:rsid w:val="00764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FA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A15"/>
    <w:pPr>
      <w:outlineLvl w:val="9"/>
    </w:pPr>
    <w:rPr>
      <w:kern w:val="0"/>
      <w:lang w:val="en-US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A210D4"/>
    <w:rPr>
      <w:kern w:val="0"/>
      <w14:ligatures w14:val="none"/>
    </w:rPr>
  </w:style>
  <w:style w:type="character" w:customStyle="1" w:styleId="subHeadingChar">
    <w:name w:val="subHeading Char"/>
    <w:basedOn w:val="Heading2Char"/>
    <w:link w:val="subHeading"/>
    <w:rsid w:val="00A210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9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0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094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B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3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plan">
    <w:name w:val="formatplan"/>
    <w:basedOn w:val="subHeading"/>
    <w:rsid w:val="000255D3"/>
    <w:pPr>
      <w:numPr>
        <w:ilvl w:val="1"/>
        <w:numId w:val="19"/>
      </w:numPr>
      <w:ind w:left="426"/>
    </w:pPr>
  </w:style>
  <w:style w:type="paragraph" w:customStyle="1" w:styleId="para">
    <w:name w:val="para"/>
    <w:basedOn w:val="Normal"/>
    <w:qFormat/>
    <w:rsid w:val="00C5009E"/>
    <w:pPr>
      <w:spacing w:line="240" w:lineRule="auto"/>
    </w:pPr>
    <w:rPr>
      <w:sz w:val="24"/>
      <w:szCs w:val="24"/>
    </w:rPr>
  </w:style>
  <w:style w:type="paragraph" w:customStyle="1" w:styleId="listOf">
    <w:name w:val="listOf"/>
    <w:basedOn w:val="ListParagraph"/>
    <w:qFormat/>
    <w:rsid w:val="00751343"/>
    <w:pPr>
      <w:numPr>
        <w:numId w:val="26"/>
      </w:numPr>
    </w:pPr>
  </w:style>
  <w:style w:type="paragraph" w:customStyle="1" w:styleId="listpara">
    <w:name w:val="listpara"/>
    <w:basedOn w:val="para"/>
    <w:qFormat/>
    <w:rsid w:val="007513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7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10" Type="http://schemas.openxmlformats.org/officeDocument/2006/relationships/hyperlink" Target="https://github.com/DorisCH20/CapstoneProjec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CD6CA-15F4-4450-A52F-0A22E529A0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CA"/>
        </a:p>
      </dgm:t>
    </dgm:pt>
    <dgm:pt modelId="{670F9D36-02C7-410C-87B7-EC77279CE2AD}">
      <dgm:prSet phldrT="[Text]" custT="1"/>
      <dgm:spPr>
        <a:xfrm>
          <a:off x="2319401" y="329580"/>
          <a:ext cx="1276221" cy="63811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6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gm:t>
    </dgm:pt>
    <dgm:pt modelId="{DB0F6D85-5E2E-4AE5-BC2B-88FD4E54682B}" type="parTrans" cxnId="{6E8323B7-E6FA-456C-A9F5-6CFE58575D33}">
      <dgm:prSet/>
      <dgm:spPr/>
      <dgm:t>
        <a:bodyPr/>
        <a:lstStyle/>
        <a:p>
          <a:endParaRPr lang="en-CA"/>
        </a:p>
      </dgm:t>
    </dgm:pt>
    <dgm:pt modelId="{A73DB56D-100D-47AA-98B2-585F8DD00D48}" type="sibTrans" cxnId="{6E8323B7-E6FA-456C-A9F5-6CFE58575D33}">
      <dgm:prSet/>
      <dgm:spPr/>
      <dgm:t>
        <a:bodyPr/>
        <a:lstStyle/>
        <a:p>
          <a:endParaRPr lang="en-CA"/>
        </a:p>
      </dgm:t>
    </dgm:pt>
    <dgm:pt modelId="{B3E1D219-60AF-4ACA-941F-C7FCF85CD85C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gm:t>
    </dgm:pt>
    <dgm:pt modelId="{6C6F5457-FC99-44A2-AF36-15BC59983169}" type="parTrans" cxnId="{72C13BD2-C4E9-4473-B13B-767D8B3E0364}">
      <dgm:prSet/>
      <dgm:spPr>
        <a:xfrm>
          <a:off x="641170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EC9E0237-7A4F-4F54-B063-A2EBDC84889C}" type="sibTrans" cxnId="{72C13BD2-C4E9-4473-B13B-767D8B3E0364}">
      <dgm:prSet/>
      <dgm:spPr/>
      <dgm:t>
        <a:bodyPr/>
        <a:lstStyle/>
        <a:p>
          <a:endParaRPr lang="en-CA"/>
        </a:p>
      </dgm:t>
    </dgm:pt>
    <dgm:pt modelId="{05F16FF6-4DC0-4FDF-85D9-27C7EBB110CE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gm:t>
    </dgm:pt>
    <dgm:pt modelId="{578EEB4B-9A9C-4C8E-8E8B-39F9598050FD}" type="parTrans" cxnId="{3099F653-BFCA-44F3-8A50-3C77C51E1975}">
      <dgm:prSet/>
      <dgm:spPr>
        <a:xfrm>
          <a:off x="2957512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208C2FCE-FCD6-40A3-A831-FC2CE1D0A4A5}" type="sibTrans" cxnId="{3099F653-BFCA-44F3-8A50-3C77C51E1975}">
      <dgm:prSet/>
      <dgm:spPr/>
      <dgm:t>
        <a:bodyPr/>
        <a:lstStyle/>
        <a:p>
          <a:endParaRPr lang="en-CA"/>
        </a:p>
      </dgm:t>
    </dgm:pt>
    <dgm:pt modelId="{16D8E604-99EC-468E-B56D-1026294FDAB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gm:t>
    </dgm:pt>
    <dgm:pt modelId="{91ECE2C6-2E65-4554-9857-89E579AFAAA9}" type="parTrans" cxnId="{747BDB01-3B55-4906-AAC5-5CF121EE283B}">
      <dgm:prSet/>
      <dgm:spPr>
        <a:xfrm>
          <a:off x="2185398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A227FA99-CFEF-45AD-9A89-AD0BB5FD4F00}" type="sibTrans" cxnId="{747BDB01-3B55-4906-AAC5-5CF121EE283B}">
      <dgm:prSet/>
      <dgm:spPr/>
      <dgm:t>
        <a:bodyPr/>
        <a:lstStyle/>
        <a:p>
          <a:endParaRPr lang="en-CA"/>
        </a:p>
      </dgm:t>
    </dgm:pt>
    <dgm:pt modelId="{62EC6B1D-5748-4BB8-948D-5770E6B54DC1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gm:t>
    </dgm:pt>
    <dgm:pt modelId="{8AB7B99A-B2E1-4B47-AFB3-B22D077E7F41}" type="sibTrans" cxnId="{3B065CDB-00F8-4B68-8467-4475A2DEEFDB}">
      <dgm:prSet/>
      <dgm:spPr/>
      <dgm:t>
        <a:bodyPr/>
        <a:lstStyle/>
        <a:p>
          <a:endParaRPr lang="en-CA"/>
        </a:p>
      </dgm:t>
    </dgm:pt>
    <dgm:pt modelId="{3F8733C0-6BD5-455B-AC12-32DFC2F9002F}" type="parTrans" cxnId="{3B065CDB-00F8-4B68-8467-4475A2DEEFDB}">
      <dgm:prSet/>
      <dgm:spPr>
        <a:xfrm>
          <a:off x="2957512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B9B8F8F2-B249-489B-BE13-F2227B0317AB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gm:t>
    </dgm:pt>
    <dgm:pt modelId="{C742E93B-D7E4-4AF0-98A4-A47C49FDB639}" type="parTrans" cxnId="{8E09A89D-8276-47D7-8B2A-5F58460E0DDF}">
      <dgm:prSet/>
      <dgm:spPr/>
      <dgm:t>
        <a:bodyPr/>
        <a:lstStyle/>
        <a:p>
          <a:endParaRPr lang="en-CA"/>
        </a:p>
      </dgm:t>
    </dgm:pt>
    <dgm:pt modelId="{350877F3-3CB2-4FC2-A5E0-AD880FEFBDB9}" type="sibTrans" cxnId="{8E09A89D-8276-47D7-8B2A-5F58460E0DDF}">
      <dgm:prSet/>
      <dgm:spPr/>
      <dgm:t>
        <a:bodyPr/>
        <a:lstStyle/>
        <a:p>
          <a:endParaRPr lang="en-CA"/>
        </a:p>
      </dgm:t>
    </dgm:pt>
    <dgm:pt modelId="{A89A3A4E-B354-4226-BC32-6C8DB4AD58D9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7E4CC114-8898-4A2B-B61D-07A7C0B98AC9}" type="parTrans" cxnId="{5121E7F0-5CD0-46D2-B61D-BA3A0A83A76F}">
      <dgm:prSet/>
      <dgm:spPr/>
      <dgm:t>
        <a:bodyPr/>
        <a:lstStyle/>
        <a:p>
          <a:endParaRPr lang="en-CA"/>
        </a:p>
      </dgm:t>
    </dgm:pt>
    <dgm:pt modelId="{C48022BF-1E21-4272-98AD-4F7C632321B8}" type="sibTrans" cxnId="{5121E7F0-5CD0-46D2-B61D-BA3A0A83A76F}">
      <dgm:prSet/>
      <dgm:spPr/>
      <dgm:t>
        <a:bodyPr/>
        <a:lstStyle/>
        <a:p>
          <a:endParaRPr lang="en-CA"/>
        </a:p>
      </dgm:t>
    </dgm:pt>
    <dgm:pt modelId="{FB429B11-EE26-4E19-BEE0-09AE58BA70DD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8292496-A6D8-4176-8402-3E340157C53D}" type="parTrans" cxnId="{A6A3A303-D762-47D0-8DFA-D8EC7ABFCE00}">
      <dgm:prSet/>
      <dgm:spPr/>
      <dgm:t>
        <a:bodyPr/>
        <a:lstStyle/>
        <a:p>
          <a:endParaRPr lang="en-CA"/>
        </a:p>
      </dgm:t>
    </dgm:pt>
    <dgm:pt modelId="{4C643750-FD15-4804-BCB4-95098784A921}" type="sibTrans" cxnId="{A6A3A303-D762-47D0-8DFA-D8EC7ABFCE00}">
      <dgm:prSet/>
      <dgm:spPr/>
      <dgm:t>
        <a:bodyPr/>
        <a:lstStyle/>
        <a:p>
          <a:endParaRPr lang="en-CA"/>
        </a:p>
      </dgm:t>
    </dgm:pt>
    <dgm:pt modelId="{92E51D52-C46C-41B1-B16B-8FB9C80093B4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gm:t>
    </dgm:pt>
    <dgm:pt modelId="{EB4EF04B-5E0F-4E1C-9B79-1EBB6DF71B4E}" type="parTrans" cxnId="{7A25FC6F-435B-45B7-AECA-6A8122874CE1}">
      <dgm:prSet/>
      <dgm:spPr/>
      <dgm:t>
        <a:bodyPr/>
        <a:lstStyle/>
        <a:p>
          <a:endParaRPr lang="en-CA"/>
        </a:p>
      </dgm:t>
    </dgm:pt>
    <dgm:pt modelId="{122A41E0-B985-4382-B52E-2042732439DF}" type="sibTrans" cxnId="{7A25FC6F-435B-45B7-AECA-6A8122874CE1}">
      <dgm:prSet/>
      <dgm:spPr/>
      <dgm:t>
        <a:bodyPr/>
        <a:lstStyle/>
        <a:p>
          <a:endParaRPr lang="en-CA"/>
        </a:p>
      </dgm:t>
    </dgm:pt>
    <dgm:pt modelId="{1D1A600E-09F9-486B-86BC-B2302995CDF2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857A84B5-39D9-4728-952F-213F3A93D9EE}" type="parTrans" cxnId="{1AF74EA7-A70F-4B79-AB9E-623EBEAD5602}">
      <dgm:prSet/>
      <dgm:spPr/>
      <dgm:t>
        <a:bodyPr/>
        <a:lstStyle/>
        <a:p>
          <a:endParaRPr lang="en-CA"/>
        </a:p>
      </dgm:t>
    </dgm:pt>
    <dgm:pt modelId="{F6F82A0A-0203-4721-94A1-AAF3D2DC45D9}" type="sibTrans" cxnId="{1AF74EA7-A70F-4B79-AB9E-623EBEAD5602}">
      <dgm:prSet/>
      <dgm:spPr/>
      <dgm:t>
        <a:bodyPr/>
        <a:lstStyle/>
        <a:p>
          <a:endParaRPr lang="en-CA"/>
        </a:p>
      </dgm:t>
    </dgm:pt>
    <dgm:pt modelId="{318E6865-6BC0-4057-8B8F-012C7A54ACBB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3AE6E67-2D26-4120-9BD2-E8687B4BF660}" type="parTrans" cxnId="{6A0FCAB8-51E8-41B0-B860-8702B4719177}">
      <dgm:prSet/>
      <dgm:spPr/>
      <dgm:t>
        <a:bodyPr/>
        <a:lstStyle/>
        <a:p>
          <a:endParaRPr lang="en-CA"/>
        </a:p>
      </dgm:t>
    </dgm:pt>
    <dgm:pt modelId="{5B3EFD33-EC5D-4828-A7E8-4CC198C7B281}" type="sibTrans" cxnId="{6A0FCAB8-51E8-41B0-B860-8702B4719177}">
      <dgm:prSet/>
      <dgm:spPr/>
      <dgm:t>
        <a:bodyPr/>
        <a:lstStyle/>
        <a:p>
          <a:endParaRPr lang="en-CA"/>
        </a:p>
      </dgm:t>
    </dgm:pt>
    <dgm:pt modelId="{4E813F6F-4064-47BA-92A3-7F4C0AAC3C80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gm:t>
    </dgm:pt>
    <dgm:pt modelId="{64CC0930-4E2F-4FB4-B757-9F90E7F03B1C}" type="parTrans" cxnId="{0223EAB7-C18E-43E2-9076-EF73448ACA82}">
      <dgm:prSet/>
      <dgm:spPr/>
      <dgm:t>
        <a:bodyPr/>
        <a:lstStyle/>
        <a:p>
          <a:endParaRPr lang="en-CA"/>
        </a:p>
      </dgm:t>
    </dgm:pt>
    <dgm:pt modelId="{EE9B2376-9270-4D96-8A31-7724C2E399BE}" type="sibTrans" cxnId="{0223EAB7-C18E-43E2-9076-EF73448ACA82}">
      <dgm:prSet/>
      <dgm:spPr/>
      <dgm:t>
        <a:bodyPr/>
        <a:lstStyle/>
        <a:p>
          <a:endParaRPr lang="en-CA"/>
        </a:p>
      </dgm:t>
    </dgm:pt>
    <dgm:pt modelId="{14002421-B376-4D05-8AB8-B4DD19FA9F9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gm:t>
    </dgm:pt>
    <dgm:pt modelId="{EDB57331-44F5-4034-B087-558A9E8B8C73}" type="parTrans" cxnId="{27F5C51E-AA3B-458A-B704-059204D4EBD4}">
      <dgm:prSet/>
      <dgm:spPr/>
      <dgm:t>
        <a:bodyPr/>
        <a:lstStyle/>
        <a:p>
          <a:endParaRPr lang="en-CA"/>
        </a:p>
      </dgm:t>
    </dgm:pt>
    <dgm:pt modelId="{A45D5EF9-C9F2-4DEC-8496-ADC7F4BDEB7A}" type="sibTrans" cxnId="{27F5C51E-AA3B-458A-B704-059204D4EBD4}">
      <dgm:prSet/>
      <dgm:spPr/>
      <dgm:t>
        <a:bodyPr/>
        <a:lstStyle/>
        <a:p>
          <a:endParaRPr lang="en-CA"/>
        </a:p>
      </dgm:t>
    </dgm:pt>
    <dgm:pt modelId="{6CFF548A-1BD3-4354-B534-274A3945918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gm:t>
    </dgm:pt>
    <dgm:pt modelId="{8417BE24-E9EE-4A38-945C-8BD6532CD95C}" type="parTrans" cxnId="{39F37E6C-1BA1-4D22-B6E3-2C3131E1B961}">
      <dgm:prSet/>
      <dgm:spPr/>
      <dgm:t>
        <a:bodyPr/>
        <a:lstStyle/>
        <a:p>
          <a:endParaRPr lang="en-CA"/>
        </a:p>
      </dgm:t>
    </dgm:pt>
    <dgm:pt modelId="{F72F7338-B789-4AF5-802F-154B1BD6197D}" type="sibTrans" cxnId="{39F37E6C-1BA1-4D22-B6E3-2C3131E1B961}">
      <dgm:prSet/>
      <dgm:spPr/>
      <dgm:t>
        <a:bodyPr/>
        <a:lstStyle/>
        <a:p>
          <a:endParaRPr lang="en-CA"/>
        </a:p>
      </dgm:t>
    </dgm:pt>
    <dgm:pt modelId="{77169553-7BFB-48C4-B80C-BE366D4F7E4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gm:t>
    </dgm:pt>
    <dgm:pt modelId="{BD70372B-A26A-42A0-A98C-5951C924031A}" type="parTrans" cxnId="{4590A590-6FB5-49FD-86E8-1D200DA4FD43}">
      <dgm:prSet/>
      <dgm:spPr/>
      <dgm:t>
        <a:bodyPr/>
        <a:lstStyle/>
        <a:p>
          <a:endParaRPr lang="en-CA"/>
        </a:p>
      </dgm:t>
    </dgm:pt>
    <dgm:pt modelId="{9F116D90-5F26-4451-8054-2E09F59B1D01}" type="sibTrans" cxnId="{4590A590-6FB5-49FD-86E8-1D200DA4FD43}">
      <dgm:prSet/>
      <dgm:spPr/>
      <dgm:t>
        <a:bodyPr/>
        <a:lstStyle/>
        <a:p>
          <a:endParaRPr lang="en-CA"/>
        </a:p>
      </dgm:t>
    </dgm:pt>
    <dgm:pt modelId="{F87C69C8-C962-4E04-AEFA-7BEE362F2EF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gm:t>
    </dgm:pt>
    <dgm:pt modelId="{FAE696C0-8F3F-4266-94FF-91BD443E4DE5}" type="parTrans" cxnId="{9DE8BE02-EE4F-4CC4-A2CB-9D7FE53830B5}">
      <dgm:prSet/>
      <dgm:spPr/>
      <dgm:t>
        <a:bodyPr/>
        <a:lstStyle/>
        <a:p>
          <a:endParaRPr lang="en-CA"/>
        </a:p>
      </dgm:t>
    </dgm:pt>
    <dgm:pt modelId="{FA1CB2AD-CD9A-413C-91B9-E406EF8DDFDC}" type="sibTrans" cxnId="{9DE8BE02-EE4F-4CC4-A2CB-9D7FE53830B5}">
      <dgm:prSet/>
      <dgm:spPr/>
      <dgm:t>
        <a:bodyPr/>
        <a:lstStyle/>
        <a:p>
          <a:endParaRPr lang="en-CA"/>
        </a:p>
      </dgm:t>
    </dgm:pt>
    <dgm:pt modelId="{DC65F819-D1D7-4B86-A3EE-C6E38B52C401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gm:t>
    </dgm:pt>
    <dgm:pt modelId="{611C2EAC-9AB1-4771-AE6D-45F599C754D9}" type="parTrans" cxnId="{973178B4-F34C-400D-903C-1C08755B8F7A}">
      <dgm:prSet/>
      <dgm:spPr/>
      <dgm:t>
        <a:bodyPr/>
        <a:lstStyle/>
        <a:p>
          <a:endParaRPr lang="en-CA"/>
        </a:p>
      </dgm:t>
    </dgm:pt>
    <dgm:pt modelId="{4F4E6048-F4A4-4D37-A8D9-056AA69B908C}" type="sibTrans" cxnId="{973178B4-F34C-400D-903C-1C08755B8F7A}">
      <dgm:prSet/>
      <dgm:spPr/>
      <dgm:t>
        <a:bodyPr/>
        <a:lstStyle/>
        <a:p>
          <a:endParaRPr lang="en-CA"/>
        </a:p>
      </dgm:t>
    </dgm:pt>
    <dgm:pt modelId="{6519F54F-F927-4C5F-89F7-E469A3EAA98A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gm:t>
    </dgm:pt>
    <dgm:pt modelId="{354DA642-C9E4-43BE-8FFE-8E0D4D71775B}" type="parTrans" cxnId="{45125582-DBF4-477A-A507-5A0713C3B6C9}">
      <dgm:prSet/>
      <dgm:spPr/>
      <dgm:t>
        <a:bodyPr/>
        <a:lstStyle/>
        <a:p>
          <a:endParaRPr lang="en-CA"/>
        </a:p>
      </dgm:t>
    </dgm:pt>
    <dgm:pt modelId="{AA6DDA3E-4B17-4932-8737-23E30C2F950C}" type="sibTrans" cxnId="{45125582-DBF4-477A-A507-5A0713C3B6C9}">
      <dgm:prSet/>
      <dgm:spPr/>
      <dgm:t>
        <a:bodyPr/>
        <a:lstStyle/>
        <a:p>
          <a:endParaRPr lang="en-CA"/>
        </a:p>
      </dgm:t>
    </dgm:pt>
    <dgm:pt modelId="{2232B7C1-5D0F-48D9-ADCC-AF211D69C892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gm:t>
    </dgm:pt>
    <dgm:pt modelId="{2EC0E3D8-B5CE-4B41-93C6-D6E1FF654411}" type="parTrans" cxnId="{098AF35B-2FA2-4B5C-A8A3-983F0A8A46D3}">
      <dgm:prSet/>
      <dgm:spPr/>
      <dgm:t>
        <a:bodyPr/>
        <a:lstStyle/>
        <a:p>
          <a:endParaRPr lang="en-CA"/>
        </a:p>
      </dgm:t>
    </dgm:pt>
    <dgm:pt modelId="{A1405E7C-E947-42B4-8C7A-302FC28717ED}" type="sibTrans" cxnId="{098AF35B-2FA2-4B5C-A8A3-983F0A8A46D3}">
      <dgm:prSet/>
      <dgm:spPr/>
      <dgm:t>
        <a:bodyPr/>
        <a:lstStyle/>
        <a:p>
          <a:endParaRPr lang="en-CA"/>
        </a:p>
      </dgm:t>
    </dgm:pt>
    <dgm:pt modelId="{4C3642FA-2091-423C-9B5E-4724F4B7C950}">
      <dgm:prSet phldrT="[Text]" custT="1"/>
      <dgm:spPr>
        <a:xfrm>
          <a:off x="2319401" y="329580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gm:t>
    </dgm:pt>
    <dgm:pt modelId="{35AF6587-498A-4BA9-B505-DFAF22C9F704}" type="parTrans" cxnId="{0254138E-9B67-4483-BB70-EE8D08FFAC22}">
      <dgm:prSet/>
      <dgm:spPr/>
      <dgm:t>
        <a:bodyPr/>
        <a:lstStyle/>
        <a:p>
          <a:endParaRPr lang="en-CA"/>
        </a:p>
      </dgm:t>
    </dgm:pt>
    <dgm:pt modelId="{1D678F4A-D692-4682-AE6A-E42D53FB1200}" type="sibTrans" cxnId="{0254138E-9B67-4483-BB70-EE8D08FFAC22}">
      <dgm:prSet/>
      <dgm:spPr/>
      <dgm:t>
        <a:bodyPr/>
        <a:lstStyle/>
        <a:p>
          <a:endParaRPr lang="en-CA"/>
        </a:p>
      </dgm:t>
    </dgm:pt>
    <dgm:pt modelId="{217D9C21-40E6-429D-B6EF-F89E7AF9D105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gm:t>
    </dgm:pt>
    <dgm:pt modelId="{60B6D1D6-A351-43F4-A8A7-E6CF0034D73A}" type="parTrans" cxnId="{10458579-D7CE-4113-B48C-71E3A7639BCB}">
      <dgm:prSet/>
      <dgm:spPr/>
      <dgm:t>
        <a:bodyPr/>
        <a:lstStyle/>
        <a:p>
          <a:endParaRPr lang="en-CA"/>
        </a:p>
      </dgm:t>
    </dgm:pt>
    <dgm:pt modelId="{D206F712-2663-4A99-B967-1B2268A7A12C}" type="sibTrans" cxnId="{10458579-D7CE-4113-B48C-71E3A7639BCB}">
      <dgm:prSet/>
      <dgm:spPr/>
      <dgm:t>
        <a:bodyPr/>
        <a:lstStyle/>
        <a:p>
          <a:endParaRPr lang="en-CA"/>
        </a:p>
      </dgm:t>
    </dgm:pt>
    <dgm:pt modelId="{5256B74E-3D36-410D-A87E-79CEBA3CBDE1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gm:t>
    </dgm:pt>
    <dgm:pt modelId="{4C618B98-3E0C-4BD0-A14C-37F18CEBC282}" type="parTrans" cxnId="{3C64984C-557F-414C-889A-BE0E5AD1817F}">
      <dgm:prSet/>
      <dgm:spPr/>
      <dgm:t>
        <a:bodyPr/>
        <a:lstStyle/>
        <a:p>
          <a:endParaRPr lang="en-CA"/>
        </a:p>
      </dgm:t>
    </dgm:pt>
    <dgm:pt modelId="{1692E563-AE7C-4A3D-9856-423621957461}" type="sibTrans" cxnId="{3C64984C-557F-414C-889A-BE0E5AD1817F}">
      <dgm:prSet/>
      <dgm:spPr/>
      <dgm:t>
        <a:bodyPr/>
        <a:lstStyle/>
        <a:p>
          <a:endParaRPr lang="en-CA"/>
        </a:p>
      </dgm:t>
    </dgm:pt>
    <dgm:pt modelId="{E4ECB44F-D4D0-4C4D-A79E-FD099A37DFB2}" type="pres">
      <dgm:prSet presAssocID="{7CECD6CA-15F4-4450-A52F-0A22E529A0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026273-434C-40EC-B046-3CAA96144C50}" type="pres">
      <dgm:prSet presAssocID="{670F9D36-02C7-410C-87B7-EC77279CE2AD}" presName="hierRoot1" presStyleCnt="0">
        <dgm:presLayoutVars>
          <dgm:hierBranch val="init"/>
        </dgm:presLayoutVars>
      </dgm:prSet>
      <dgm:spPr/>
    </dgm:pt>
    <dgm:pt modelId="{B35EB8C4-444C-4C6C-BDCF-392EF06C57C7}" type="pres">
      <dgm:prSet presAssocID="{670F9D36-02C7-410C-87B7-EC77279CE2AD}" presName="rootComposite1" presStyleCnt="0"/>
      <dgm:spPr/>
    </dgm:pt>
    <dgm:pt modelId="{A1D694CA-B5D4-4183-94FC-4C61605E9436}" type="pres">
      <dgm:prSet presAssocID="{670F9D36-02C7-410C-87B7-EC77279CE2AD}" presName="rootText1" presStyleLbl="node0" presStyleIdx="0" presStyleCnt="1" custScaleX="452348" custScaleY="49726">
        <dgm:presLayoutVars>
          <dgm:chPref val="3"/>
        </dgm:presLayoutVars>
      </dgm:prSet>
      <dgm:spPr/>
    </dgm:pt>
    <dgm:pt modelId="{A5A75D9D-D777-4E86-9E37-7B3D4725A92E}" type="pres">
      <dgm:prSet presAssocID="{670F9D36-02C7-410C-87B7-EC77279CE2AD}" presName="rootConnector1" presStyleLbl="node1" presStyleIdx="0" presStyleCnt="0"/>
      <dgm:spPr/>
    </dgm:pt>
    <dgm:pt modelId="{C3C357CB-C592-493D-96AF-1AFF81A8CA89}" type="pres">
      <dgm:prSet presAssocID="{670F9D36-02C7-410C-87B7-EC77279CE2AD}" presName="hierChild2" presStyleCnt="0"/>
      <dgm:spPr/>
    </dgm:pt>
    <dgm:pt modelId="{947AE476-E80D-4DE2-81D0-60220162AA9C}" type="pres">
      <dgm:prSet presAssocID="{35AF6587-498A-4BA9-B505-DFAF22C9F704}" presName="Name37" presStyleLbl="parChTrans1D2" presStyleIdx="0" presStyleCnt="5"/>
      <dgm:spPr/>
    </dgm:pt>
    <dgm:pt modelId="{AF452A1E-AF21-4D45-87CC-C1C9A3E9DFB7}" type="pres">
      <dgm:prSet presAssocID="{4C3642FA-2091-423C-9B5E-4724F4B7C950}" presName="hierRoot2" presStyleCnt="0">
        <dgm:presLayoutVars>
          <dgm:hierBranch val="init"/>
        </dgm:presLayoutVars>
      </dgm:prSet>
      <dgm:spPr/>
    </dgm:pt>
    <dgm:pt modelId="{6C9CD84B-0C25-4C77-898C-330AAF1CCACB}" type="pres">
      <dgm:prSet presAssocID="{4C3642FA-2091-423C-9B5E-4724F4B7C950}" presName="rootComposite" presStyleCnt="0"/>
      <dgm:spPr/>
    </dgm:pt>
    <dgm:pt modelId="{D8800F91-3D63-4288-8E05-32213899470E}" type="pres">
      <dgm:prSet presAssocID="{4C3642FA-2091-423C-9B5E-4724F4B7C950}" presName="rootText" presStyleLbl="node2" presStyleIdx="0" presStyleCnt="5" custScaleX="65987" custScaleY="46234">
        <dgm:presLayoutVars>
          <dgm:chPref val="3"/>
        </dgm:presLayoutVars>
      </dgm:prSet>
      <dgm:spPr/>
    </dgm:pt>
    <dgm:pt modelId="{D9DE59F4-B660-418B-9E51-D1A5E0AF11AB}" type="pres">
      <dgm:prSet presAssocID="{4C3642FA-2091-423C-9B5E-4724F4B7C950}" presName="rootConnector" presStyleLbl="node2" presStyleIdx="0" presStyleCnt="5"/>
      <dgm:spPr/>
    </dgm:pt>
    <dgm:pt modelId="{FFFE1E76-EEA1-4A8B-B7D0-4A1731BB0918}" type="pres">
      <dgm:prSet presAssocID="{4C3642FA-2091-423C-9B5E-4724F4B7C950}" presName="hierChild4" presStyleCnt="0"/>
      <dgm:spPr/>
    </dgm:pt>
    <dgm:pt modelId="{DCFB9956-2904-4F77-AEDC-5FA5F24B4FD2}" type="pres">
      <dgm:prSet presAssocID="{4C3642FA-2091-423C-9B5E-4724F4B7C950}" presName="hierChild5" presStyleCnt="0"/>
      <dgm:spPr/>
    </dgm:pt>
    <dgm:pt modelId="{CE3F1E25-6766-4C55-A23E-5A7123C2D46C}" type="pres">
      <dgm:prSet presAssocID="{6C6F5457-FC99-44A2-AF36-15BC59983169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0AB1A7F0-B356-456D-82CE-F5B19613EABE}" type="pres">
      <dgm:prSet presAssocID="{B3E1D219-60AF-4ACA-941F-C7FCF85CD85C}" presName="hierRoot2" presStyleCnt="0">
        <dgm:presLayoutVars>
          <dgm:hierBranch val="init"/>
        </dgm:presLayoutVars>
      </dgm:prSet>
      <dgm:spPr/>
    </dgm:pt>
    <dgm:pt modelId="{4A655BB6-3B69-4E3F-BFAE-A0C838086418}" type="pres">
      <dgm:prSet presAssocID="{B3E1D219-60AF-4ACA-941F-C7FCF85CD85C}" presName="rootComposite" presStyleCnt="0"/>
      <dgm:spPr/>
    </dgm:pt>
    <dgm:pt modelId="{69FF7231-B8AC-4FE4-8029-D5388E8E0D17}" type="pres">
      <dgm:prSet presAssocID="{B3E1D219-60AF-4ACA-941F-C7FCF85CD85C}" presName="rootText" presStyleLbl="node2" presStyleIdx="1" presStyleCnt="5" custScaleX="59701" custScaleY="44029" custLinFactNeighborX="-50" custLinFactNeighborY="-477">
        <dgm:presLayoutVars>
          <dgm:chPref val="3"/>
        </dgm:presLayoutVars>
      </dgm:prSet>
      <dgm:spPr>
        <a:prstGeom prst="rect">
          <a:avLst/>
        </a:prstGeom>
      </dgm:spPr>
    </dgm:pt>
    <dgm:pt modelId="{C0C1557A-AB09-4AB5-80DA-6F003A2C5ED1}" type="pres">
      <dgm:prSet presAssocID="{B3E1D219-60AF-4ACA-941F-C7FCF85CD85C}" presName="rootConnector" presStyleLbl="node2" presStyleIdx="1" presStyleCnt="5"/>
      <dgm:spPr/>
    </dgm:pt>
    <dgm:pt modelId="{0D5E0575-000D-425C-83FC-00C60856D538}" type="pres">
      <dgm:prSet presAssocID="{B3E1D219-60AF-4ACA-941F-C7FCF85CD85C}" presName="hierChild4" presStyleCnt="0"/>
      <dgm:spPr/>
    </dgm:pt>
    <dgm:pt modelId="{B8DAE35E-5684-4B41-94A4-9F2C167DD6EE}" type="pres">
      <dgm:prSet presAssocID="{354DA642-C9E4-43BE-8FFE-8E0D4D71775B}" presName="Name37" presStyleLbl="parChTrans1D3" presStyleIdx="0" presStyleCnt="16"/>
      <dgm:spPr/>
    </dgm:pt>
    <dgm:pt modelId="{0DA193FA-4D75-493F-A36C-5971636636DD}" type="pres">
      <dgm:prSet presAssocID="{6519F54F-F927-4C5F-89F7-E469A3EAA98A}" presName="hierRoot2" presStyleCnt="0">
        <dgm:presLayoutVars>
          <dgm:hierBranch val="init"/>
        </dgm:presLayoutVars>
      </dgm:prSet>
      <dgm:spPr/>
    </dgm:pt>
    <dgm:pt modelId="{D8EBAFCE-667C-44AB-B1E8-51A1E5261B90}" type="pres">
      <dgm:prSet presAssocID="{6519F54F-F927-4C5F-89F7-E469A3EAA98A}" presName="rootComposite" presStyleCnt="0"/>
      <dgm:spPr/>
    </dgm:pt>
    <dgm:pt modelId="{59D2CF6A-AD7B-4C6D-88EC-B6F6D80D41E2}" type="pres">
      <dgm:prSet presAssocID="{6519F54F-F927-4C5F-89F7-E469A3EAA98A}" presName="rootText" presStyleLbl="node3" presStyleIdx="0" presStyleCnt="16" custScaleX="40754" custScaleY="43671" custLinFactNeighborX="-9711" custLinFactNeighborY="3531">
        <dgm:presLayoutVars>
          <dgm:chPref val="3"/>
        </dgm:presLayoutVars>
      </dgm:prSet>
      <dgm:spPr>
        <a:prstGeom prst="rect">
          <a:avLst/>
        </a:prstGeom>
      </dgm:spPr>
    </dgm:pt>
    <dgm:pt modelId="{4069AC0C-7C6A-4535-8449-C8B573B0EAC8}" type="pres">
      <dgm:prSet presAssocID="{6519F54F-F927-4C5F-89F7-E469A3EAA98A}" presName="rootConnector" presStyleLbl="node3" presStyleIdx="0" presStyleCnt="16"/>
      <dgm:spPr/>
    </dgm:pt>
    <dgm:pt modelId="{AA8B4920-04FB-47BC-8E9F-E74D7C8742A2}" type="pres">
      <dgm:prSet presAssocID="{6519F54F-F927-4C5F-89F7-E469A3EAA98A}" presName="hierChild4" presStyleCnt="0"/>
      <dgm:spPr/>
    </dgm:pt>
    <dgm:pt modelId="{049731AB-6006-4368-96C2-2F6D6323A145}" type="pres">
      <dgm:prSet presAssocID="{6519F54F-F927-4C5F-89F7-E469A3EAA98A}" presName="hierChild5" presStyleCnt="0"/>
      <dgm:spPr/>
    </dgm:pt>
    <dgm:pt modelId="{1855483E-142E-4401-80B7-1B4DB439ED75}" type="pres">
      <dgm:prSet presAssocID="{2EC0E3D8-B5CE-4B41-93C6-D6E1FF654411}" presName="Name37" presStyleLbl="parChTrans1D3" presStyleIdx="1" presStyleCnt="16"/>
      <dgm:spPr/>
    </dgm:pt>
    <dgm:pt modelId="{7871A79D-A5B2-41FC-B456-8850EC92535F}" type="pres">
      <dgm:prSet presAssocID="{2232B7C1-5D0F-48D9-ADCC-AF211D69C892}" presName="hierRoot2" presStyleCnt="0">
        <dgm:presLayoutVars>
          <dgm:hierBranch val="init"/>
        </dgm:presLayoutVars>
      </dgm:prSet>
      <dgm:spPr/>
    </dgm:pt>
    <dgm:pt modelId="{7DFA7E43-6274-4578-B554-E60F3B8E964F}" type="pres">
      <dgm:prSet presAssocID="{2232B7C1-5D0F-48D9-ADCC-AF211D69C892}" presName="rootComposite" presStyleCnt="0"/>
      <dgm:spPr/>
    </dgm:pt>
    <dgm:pt modelId="{52B851AD-D892-410D-BB05-8175AEA6D15E}" type="pres">
      <dgm:prSet presAssocID="{2232B7C1-5D0F-48D9-ADCC-AF211D69C892}" presName="rootText" presStyleLbl="node3" presStyleIdx="1" presStyleCnt="16" custScaleX="56736" custScaleY="46412" custLinFactNeighborX="-7945" custLinFactNeighborY="1177">
        <dgm:presLayoutVars>
          <dgm:chPref val="3"/>
        </dgm:presLayoutVars>
      </dgm:prSet>
      <dgm:spPr/>
    </dgm:pt>
    <dgm:pt modelId="{4417B4D5-60E2-487B-9994-CBBC7CDFCE0B}" type="pres">
      <dgm:prSet presAssocID="{2232B7C1-5D0F-48D9-ADCC-AF211D69C892}" presName="rootConnector" presStyleLbl="node3" presStyleIdx="1" presStyleCnt="16"/>
      <dgm:spPr/>
    </dgm:pt>
    <dgm:pt modelId="{135E1623-8E1A-451D-BDBD-5C809789D045}" type="pres">
      <dgm:prSet presAssocID="{2232B7C1-5D0F-48D9-ADCC-AF211D69C892}" presName="hierChild4" presStyleCnt="0"/>
      <dgm:spPr/>
    </dgm:pt>
    <dgm:pt modelId="{83D0D99A-9DBB-425B-BD85-37BA255D1C0C}" type="pres">
      <dgm:prSet presAssocID="{2232B7C1-5D0F-48D9-ADCC-AF211D69C892}" presName="hierChild5" presStyleCnt="0"/>
      <dgm:spPr/>
    </dgm:pt>
    <dgm:pt modelId="{210FEE37-2E5A-4BD8-B237-CF67BDE8747A}" type="pres">
      <dgm:prSet presAssocID="{60B6D1D6-A351-43F4-A8A7-E6CF0034D73A}" presName="Name37" presStyleLbl="parChTrans1D3" presStyleIdx="2" presStyleCnt="16"/>
      <dgm:spPr/>
    </dgm:pt>
    <dgm:pt modelId="{C7601D3B-49C9-42B1-A601-D29708B5425E}" type="pres">
      <dgm:prSet presAssocID="{217D9C21-40E6-429D-B6EF-F89E7AF9D105}" presName="hierRoot2" presStyleCnt="0">
        <dgm:presLayoutVars>
          <dgm:hierBranch val="init"/>
        </dgm:presLayoutVars>
      </dgm:prSet>
      <dgm:spPr/>
    </dgm:pt>
    <dgm:pt modelId="{E95DC7B0-13DE-44CA-A2F0-CBE86155D113}" type="pres">
      <dgm:prSet presAssocID="{217D9C21-40E6-429D-B6EF-F89E7AF9D105}" presName="rootComposite" presStyleCnt="0"/>
      <dgm:spPr/>
    </dgm:pt>
    <dgm:pt modelId="{F2402332-5194-4F01-B547-87E36D591D18}" type="pres">
      <dgm:prSet presAssocID="{217D9C21-40E6-429D-B6EF-F89E7AF9D105}" presName="rootText" presStyleLbl="node3" presStyleIdx="2" presStyleCnt="16" custScaleX="38598" custScaleY="41141" custLinFactNeighborX="-8240" custLinFactNeighborY="589">
        <dgm:presLayoutVars>
          <dgm:chPref val="3"/>
        </dgm:presLayoutVars>
      </dgm:prSet>
      <dgm:spPr/>
    </dgm:pt>
    <dgm:pt modelId="{30AC12F5-06BA-4D26-A7C9-099A5501A89B}" type="pres">
      <dgm:prSet presAssocID="{217D9C21-40E6-429D-B6EF-F89E7AF9D105}" presName="rootConnector" presStyleLbl="node3" presStyleIdx="2" presStyleCnt="16"/>
      <dgm:spPr/>
    </dgm:pt>
    <dgm:pt modelId="{0B670D9F-CD13-4C3A-871E-112B0BF7716B}" type="pres">
      <dgm:prSet presAssocID="{217D9C21-40E6-429D-B6EF-F89E7AF9D105}" presName="hierChild4" presStyleCnt="0"/>
      <dgm:spPr/>
    </dgm:pt>
    <dgm:pt modelId="{3A230518-C3BB-4803-8D7B-3CC83A2FCF3F}" type="pres">
      <dgm:prSet presAssocID="{217D9C21-40E6-429D-B6EF-F89E7AF9D105}" presName="hierChild5" presStyleCnt="0"/>
      <dgm:spPr/>
    </dgm:pt>
    <dgm:pt modelId="{1048C218-C752-4E27-B20A-C64ACC18D037}" type="pres">
      <dgm:prSet presAssocID="{B3E1D219-60AF-4ACA-941F-C7FCF85CD85C}" presName="hierChild5" presStyleCnt="0"/>
      <dgm:spPr/>
    </dgm:pt>
    <dgm:pt modelId="{A751D3AF-FB30-41C4-891E-4A3B71570E49}" type="pres">
      <dgm:prSet presAssocID="{91ECE2C6-2E65-4554-9857-89E579AFAAA9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4D46A04A-0C40-49AD-AEE8-52F53346BCB7}" type="pres">
      <dgm:prSet presAssocID="{16D8E604-99EC-468E-B56D-1026294FDAB2}" presName="hierRoot2" presStyleCnt="0">
        <dgm:presLayoutVars>
          <dgm:hierBranch val="init"/>
        </dgm:presLayoutVars>
      </dgm:prSet>
      <dgm:spPr/>
    </dgm:pt>
    <dgm:pt modelId="{BBF34974-71E5-4532-ACFB-80F8201B8519}" type="pres">
      <dgm:prSet presAssocID="{16D8E604-99EC-468E-B56D-1026294FDAB2}" presName="rootComposite" presStyleCnt="0"/>
      <dgm:spPr/>
    </dgm:pt>
    <dgm:pt modelId="{15574F35-8F94-44C0-97B3-00387CE38D14}" type="pres">
      <dgm:prSet presAssocID="{16D8E604-99EC-468E-B56D-1026294FDAB2}" presName="rootText" presStyleLbl="node2" presStyleIdx="2" presStyleCnt="5" custScaleX="48273" custScaleY="53278" custLinFactNeighborX="-13093" custLinFactNeighborY="-5951">
        <dgm:presLayoutVars>
          <dgm:chPref val="3"/>
        </dgm:presLayoutVars>
      </dgm:prSet>
      <dgm:spPr>
        <a:prstGeom prst="rect">
          <a:avLst/>
        </a:prstGeom>
      </dgm:spPr>
    </dgm:pt>
    <dgm:pt modelId="{FD423BDA-688D-4CB2-A0BA-9B74F41D7E70}" type="pres">
      <dgm:prSet presAssocID="{16D8E604-99EC-468E-B56D-1026294FDAB2}" presName="rootConnector" presStyleLbl="node2" presStyleIdx="2" presStyleCnt="5"/>
      <dgm:spPr/>
    </dgm:pt>
    <dgm:pt modelId="{3E4F436C-C375-4E07-8D9F-12C078AF8FC5}" type="pres">
      <dgm:prSet presAssocID="{16D8E604-99EC-468E-B56D-1026294FDAB2}" presName="hierChild4" presStyleCnt="0"/>
      <dgm:spPr/>
    </dgm:pt>
    <dgm:pt modelId="{CA556CAC-D1A2-44D9-A439-D6CBAE47727F}" type="pres">
      <dgm:prSet presAssocID="{EDB57331-44F5-4034-B087-558A9E8B8C73}" presName="Name37" presStyleLbl="parChTrans1D3" presStyleIdx="3" presStyleCnt="16"/>
      <dgm:spPr/>
    </dgm:pt>
    <dgm:pt modelId="{01CA378A-CE77-4965-8B14-B8A52572CB05}" type="pres">
      <dgm:prSet presAssocID="{14002421-B376-4D05-8AB8-B4DD19FA9F9D}" presName="hierRoot2" presStyleCnt="0">
        <dgm:presLayoutVars>
          <dgm:hierBranch val="init"/>
        </dgm:presLayoutVars>
      </dgm:prSet>
      <dgm:spPr/>
    </dgm:pt>
    <dgm:pt modelId="{34CB12E2-EA66-4631-895D-4DDC925F0242}" type="pres">
      <dgm:prSet presAssocID="{14002421-B376-4D05-8AB8-B4DD19FA9F9D}" presName="rootComposite" presStyleCnt="0"/>
      <dgm:spPr/>
    </dgm:pt>
    <dgm:pt modelId="{7E10B356-3E4A-484B-8748-A86237717EF3}" type="pres">
      <dgm:prSet presAssocID="{14002421-B376-4D05-8AB8-B4DD19FA9F9D}" presName="rootText" presStyleLbl="node3" presStyleIdx="3" presStyleCnt="16" custScaleX="50193" custScaleY="38237" custLinFactNeighborX="-19514" custLinFactNeighborY="1834">
        <dgm:presLayoutVars>
          <dgm:chPref val="3"/>
        </dgm:presLayoutVars>
      </dgm:prSet>
      <dgm:spPr>
        <a:prstGeom prst="rect">
          <a:avLst/>
        </a:prstGeom>
      </dgm:spPr>
    </dgm:pt>
    <dgm:pt modelId="{64C02F92-8926-4E6E-8EC8-BD71F6C1F0D9}" type="pres">
      <dgm:prSet presAssocID="{14002421-B376-4D05-8AB8-B4DD19FA9F9D}" presName="rootConnector" presStyleLbl="node3" presStyleIdx="3" presStyleCnt="16"/>
      <dgm:spPr/>
    </dgm:pt>
    <dgm:pt modelId="{678F813D-6B80-478E-BBAC-F7F0A2A0EAA4}" type="pres">
      <dgm:prSet presAssocID="{14002421-B376-4D05-8AB8-B4DD19FA9F9D}" presName="hierChild4" presStyleCnt="0"/>
      <dgm:spPr/>
    </dgm:pt>
    <dgm:pt modelId="{BEC63518-B28F-4839-AB29-41CAD65A5F79}" type="pres">
      <dgm:prSet presAssocID="{14002421-B376-4D05-8AB8-B4DD19FA9F9D}" presName="hierChild5" presStyleCnt="0"/>
      <dgm:spPr/>
    </dgm:pt>
    <dgm:pt modelId="{FC88FB4C-82D6-4348-A950-96AE68D81321}" type="pres">
      <dgm:prSet presAssocID="{8417BE24-E9EE-4A38-945C-8BD6532CD95C}" presName="Name37" presStyleLbl="parChTrans1D3" presStyleIdx="4" presStyleCnt="16"/>
      <dgm:spPr/>
    </dgm:pt>
    <dgm:pt modelId="{0D019719-959C-451C-B4A3-8A367F454432}" type="pres">
      <dgm:prSet presAssocID="{6CFF548A-1BD3-4354-B534-274A39459182}" presName="hierRoot2" presStyleCnt="0">
        <dgm:presLayoutVars>
          <dgm:hierBranch val="init"/>
        </dgm:presLayoutVars>
      </dgm:prSet>
      <dgm:spPr/>
    </dgm:pt>
    <dgm:pt modelId="{7430F8E6-2BF3-4130-A939-BE5DD618E2F5}" type="pres">
      <dgm:prSet presAssocID="{6CFF548A-1BD3-4354-B534-274A39459182}" presName="rootComposite" presStyleCnt="0"/>
      <dgm:spPr/>
    </dgm:pt>
    <dgm:pt modelId="{F8501770-D933-4DA8-9F9C-CE19A993AE09}" type="pres">
      <dgm:prSet presAssocID="{6CFF548A-1BD3-4354-B534-274A39459182}" presName="rootText" presStyleLbl="node3" presStyleIdx="4" presStyleCnt="16" custScaleX="55761" custScaleY="34829" custLinFactNeighborX="-19219" custLinFactNeighborY="7964">
        <dgm:presLayoutVars>
          <dgm:chPref val="3"/>
        </dgm:presLayoutVars>
      </dgm:prSet>
      <dgm:spPr/>
    </dgm:pt>
    <dgm:pt modelId="{BCE11AF8-F659-4E13-BE87-EEAAD22F665D}" type="pres">
      <dgm:prSet presAssocID="{6CFF548A-1BD3-4354-B534-274A39459182}" presName="rootConnector" presStyleLbl="node3" presStyleIdx="4" presStyleCnt="16"/>
      <dgm:spPr/>
    </dgm:pt>
    <dgm:pt modelId="{C65E3CF5-3C8A-4864-9AB1-0BEFB631ECD4}" type="pres">
      <dgm:prSet presAssocID="{6CFF548A-1BD3-4354-B534-274A39459182}" presName="hierChild4" presStyleCnt="0"/>
      <dgm:spPr/>
    </dgm:pt>
    <dgm:pt modelId="{15884AE8-DB55-4FFE-B01A-F5D98922BAAF}" type="pres">
      <dgm:prSet presAssocID="{6CFF548A-1BD3-4354-B534-274A39459182}" presName="hierChild5" presStyleCnt="0"/>
      <dgm:spPr/>
    </dgm:pt>
    <dgm:pt modelId="{F1A0230C-7DBC-49E0-9B78-B6231F403BE3}" type="pres">
      <dgm:prSet presAssocID="{BD70372B-A26A-42A0-A98C-5951C924031A}" presName="Name37" presStyleLbl="parChTrans1D3" presStyleIdx="5" presStyleCnt="16"/>
      <dgm:spPr/>
    </dgm:pt>
    <dgm:pt modelId="{0A85C141-3492-49A2-8C8D-3F85CEC84386}" type="pres">
      <dgm:prSet presAssocID="{77169553-7BFB-48C4-B80C-BE366D4F7E4D}" presName="hierRoot2" presStyleCnt="0">
        <dgm:presLayoutVars>
          <dgm:hierBranch val="init"/>
        </dgm:presLayoutVars>
      </dgm:prSet>
      <dgm:spPr/>
    </dgm:pt>
    <dgm:pt modelId="{66BB2F3E-99DB-4085-B2C1-0DECCBFCF737}" type="pres">
      <dgm:prSet presAssocID="{77169553-7BFB-48C4-B80C-BE366D4F7E4D}" presName="rootComposite" presStyleCnt="0"/>
      <dgm:spPr/>
    </dgm:pt>
    <dgm:pt modelId="{57BBBE4F-C84C-452A-9ABA-0BFC494548E0}" type="pres">
      <dgm:prSet presAssocID="{77169553-7BFB-48C4-B80C-BE366D4F7E4D}" presName="rootText" presStyleLbl="node3" presStyleIdx="5" presStyleCnt="16" custScaleX="46350" custScaleY="23981" custLinFactNeighborX="-19577" custLinFactNeighborY="3660">
        <dgm:presLayoutVars>
          <dgm:chPref val="3"/>
        </dgm:presLayoutVars>
      </dgm:prSet>
      <dgm:spPr/>
    </dgm:pt>
    <dgm:pt modelId="{348C632A-3158-4D6A-8889-6EF81ECCC436}" type="pres">
      <dgm:prSet presAssocID="{77169553-7BFB-48C4-B80C-BE366D4F7E4D}" presName="rootConnector" presStyleLbl="node3" presStyleIdx="5" presStyleCnt="16"/>
      <dgm:spPr/>
    </dgm:pt>
    <dgm:pt modelId="{F311F9E1-79AA-4365-A13D-C163234CFDB9}" type="pres">
      <dgm:prSet presAssocID="{77169553-7BFB-48C4-B80C-BE366D4F7E4D}" presName="hierChild4" presStyleCnt="0"/>
      <dgm:spPr/>
    </dgm:pt>
    <dgm:pt modelId="{810F8CF4-EC7E-4BE9-BF93-E0372226359D}" type="pres">
      <dgm:prSet presAssocID="{77169553-7BFB-48C4-B80C-BE366D4F7E4D}" presName="hierChild5" presStyleCnt="0"/>
      <dgm:spPr/>
    </dgm:pt>
    <dgm:pt modelId="{C0E54FB2-A006-4DCF-82E7-D6AEF10B6EC2}" type="pres">
      <dgm:prSet presAssocID="{FAE696C0-8F3F-4266-94FF-91BD443E4DE5}" presName="Name37" presStyleLbl="parChTrans1D3" presStyleIdx="6" presStyleCnt="16"/>
      <dgm:spPr/>
    </dgm:pt>
    <dgm:pt modelId="{9E413959-2063-4880-BD67-D4A60467B358}" type="pres">
      <dgm:prSet presAssocID="{F87C69C8-C962-4E04-AEFA-7BEE362F2EFD}" presName="hierRoot2" presStyleCnt="0">
        <dgm:presLayoutVars>
          <dgm:hierBranch val="init"/>
        </dgm:presLayoutVars>
      </dgm:prSet>
      <dgm:spPr/>
    </dgm:pt>
    <dgm:pt modelId="{F8583DFA-F0B4-4840-A363-E58D46967197}" type="pres">
      <dgm:prSet presAssocID="{F87C69C8-C962-4E04-AEFA-7BEE362F2EFD}" presName="rootComposite" presStyleCnt="0"/>
      <dgm:spPr/>
    </dgm:pt>
    <dgm:pt modelId="{107BEA30-B4A2-4B7C-9670-0C1543B352EA}" type="pres">
      <dgm:prSet presAssocID="{F87C69C8-C962-4E04-AEFA-7BEE362F2EFD}" presName="rootText" presStyleLbl="node3" presStyleIdx="6" presStyleCnt="16" custScaleX="54151" custScaleY="30056" custLinFactNeighborX="-20082" custLinFactNeighborY="-5220">
        <dgm:presLayoutVars>
          <dgm:chPref val="3"/>
        </dgm:presLayoutVars>
      </dgm:prSet>
      <dgm:spPr/>
    </dgm:pt>
    <dgm:pt modelId="{3F4AF982-7918-44AD-895C-67EAD07AAB4D}" type="pres">
      <dgm:prSet presAssocID="{F87C69C8-C962-4E04-AEFA-7BEE362F2EFD}" presName="rootConnector" presStyleLbl="node3" presStyleIdx="6" presStyleCnt="16"/>
      <dgm:spPr/>
    </dgm:pt>
    <dgm:pt modelId="{BCA95DF6-0355-4F30-9186-787B85DC0AE9}" type="pres">
      <dgm:prSet presAssocID="{F87C69C8-C962-4E04-AEFA-7BEE362F2EFD}" presName="hierChild4" presStyleCnt="0"/>
      <dgm:spPr/>
    </dgm:pt>
    <dgm:pt modelId="{313F7D46-0B10-4B9A-BE4B-AC593CF653A0}" type="pres">
      <dgm:prSet presAssocID="{F87C69C8-C962-4E04-AEFA-7BEE362F2EFD}" presName="hierChild5" presStyleCnt="0"/>
      <dgm:spPr/>
    </dgm:pt>
    <dgm:pt modelId="{6D64FE3E-F846-49EE-94E9-4D44DC11870D}" type="pres">
      <dgm:prSet presAssocID="{611C2EAC-9AB1-4771-AE6D-45F599C754D9}" presName="Name37" presStyleLbl="parChTrans1D3" presStyleIdx="7" presStyleCnt="16"/>
      <dgm:spPr/>
    </dgm:pt>
    <dgm:pt modelId="{84ED3930-000E-4EA1-964F-033BE4E1E088}" type="pres">
      <dgm:prSet presAssocID="{DC65F819-D1D7-4B86-A3EE-C6E38B52C401}" presName="hierRoot2" presStyleCnt="0">
        <dgm:presLayoutVars>
          <dgm:hierBranch val="init"/>
        </dgm:presLayoutVars>
      </dgm:prSet>
      <dgm:spPr/>
    </dgm:pt>
    <dgm:pt modelId="{ADC751B3-B417-4E9F-837E-67978AF7CC44}" type="pres">
      <dgm:prSet presAssocID="{DC65F819-D1D7-4B86-A3EE-C6E38B52C401}" presName="rootComposite" presStyleCnt="0"/>
      <dgm:spPr/>
    </dgm:pt>
    <dgm:pt modelId="{2897593B-8969-43DA-A66A-4ABD3C6A6555}" type="pres">
      <dgm:prSet presAssocID="{DC65F819-D1D7-4B86-A3EE-C6E38B52C401}" presName="rootText" presStyleLbl="node3" presStyleIdx="7" presStyleCnt="16" custScaleX="56097" custScaleY="37023" custLinFactNeighborX="-18891" custLinFactNeighborY="-5817">
        <dgm:presLayoutVars>
          <dgm:chPref val="3"/>
        </dgm:presLayoutVars>
      </dgm:prSet>
      <dgm:spPr/>
    </dgm:pt>
    <dgm:pt modelId="{C284EF28-FDE9-4D62-873E-92B4C563F158}" type="pres">
      <dgm:prSet presAssocID="{DC65F819-D1D7-4B86-A3EE-C6E38B52C401}" presName="rootConnector" presStyleLbl="node3" presStyleIdx="7" presStyleCnt="16"/>
      <dgm:spPr/>
    </dgm:pt>
    <dgm:pt modelId="{68789466-B89A-46FA-93AA-B370C3C9F5CB}" type="pres">
      <dgm:prSet presAssocID="{DC65F819-D1D7-4B86-A3EE-C6E38B52C401}" presName="hierChild4" presStyleCnt="0"/>
      <dgm:spPr/>
    </dgm:pt>
    <dgm:pt modelId="{7CEFA299-8C80-4554-97B3-A5465520BA0A}" type="pres">
      <dgm:prSet presAssocID="{DC65F819-D1D7-4B86-A3EE-C6E38B52C401}" presName="hierChild5" presStyleCnt="0"/>
      <dgm:spPr/>
    </dgm:pt>
    <dgm:pt modelId="{921205DE-241D-4CE2-ABF2-3C78F8F6C88F}" type="pres">
      <dgm:prSet presAssocID="{16D8E604-99EC-468E-B56D-1026294FDAB2}" presName="hierChild5" presStyleCnt="0"/>
      <dgm:spPr/>
    </dgm:pt>
    <dgm:pt modelId="{5B247E57-D8DF-4D98-AABD-722E5BFE31F2}" type="pres">
      <dgm:prSet presAssocID="{3F8733C0-6BD5-455B-AC12-32DFC2F9002F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</dgm:spPr>
    </dgm:pt>
    <dgm:pt modelId="{3981017E-27C1-408C-98D4-73B7C489A84F}" type="pres">
      <dgm:prSet presAssocID="{62EC6B1D-5748-4BB8-948D-5770E6B54DC1}" presName="hierRoot2" presStyleCnt="0">
        <dgm:presLayoutVars>
          <dgm:hierBranch val="init"/>
        </dgm:presLayoutVars>
      </dgm:prSet>
      <dgm:spPr/>
    </dgm:pt>
    <dgm:pt modelId="{96EE09AC-3AF6-454E-8162-4CFAEF3ABF56}" type="pres">
      <dgm:prSet presAssocID="{62EC6B1D-5748-4BB8-948D-5770E6B54DC1}" presName="rootComposite" presStyleCnt="0"/>
      <dgm:spPr/>
    </dgm:pt>
    <dgm:pt modelId="{015817CD-E464-4221-905A-39BD05AFF0A2}" type="pres">
      <dgm:prSet presAssocID="{62EC6B1D-5748-4BB8-948D-5770E6B54DC1}" presName="rootText" presStyleLbl="node2" presStyleIdx="3" presStyleCnt="5" custScaleX="61212" custScaleY="53865" custLinFactNeighborX="-11128" custLinFactNeighborY="-4755">
        <dgm:presLayoutVars>
          <dgm:chPref val="3"/>
        </dgm:presLayoutVars>
      </dgm:prSet>
      <dgm:spPr>
        <a:prstGeom prst="rect">
          <a:avLst/>
        </a:prstGeom>
      </dgm:spPr>
    </dgm:pt>
    <dgm:pt modelId="{3F777A91-4421-4B07-85DD-07AF040279D8}" type="pres">
      <dgm:prSet presAssocID="{62EC6B1D-5748-4BB8-948D-5770E6B54DC1}" presName="rootConnector" presStyleLbl="node2" presStyleIdx="3" presStyleCnt="5"/>
      <dgm:spPr/>
    </dgm:pt>
    <dgm:pt modelId="{FE19D5BC-42BD-4AFE-B75E-AF3AD04168AB}" type="pres">
      <dgm:prSet presAssocID="{62EC6B1D-5748-4BB8-948D-5770E6B54DC1}" presName="hierChild4" presStyleCnt="0"/>
      <dgm:spPr/>
    </dgm:pt>
    <dgm:pt modelId="{FF97D9BB-35EA-487A-A7EA-5A93AFAD994F}" type="pres">
      <dgm:prSet presAssocID="{857A84B5-39D9-4728-952F-213F3A93D9EE}" presName="Name37" presStyleLbl="parChTrans1D3" presStyleIdx="8" presStyleCnt="16"/>
      <dgm:spPr/>
    </dgm:pt>
    <dgm:pt modelId="{AFB4B792-4358-4DBF-82B5-42D2648B2F74}" type="pres">
      <dgm:prSet presAssocID="{1D1A600E-09F9-486B-86BC-B2302995CDF2}" presName="hierRoot2" presStyleCnt="0">
        <dgm:presLayoutVars>
          <dgm:hierBranch val="init"/>
        </dgm:presLayoutVars>
      </dgm:prSet>
      <dgm:spPr/>
    </dgm:pt>
    <dgm:pt modelId="{44624A3B-79AA-443D-BB9D-D2E57855B4DD}" type="pres">
      <dgm:prSet presAssocID="{1D1A600E-09F9-486B-86BC-B2302995CDF2}" presName="rootComposite" presStyleCnt="0"/>
      <dgm:spPr/>
    </dgm:pt>
    <dgm:pt modelId="{BBC36B67-D28F-48FF-836F-3A91C7DE948F}" type="pres">
      <dgm:prSet presAssocID="{1D1A600E-09F9-486B-86BC-B2302995CDF2}" presName="rootText" presStyleLbl="node3" presStyleIdx="8" presStyleCnt="16" custScaleX="55731" custScaleY="39978" custLinFactNeighborX="-18548" custLinFactNeighborY="12266">
        <dgm:presLayoutVars>
          <dgm:chPref val="3"/>
        </dgm:presLayoutVars>
      </dgm:prSet>
      <dgm:spPr>
        <a:prstGeom prst="rect">
          <a:avLst/>
        </a:prstGeom>
      </dgm:spPr>
    </dgm:pt>
    <dgm:pt modelId="{A17DA755-987C-4AFD-BEAA-79850E5C1EEA}" type="pres">
      <dgm:prSet presAssocID="{1D1A600E-09F9-486B-86BC-B2302995CDF2}" presName="rootConnector" presStyleLbl="node3" presStyleIdx="8" presStyleCnt="16"/>
      <dgm:spPr/>
    </dgm:pt>
    <dgm:pt modelId="{E816E2BA-50F5-49CC-B39A-A971F75A2A5D}" type="pres">
      <dgm:prSet presAssocID="{1D1A600E-09F9-486B-86BC-B2302995CDF2}" presName="hierChild4" presStyleCnt="0"/>
      <dgm:spPr/>
    </dgm:pt>
    <dgm:pt modelId="{AB7DA7B6-7A60-49B8-BD03-E88B9D10C50A}" type="pres">
      <dgm:prSet presAssocID="{1D1A600E-09F9-486B-86BC-B2302995CDF2}" presName="hierChild5" presStyleCnt="0"/>
      <dgm:spPr/>
    </dgm:pt>
    <dgm:pt modelId="{97630364-8918-46AD-9960-AF2911A9B350}" type="pres">
      <dgm:prSet presAssocID="{E3AE6E67-2D26-4120-9BD2-E8687B4BF660}" presName="Name37" presStyleLbl="parChTrans1D3" presStyleIdx="9" presStyleCnt="16"/>
      <dgm:spPr/>
    </dgm:pt>
    <dgm:pt modelId="{5505D1DB-1E41-4F5B-9D4F-C64279D32F31}" type="pres">
      <dgm:prSet presAssocID="{318E6865-6BC0-4057-8B8F-012C7A54ACBB}" presName="hierRoot2" presStyleCnt="0">
        <dgm:presLayoutVars>
          <dgm:hierBranch val="init"/>
        </dgm:presLayoutVars>
      </dgm:prSet>
      <dgm:spPr/>
    </dgm:pt>
    <dgm:pt modelId="{30B7814C-7C37-4B66-935A-CB9EE0C9BE7C}" type="pres">
      <dgm:prSet presAssocID="{318E6865-6BC0-4057-8B8F-012C7A54ACBB}" presName="rootComposite" presStyleCnt="0"/>
      <dgm:spPr/>
    </dgm:pt>
    <dgm:pt modelId="{71DAEE64-E820-4E79-9304-9A377D19DA3C}" type="pres">
      <dgm:prSet presAssocID="{318E6865-6BC0-4057-8B8F-012C7A54ACBB}" presName="rootText" presStyleLbl="node3" presStyleIdx="9" presStyleCnt="16" custScaleX="56665" custScaleY="35995" custLinFactNeighborX="-20540" custLinFactNeighborY="-995">
        <dgm:presLayoutVars>
          <dgm:chPref val="3"/>
        </dgm:presLayoutVars>
      </dgm:prSet>
      <dgm:spPr/>
    </dgm:pt>
    <dgm:pt modelId="{BF710D22-C708-4C20-9B29-DB6D2AE03ADF}" type="pres">
      <dgm:prSet presAssocID="{318E6865-6BC0-4057-8B8F-012C7A54ACBB}" presName="rootConnector" presStyleLbl="node3" presStyleIdx="9" presStyleCnt="16"/>
      <dgm:spPr/>
    </dgm:pt>
    <dgm:pt modelId="{9BEBBF8A-E388-4E61-B678-BD876D056DA9}" type="pres">
      <dgm:prSet presAssocID="{318E6865-6BC0-4057-8B8F-012C7A54ACBB}" presName="hierChild4" presStyleCnt="0"/>
      <dgm:spPr/>
    </dgm:pt>
    <dgm:pt modelId="{7C08DDFC-AD9C-452A-89B4-3FBB08BA8B1E}" type="pres">
      <dgm:prSet presAssocID="{318E6865-6BC0-4057-8B8F-012C7A54ACBB}" presName="hierChild5" presStyleCnt="0"/>
      <dgm:spPr/>
    </dgm:pt>
    <dgm:pt modelId="{C5816F82-FBE4-4AEE-A6AB-ECAF7EEF73B0}" type="pres">
      <dgm:prSet presAssocID="{64CC0930-4E2F-4FB4-B757-9F90E7F03B1C}" presName="Name37" presStyleLbl="parChTrans1D3" presStyleIdx="10" presStyleCnt="16"/>
      <dgm:spPr/>
    </dgm:pt>
    <dgm:pt modelId="{33CFC8DB-68F1-4CFE-9D21-6181DD352A4F}" type="pres">
      <dgm:prSet presAssocID="{4E813F6F-4064-47BA-92A3-7F4C0AAC3C80}" presName="hierRoot2" presStyleCnt="0">
        <dgm:presLayoutVars>
          <dgm:hierBranch val="init"/>
        </dgm:presLayoutVars>
      </dgm:prSet>
      <dgm:spPr/>
    </dgm:pt>
    <dgm:pt modelId="{DE6D3E58-890E-410C-8CA0-5CD747092BEF}" type="pres">
      <dgm:prSet presAssocID="{4E813F6F-4064-47BA-92A3-7F4C0AAC3C80}" presName="rootComposite" presStyleCnt="0"/>
      <dgm:spPr/>
    </dgm:pt>
    <dgm:pt modelId="{5029909A-18C2-4C0E-BFF9-0A2BB080E824}" type="pres">
      <dgm:prSet presAssocID="{4E813F6F-4064-47BA-92A3-7F4C0AAC3C80}" presName="rootText" presStyleLbl="node3" presStyleIdx="10" presStyleCnt="16" custScaleX="48965" custScaleY="26535" custLinFactNeighborX="-20219" custLinFactNeighborY="-1155">
        <dgm:presLayoutVars>
          <dgm:chPref val="3"/>
        </dgm:presLayoutVars>
      </dgm:prSet>
      <dgm:spPr/>
    </dgm:pt>
    <dgm:pt modelId="{E819868B-B4A3-4EBF-82D3-333957883369}" type="pres">
      <dgm:prSet presAssocID="{4E813F6F-4064-47BA-92A3-7F4C0AAC3C80}" presName="rootConnector" presStyleLbl="node3" presStyleIdx="10" presStyleCnt="16"/>
      <dgm:spPr/>
    </dgm:pt>
    <dgm:pt modelId="{E22CA087-FF24-4990-A1CF-D827948D79DD}" type="pres">
      <dgm:prSet presAssocID="{4E813F6F-4064-47BA-92A3-7F4C0AAC3C80}" presName="hierChild4" presStyleCnt="0"/>
      <dgm:spPr/>
    </dgm:pt>
    <dgm:pt modelId="{F8AA129D-C79E-4769-874D-D882AE38FB81}" type="pres">
      <dgm:prSet presAssocID="{4E813F6F-4064-47BA-92A3-7F4C0AAC3C80}" presName="hierChild5" presStyleCnt="0"/>
      <dgm:spPr/>
    </dgm:pt>
    <dgm:pt modelId="{036CBA4A-E88F-4C52-BBA0-DBCF51915464}" type="pres">
      <dgm:prSet presAssocID="{62EC6B1D-5748-4BB8-948D-5770E6B54DC1}" presName="hierChild5" presStyleCnt="0"/>
      <dgm:spPr/>
    </dgm:pt>
    <dgm:pt modelId="{E6E801C5-448D-48AF-9296-441ED6ECB9A7}" type="pres">
      <dgm:prSet presAssocID="{578EEB4B-9A9C-4C8E-8E8B-39F9598050FD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</dgm:spPr>
    </dgm:pt>
    <dgm:pt modelId="{01750BAB-F4D9-4889-998D-F5AF8052AC37}" type="pres">
      <dgm:prSet presAssocID="{05F16FF6-4DC0-4FDF-85D9-27C7EBB110CE}" presName="hierRoot2" presStyleCnt="0">
        <dgm:presLayoutVars>
          <dgm:hierBranch val="init"/>
        </dgm:presLayoutVars>
      </dgm:prSet>
      <dgm:spPr/>
    </dgm:pt>
    <dgm:pt modelId="{8F403DCB-5FEF-4D4C-BE7A-EF55575E1C09}" type="pres">
      <dgm:prSet presAssocID="{05F16FF6-4DC0-4FDF-85D9-27C7EBB110CE}" presName="rootComposite" presStyleCnt="0"/>
      <dgm:spPr/>
    </dgm:pt>
    <dgm:pt modelId="{BC2FF385-14D8-4A14-B87F-C1E3C75C9D3F}" type="pres">
      <dgm:prSet presAssocID="{05F16FF6-4DC0-4FDF-85D9-27C7EBB110CE}" presName="rootText" presStyleLbl="node2" presStyleIdx="4" presStyleCnt="5" custScaleX="62788" custScaleY="46072" custLinFactNeighborX="10547" custLinFactNeighborY="-6203">
        <dgm:presLayoutVars>
          <dgm:chPref val="3"/>
        </dgm:presLayoutVars>
      </dgm:prSet>
      <dgm:spPr>
        <a:prstGeom prst="rect">
          <a:avLst/>
        </a:prstGeom>
      </dgm:spPr>
    </dgm:pt>
    <dgm:pt modelId="{760C7174-1C4A-4F5E-9442-98B7A236674C}" type="pres">
      <dgm:prSet presAssocID="{05F16FF6-4DC0-4FDF-85D9-27C7EBB110CE}" presName="rootConnector" presStyleLbl="node2" presStyleIdx="4" presStyleCnt="5"/>
      <dgm:spPr/>
    </dgm:pt>
    <dgm:pt modelId="{4282D212-F646-4F12-8288-5308290003B5}" type="pres">
      <dgm:prSet presAssocID="{05F16FF6-4DC0-4FDF-85D9-27C7EBB110CE}" presName="hierChild4" presStyleCnt="0"/>
      <dgm:spPr/>
    </dgm:pt>
    <dgm:pt modelId="{8CFF6F78-1D7C-4A23-90FC-136800A24AF1}" type="pres">
      <dgm:prSet presAssocID="{C742E93B-D7E4-4AF0-98A4-A47C49FDB639}" presName="Name37" presStyleLbl="parChTrans1D3" presStyleIdx="11" presStyleCnt="16"/>
      <dgm:spPr/>
    </dgm:pt>
    <dgm:pt modelId="{3A05462A-E32C-46AD-B0ED-2499228803FF}" type="pres">
      <dgm:prSet presAssocID="{B9B8F8F2-B249-489B-BE13-F2227B0317AB}" presName="hierRoot2" presStyleCnt="0">
        <dgm:presLayoutVars>
          <dgm:hierBranch val="init"/>
        </dgm:presLayoutVars>
      </dgm:prSet>
      <dgm:spPr/>
    </dgm:pt>
    <dgm:pt modelId="{91A13388-5F9D-4AE4-BFD3-C647D8304137}" type="pres">
      <dgm:prSet presAssocID="{B9B8F8F2-B249-489B-BE13-F2227B0317AB}" presName="rootComposite" presStyleCnt="0"/>
      <dgm:spPr/>
    </dgm:pt>
    <dgm:pt modelId="{2A395BB5-90AB-4931-8A2D-C15CE0810DBF}" type="pres">
      <dgm:prSet presAssocID="{B9B8F8F2-B249-489B-BE13-F2227B0317AB}" presName="rootText" presStyleLbl="node3" presStyleIdx="11" presStyleCnt="16" custScaleX="52433" custScaleY="42824" custLinFactNeighborX="2836" custLinFactNeighborY="7604">
        <dgm:presLayoutVars>
          <dgm:chPref val="3"/>
        </dgm:presLayoutVars>
      </dgm:prSet>
      <dgm:spPr>
        <a:prstGeom prst="rect">
          <a:avLst/>
        </a:prstGeom>
      </dgm:spPr>
    </dgm:pt>
    <dgm:pt modelId="{40334D4B-0475-454A-8A81-1100F7CAC19B}" type="pres">
      <dgm:prSet presAssocID="{B9B8F8F2-B249-489B-BE13-F2227B0317AB}" presName="rootConnector" presStyleLbl="node3" presStyleIdx="11" presStyleCnt="16"/>
      <dgm:spPr/>
    </dgm:pt>
    <dgm:pt modelId="{B3320B70-3AD7-4E0D-844A-BE528F194B89}" type="pres">
      <dgm:prSet presAssocID="{B9B8F8F2-B249-489B-BE13-F2227B0317AB}" presName="hierChild4" presStyleCnt="0"/>
      <dgm:spPr/>
    </dgm:pt>
    <dgm:pt modelId="{4C936983-3664-48F2-AE55-E39EA7FFD5FE}" type="pres">
      <dgm:prSet presAssocID="{B9B8F8F2-B249-489B-BE13-F2227B0317AB}" presName="hierChild5" presStyleCnt="0"/>
      <dgm:spPr/>
    </dgm:pt>
    <dgm:pt modelId="{C36F1419-42AF-4799-90DE-03E49372536B}" type="pres">
      <dgm:prSet presAssocID="{4C618B98-3E0C-4BD0-A14C-37F18CEBC282}" presName="Name37" presStyleLbl="parChTrans1D3" presStyleIdx="12" presStyleCnt="16"/>
      <dgm:spPr/>
    </dgm:pt>
    <dgm:pt modelId="{247F44A0-0959-4317-83C4-7CF3F204CD22}" type="pres">
      <dgm:prSet presAssocID="{5256B74E-3D36-410D-A87E-79CEBA3CBDE1}" presName="hierRoot2" presStyleCnt="0">
        <dgm:presLayoutVars>
          <dgm:hierBranch val="init"/>
        </dgm:presLayoutVars>
      </dgm:prSet>
      <dgm:spPr/>
    </dgm:pt>
    <dgm:pt modelId="{E745A948-D700-4258-9A30-EC0B9781268E}" type="pres">
      <dgm:prSet presAssocID="{5256B74E-3D36-410D-A87E-79CEBA3CBDE1}" presName="rootComposite" presStyleCnt="0"/>
      <dgm:spPr/>
    </dgm:pt>
    <dgm:pt modelId="{ED0EBA6F-87AB-4988-B62A-0CD281220750}" type="pres">
      <dgm:prSet presAssocID="{5256B74E-3D36-410D-A87E-79CEBA3CBDE1}" presName="rootText" presStyleLbl="node3" presStyleIdx="12" presStyleCnt="16" custScaleX="64554" custScaleY="40535">
        <dgm:presLayoutVars>
          <dgm:chPref val="3"/>
        </dgm:presLayoutVars>
      </dgm:prSet>
      <dgm:spPr/>
    </dgm:pt>
    <dgm:pt modelId="{2C476531-CC73-41F8-AB93-12C2ECBF715A}" type="pres">
      <dgm:prSet presAssocID="{5256B74E-3D36-410D-A87E-79CEBA3CBDE1}" presName="rootConnector" presStyleLbl="node3" presStyleIdx="12" presStyleCnt="16"/>
      <dgm:spPr/>
    </dgm:pt>
    <dgm:pt modelId="{98875105-488A-41DD-91AB-3A0C7497CBA7}" type="pres">
      <dgm:prSet presAssocID="{5256B74E-3D36-410D-A87E-79CEBA3CBDE1}" presName="hierChild4" presStyleCnt="0"/>
      <dgm:spPr/>
    </dgm:pt>
    <dgm:pt modelId="{72A22FD3-1C01-4CA9-ADA0-A6A79695198D}" type="pres">
      <dgm:prSet presAssocID="{5256B74E-3D36-410D-A87E-79CEBA3CBDE1}" presName="hierChild5" presStyleCnt="0"/>
      <dgm:spPr/>
    </dgm:pt>
    <dgm:pt modelId="{8D9C8604-7570-41B8-92D1-2CA0DDA6536B}" type="pres">
      <dgm:prSet presAssocID="{7E4CC114-8898-4A2B-B61D-07A7C0B98AC9}" presName="Name37" presStyleLbl="parChTrans1D3" presStyleIdx="13" presStyleCnt="16"/>
      <dgm:spPr/>
    </dgm:pt>
    <dgm:pt modelId="{BE62821D-E2A5-45C7-B47D-E21547E19DE1}" type="pres">
      <dgm:prSet presAssocID="{A89A3A4E-B354-4226-BC32-6C8DB4AD58D9}" presName="hierRoot2" presStyleCnt="0">
        <dgm:presLayoutVars>
          <dgm:hierBranch val="init"/>
        </dgm:presLayoutVars>
      </dgm:prSet>
      <dgm:spPr/>
    </dgm:pt>
    <dgm:pt modelId="{88AFB345-71C1-4A2E-8ADF-ADB57FF8D671}" type="pres">
      <dgm:prSet presAssocID="{A89A3A4E-B354-4226-BC32-6C8DB4AD58D9}" presName="rootComposite" presStyleCnt="0"/>
      <dgm:spPr/>
    </dgm:pt>
    <dgm:pt modelId="{4FFD4059-56BF-480B-AD2F-927D324516E8}" type="pres">
      <dgm:prSet presAssocID="{A89A3A4E-B354-4226-BC32-6C8DB4AD58D9}" presName="rootText" presStyleLbl="node3" presStyleIdx="13" presStyleCnt="16" custScaleX="50606" custScaleY="42298" custLinFactNeighborX="1426" custLinFactNeighborY="4632">
        <dgm:presLayoutVars>
          <dgm:chPref val="3"/>
        </dgm:presLayoutVars>
      </dgm:prSet>
      <dgm:spPr/>
    </dgm:pt>
    <dgm:pt modelId="{0455BBA5-673A-49FF-ACBF-DAF3AB3254AC}" type="pres">
      <dgm:prSet presAssocID="{A89A3A4E-B354-4226-BC32-6C8DB4AD58D9}" presName="rootConnector" presStyleLbl="node3" presStyleIdx="13" presStyleCnt="16"/>
      <dgm:spPr/>
    </dgm:pt>
    <dgm:pt modelId="{6280ACE4-19E8-42C3-8DE3-EB6EB30F8B36}" type="pres">
      <dgm:prSet presAssocID="{A89A3A4E-B354-4226-BC32-6C8DB4AD58D9}" presName="hierChild4" presStyleCnt="0"/>
      <dgm:spPr/>
    </dgm:pt>
    <dgm:pt modelId="{D548C56B-2DFB-4E2E-A657-3B4C6A3AC2AD}" type="pres">
      <dgm:prSet presAssocID="{A89A3A4E-B354-4226-BC32-6C8DB4AD58D9}" presName="hierChild5" presStyleCnt="0"/>
      <dgm:spPr/>
    </dgm:pt>
    <dgm:pt modelId="{71E30C51-E9F0-4F99-B865-5AAC5E0FBBFA}" type="pres">
      <dgm:prSet presAssocID="{E8292496-A6D8-4176-8402-3E340157C53D}" presName="Name37" presStyleLbl="parChTrans1D3" presStyleIdx="14" presStyleCnt="16"/>
      <dgm:spPr/>
    </dgm:pt>
    <dgm:pt modelId="{E0DB6B20-828E-47FC-B5F2-F06A36EFD481}" type="pres">
      <dgm:prSet presAssocID="{FB429B11-EE26-4E19-BEE0-09AE58BA70DD}" presName="hierRoot2" presStyleCnt="0">
        <dgm:presLayoutVars>
          <dgm:hierBranch val="init"/>
        </dgm:presLayoutVars>
      </dgm:prSet>
      <dgm:spPr/>
    </dgm:pt>
    <dgm:pt modelId="{030F1421-0C20-4DCF-9EBB-ADC5D63E689A}" type="pres">
      <dgm:prSet presAssocID="{FB429B11-EE26-4E19-BEE0-09AE58BA70DD}" presName="rootComposite" presStyleCnt="0"/>
      <dgm:spPr/>
    </dgm:pt>
    <dgm:pt modelId="{1050928E-5A4D-4C47-8C16-D69D0E35CD7B}" type="pres">
      <dgm:prSet presAssocID="{FB429B11-EE26-4E19-BEE0-09AE58BA70DD}" presName="rootText" presStyleLbl="node3" presStyleIdx="14" presStyleCnt="16" custScaleX="39031" custScaleY="29212" custLinFactNeighborX="2277" custLinFactNeighborY="-6264">
        <dgm:presLayoutVars>
          <dgm:chPref val="3"/>
        </dgm:presLayoutVars>
      </dgm:prSet>
      <dgm:spPr/>
    </dgm:pt>
    <dgm:pt modelId="{748F3847-FBD1-4EAB-9D8A-EEB8088C5404}" type="pres">
      <dgm:prSet presAssocID="{FB429B11-EE26-4E19-BEE0-09AE58BA70DD}" presName="rootConnector" presStyleLbl="node3" presStyleIdx="14" presStyleCnt="16"/>
      <dgm:spPr/>
    </dgm:pt>
    <dgm:pt modelId="{01BBD87B-D18C-4404-B3B2-A9C625C58F4A}" type="pres">
      <dgm:prSet presAssocID="{FB429B11-EE26-4E19-BEE0-09AE58BA70DD}" presName="hierChild4" presStyleCnt="0"/>
      <dgm:spPr/>
    </dgm:pt>
    <dgm:pt modelId="{4BC0EDE6-324A-4F25-B640-02F11F46F242}" type="pres">
      <dgm:prSet presAssocID="{FB429B11-EE26-4E19-BEE0-09AE58BA70DD}" presName="hierChild5" presStyleCnt="0"/>
      <dgm:spPr/>
    </dgm:pt>
    <dgm:pt modelId="{A32A4CB9-0084-4C25-AAF5-4CE1879019F8}" type="pres">
      <dgm:prSet presAssocID="{EB4EF04B-5E0F-4E1C-9B79-1EBB6DF71B4E}" presName="Name37" presStyleLbl="parChTrans1D3" presStyleIdx="15" presStyleCnt="16"/>
      <dgm:spPr/>
    </dgm:pt>
    <dgm:pt modelId="{721EDA7A-C88A-4BEC-AD21-992C680E44CA}" type="pres">
      <dgm:prSet presAssocID="{92E51D52-C46C-41B1-B16B-8FB9C80093B4}" presName="hierRoot2" presStyleCnt="0">
        <dgm:presLayoutVars>
          <dgm:hierBranch val="init"/>
        </dgm:presLayoutVars>
      </dgm:prSet>
      <dgm:spPr/>
    </dgm:pt>
    <dgm:pt modelId="{D812E57C-35D0-4781-BFDD-7D8EB02F6BD7}" type="pres">
      <dgm:prSet presAssocID="{92E51D52-C46C-41B1-B16B-8FB9C80093B4}" presName="rootComposite" presStyleCnt="0"/>
      <dgm:spPr/>
    </dgm:pt>
    <dgm:pt modelId="{9BB90570-D944-48B7-A36D-37C77450F5CF}" type="pres">
      <dgm:prSet presAssocID="{92E51D52-C46C-41B1-B16B-8FB9C80093B4}" presName="rootText" presStyleLbl="node3" presStyleIdx="15" presStyleCnt="16" custScaleX="52068" custScaleY="38206" custLinFactNeighborX="2024" custLinFactNeighborY="-16646">
        <dgm:presLayoutVars>
          <dgm:chPref val="3"/>
        </dgm:presLayoutVars>
      </dgm:prSet>
      <dgm:spPr/>
    </dgm:pt>
    <dgm:pt modelId="{84D2554E-1B10-4FAC-A75E-2260023C7516}" type="pres">
      <dgm:prSet presAssocID="{92E51D52-C46C-41B1-B16B-8FB9C80093B4}" presName="rootConnector" presStyleLbl="node3" presStyleIdx="15" presStyleCnt="16"/>
      <dgm:spPr/>
    </dgm:pt>
    <dgm:pt modelId="{7B95587F-BFB7-4335-9033-E7622FA30925}" type="pres">
      <dgm:prSet presAssocID="{92E51D52-C46C-41B1-B16B-8FB9C80093B4}" presName="hierChild4" presStyleCnt="0"/>
      <dgm:spPr/>
    </dgm:pt>
    <dgm:pt modelId="{7509BB5A-753B-4EB1-ACCE-0352AEB40EC6}" type="pres">
      <dgm:prSet presAssocID="{92E51D52-C46C-41B1-B16B-8FB9C80093B4}" presName="hierChild5" presStyleCnt="0"/>
      <dgm:spPr/>
    </dgm:pt>
    <dgm:pt modelId="{C4E6DF43-96B6-4878-9317-523E1193A954}" type="pres">
      <dgm:prSet presAssocID="{05F16FF6-4DC0-4FDF-85D9-27C7EBB110CE}" presName="hierChild5" presStyleCnt="0"/>
      <dgm:spPr/>
    </dgm:pt>
    <dgm:pt modelId="{BC605CFE-90C6-4DB2-957A-99AAE4448444}" type="pres">
      <dgm:prSet presAssocID="{670F9D36-02C7-410C-87B7-EC77279CE2AD}" presName="hierChild3" presStyleCnt="0"/>
      <dgm:spPr/>
    </dgm:pt>
  </dgm:ptLst>
  <dgm:cxnLst>
    <dgm:cxn modelId="{747BDB01-3B55-4906-AAC5-5CF121EE283B}" srcId="{670F9D36-02C7-410C-87B7-EC77279CE2AD}" destId="{16D8E604-99EC-468E-B56D-1026294FDAB2}" srcOrd="2" destOrd="0" parTransId="{91ECE2C6-2E65-4554-9857-89E579AFAAA9}" sibTransId="{A227FA99-CFEF-45AD-9A89-AD0BB5FD4F00}"/>
    <dgm:cxn modelId="{9DE8BE02-EE4F-4CC4-A2CB-9D7FE53830B5}" srcId="{16D8E604-99EC-468E-B56D-1026294FDAB2}" destId="{F87C69C8-C962-4E04-AEFA-7BEE362F2EFD}" srcOrd="3" destOrd="0" parTransId="{FAE696C0-8F3F-4266-94FF-91BD443E4DE5}" sibTransId="{FA1CB2AD-CD9A-413C-91B9-E406EF8DDFDC}"/>
    <dgm:cxn modelId="{215B2C03-6872-41EF-89AB-41E93638D0AD}" type="presOf" srcId="{4E813F6F-4064-47BA-92A3-7F4C0AAC3C80}" destId="{E819868B-B4A3-4EBF-82D3-333957883369}" srcOrd="1" destOrd="0" presId="urn:microsoft.com/office/officeart/2005/8/layout/orgChart1"/>
    <dgm:cxn modelId="{A6A3A303-D762-47D0-8DFA-D8EC7ABFCE00}" srcId="{05F16FF6-4DC0-4FDF-85D9-27C7EBB110CE}" destId="{FB429B11-EE26-4E19-BEE0-09AE58BA70DD}" srcOrd="3" destOrd="0" parTransId="{E8292496-A6D8-4176-8402-3E340157C53D}" sibTransId="{4C643750-FD15-4804-BCB4-95098784A921}"/>
    <dgm:cxn modelId="{72E38404-6F87-4C13-A833-0BC70A362615}" type="presOf" srcId="{B9B8F8F2-B249-489B-BE13-F2227B0317AB}" destId="{2A395BB5-90AB-4931-8A2D-C15CE0810DBF}" srcOrd="0" destOrd="0" presId="urn:microsoft.com/office/officeart/2005/8/layout/orgChart1"/>
    <dgm:cxn modelId="{F7A4BC04-A67B-4BC9-98A6-031613D24597}" type="presOf" srcId="{FAE696C0-8F3F-4266-94FF-91BD443E4DE5}" destId="{C0E54FB2-A006-4DCF-82E7-D6AEF10B6EC2}" srcOrd="0" destOrd="0" presId="urn:microsoft.com/office/officeart/2005/8/layout/orgChart1"/>
    <dgm:cxn modelId="{442FD910-87DB-4AB1-8F9A-CC4ABB5BC987}" type="presOf" srcId="{7E4CC114-8898-4A2B-B61D-07A7C0B98AC9}" destId="{8D9C8604-7570-41B8-92D1-2CA0DDA6536B}" srcOrd="0" destOrd="0" presId="urn:microsoft.com/office/officeart/2005/8/layout/orgChart1"/>
    <dgm:cxn modelId="{0C74C512-6F45-45A9-A301-0AD346E5BB4F}" type="presOf" srcId="{92E51D52-C46C-41B1-B16B-8FB9C80093B4}" destId="{84D2554E-1B10-4FAC-A75E-2260023C7516}" srcOrd="1" destOrd="0" presId="urn:microsoft.com/office/officeart/2005/8/layout/orgChart1"/>
    <dgm:cxn modelId="{4B267617-61EF-4F2C-927C-0F2C5BB84655}" type="presOf" srcId="{7CECD6CA-15F4-4450-A52F-0A22E529A046}" destId="{E4ECB44F-D4D0-4C4D-A79E-FD099A37DFB2}" srcOrd="0" destOrd="0" presId="urn:microsoft.com/office/officeart/2005/8/layout/orgChart1"/>
    <dgm:cxn modelId="{28916919-52D8-40AD-A8A1-5C52C3A98C71}" type="presOf" srcId="{91ECE2C6-2E65-4554-9857-89E579AFAAA9}" destId="{A751D3AF-FB30-41C4-891E-4A3B71570E49}" srcOrd="0" destOrd="0" presId="urn:microsoft.com/office/officeart/2005/8/layout/orgChart1"/>
    <dgm:cxn modelId="{27F5C51E-AA3B-458A-B704-059204D4EBD4}" srcId="{16D8E604-99EC-468E-B56D-1026294FDAB2}" destId="{14002421-B376-4D05-8AB8-B4DD19FA9F9D}" srcOrd="0" destOrd="0" parTransId="{EDB57331-44F5-4034-B087-558A9E8B8C73}" sibTransId="{A45D5EF9-C9F2-4DEC-8496-ADC7F4BDEB7A}"/>
    <dgm:cxn modelId="{F27A7C1F-257C-41FF-8171-054C61797C18}" type="presOf" srcId="{670F9D36-02C7-410C-87B7-EC77279CE2AD}" destId="{A5A75D9D-D777-4E86-9E37-7B3D4725A92E}" srcOrd="1" destOrd="0" presId="urn:microsoft.com/office/officeart/2005/8/layout/orgChart1"/>
    <dgm:cxn modelId="{03506B2F-7BFC-4604-9472-A8FD64156DEA}" type="presOf" srcId="{2232B7C1-5D0F-48D9-ADCC-AF211D69C892}" destId="{4417B4D5-60E2-487B-9994-CBBC7CDFCE0B}" srcOrd="1" destOrd="0" presId="urn:microsoft.com/office/officeart/2005/8/layout/orgChart1"/>
    <dgm:cxn modelId="{FADEE731-8003-45BA-B2A1-D14166C46353}" type="presOf" srcId="{6CFF548A-1BD3-4354-B534-274A39459182}" destId="{F8501770-D933-4DA8-9F9C-CE19A993AE09}" srcOrd="0" destOrd="0" presId="urn:microsoft.com/office/officeart/2005/8/layout/orgChart1"/>
    <dgm:cxn modelId="{C4987C33-653C-41EE-98BE-03D4C4F9C80D}" type="presOf" srcId="{2EC0E3D8-B5CE-4B41-93C6-D6E1FF654411}" destId="{1855483E-142E-4401-80B7-1B4DB439ED75}" srcOrd="0" destOrd="0" presId="urn:microsoft.com/office/officeart/2005/8/layout/orgChart1"/>
    <dgm:cxn modelId="{94B72734-E298-4A7A-A770-143500A00F37}" type="presOf" srcId="{62EC6B1D-5748-4BB8-948D-5770E6B54DC1}" destId="{015817CD-E464-4221-905A-39BD05AFF0A2}" srcOrd="0" destOrd="0" presId="urn:microsoft.com/office/officeart/2005/8/layout/orgChart1"/>
    <dgm:cxn modelId="{95A6C735-7108-41BE-AE15-3C8E352B99BF}" type="presOf" srcId="{6519F54F-F927-4C5F-89F7-E469A3EAA98A}" destId="{59D2CF6A-AD7B-4C6D-88EC-B6F6D80D41E2}" srcOrd="0" destOrd="0" presId="urn:microsoft.com/office/officeart/2005/8/layout/orgChart1"/>
    <dgm:cxn modelId="{C9FB0336-6079-4DB9-A721-7E2521E2BFB7}" type="presOf" srcId="{14002421-B376-4D05-8AB8-B4DD19FA9F9D}" destId="{7E10B356-3E4A-484B-8748-A86237717EF3}" srcOrd="0" destOrd="0" presId="urn:microsoft.com/office/officeart/2005/8/layout/orgChart1"/>
    <dgm:cxn modelId="{F268DB3E-618A-47C3-B222-5521B07962DC}" type="presOf" srcId="{EB4EF04B-5E0F-4E1C-9B79-1EBB6DF71B4E}" destId="{A32A4CB9-0084-4C25-AAF5-4CE1879019F8}" srcOrd="0" destOrd="0" presId="urn:microsoft.com/office/officeart/2005/8/layout/orgChart1"/>
    <dgm:cxn modelId="{B80D4A40-E17B-4F77-B6DB-E9347A04E377}" type="presOf" srcId="{611C2EAC-9AB1-4771-AE6D-45F599C754D9}" destId="{6D64FE3E-F846-49EE-94E9-4D44DC11870D}" srcOrd="0" destOrd="0" presId="urn:microsoft.com/office/officeart/2005/8/layout/orgChart1"/>
    <dgm:cxn modelId="{8915965B-FFAC-4FB3-970B-9256BFA4E547}" type="presOf" srcId="{05F16FF6-4DC0-4FDF-85D9-27C7EBB110CE}" destId="{BC2FF385-14D8-4A14-B87F-C1E3C75C9D3F}" srcOrd="0" destOrd="0" presId="urn:microsoft.com/office/officeart/2005/8/layout/orgChart1"/>
    <dgm:cxn modelId="{098AF35B-2FA2-4B5C-A8A3-983F0A8A46D3}" srcId="{B3E1D219-60AF-4ACA-941F-C7FCF85CD85C}" destId="{2232B7C1-5D0F-48D9-ADCC-AF211D69C892}" srcOrd="1" destOrd="0" parTransId="{2EC0E3D8-B5CE-4B41-93C6-D6E1FF654411}" sibTransId="{A1405E7C-E947-42B4-8C7A-302FC28717ED}"/>
    <dgm:cxn modelId="{00322E5C-F685-4BFF-B7CF-A98469E65E45}" type="presOf" srcId="{8417BE24-E9EE-4A38-945C-8BD6532CD95C}" destId="{FC88FB4C-82D6-4348-A950-96AE68D81321}" srcOrd="0" destOrd="0" presId="urn:microsoft.com/office/officeart/2005/8/layout/orgChart1"/>
    <dgm:cxn modelId="{CDDE2460-9DCF-445C-86D5-EFA860B74368}" type="presOf" srcId="{A89A3A4E-B354-4226-BC32-6C8DB4AD58D9}" destId="{4FFD4059-56BF-480B-AD2F-927D324516E8}" srcOrd="0" destOrd="0" presId="urn:microsoft.com/office/officeart/2005/8/layout/orgChart1"/>
    <dgm:cxn modelId="{17D17060-9BEC-4C20-9B96-8F45037EE5D1}" type="presOf" srcId="{217D9C21-40E6-429D-B6EF-F89E7AF9D105}" destId="{F2402332-5194-4F01-B547-87E36D591D18}" srcOrd="0" destOrd="0" presId="urn:microsoft.com/office/officeart/2005/8/layout/orgChart1"/>
    <dgm:cxn modelId="{71F30061-A881-40C7-8EC3-5EE6AEC7DB83}" type="presOf" srcId="{E8292496-A6D8-4176-8402-3E340157C53D}" destId="{71E30C51-E9F0-4F99-B865-5AAC5E0FBBFA}" srcOrd="0" destOrd="0" presId="urn:microsoft.com/office/officeart/2005/8/layout/orgChart1"/>
    <dgm:cxn modelId="{60EB8763-374B-481F-92FC-FCB1481B2C20}" type="presOf" srcId="{05F16FF6-4DC0-4FDF-85D9-27C7EBB110CE}" destId="{760C7174-1C4A-4F5E-9442-98B7A236674C}" srcOrd="1" destOrd="0" presId="urn:microsoft.com/office/officeart/2005/8/layout/orgChart1"/>
    <dgm:cxn modelId="{81422064-7E5E-48F7-9B8F-64B507DB3010}" type="presOf" srcId="{354DA642-C9E4-43BE-8FFE-8E0D4D71775B}" destId="{B8DAE35E-5684-4B41-94A4-9F2C167DD6EE}" srcOrd="0" destOrd="0" presId="urn:microsoft.com/office/officeart/2005/8/layout/orgChart1"/>
    <dgm:cxn modelId="{930A9964-9C28-457F-8EA0-983E89B0E958}" type="presOf" srcId="{4C3642FA-2091-423C-9B5E-4724F4B7C950}" destId="{D8800F91-3D63-4288-8E05-32213899470E}" srcOrd="0" destOrd="0" presId="urn:microsoft.com/office/officeart/2005/8/layout/orgChart1"/>
    <dgm:cxn modelId="{C173264A-40AE-439E-AEDD-AA73A4B9D765}" type="presOf" srcId="{318E6865-6BC0-4057-8B8F-012C7A54ACBB}" destId="{71DAEE64-E820-4E79-9304-9A377D19DA3C}" srcOrd="0" destOrd="0" presId="urn:microsoft.com/office/officeart/2005/8/layout/orgChart1"/>
    <dgm:cxn modelId="{39F37E6C-1BA1-4D22-B6E3-2C3131E1B961}" srcId="{16D8E604-99EC-468E-B56D-1026294FDAB2}" destId="{6CFF548A-1BD3-4354-B534-274A39459182}" srcOrd="1" destOrd="0" parTransId="{8417BE24-E9EE-4A38-945C-8BD6532CD95C}" sibTransId="{F72F7338-B789-4AF5-802F-154B1BD6197D}"/>
    <dgm:cxn modelId="{4DFC7F4C-C737-4BEC-8CC2-BCBD51B8CE18}" type="presOf" srcId="{F87C69C8-C962-4E04-AEFA-7BEE362F2EFD}" destId="{107BEA30-B4A2-4B7C-9670-0C1543B352EA}" srcOrd="0" destOrd="0" presId="urn:microsoft.com/office/officeart/2005/8/layout/orgChart1"/>
    <dgm:cxn modelId="{3C64984C-557F-414C-889A-BE0E5AD1817F}" srcId="{05F16FF6-4DC0-4FDF-85D9-27C7EBB110CE}" destId="{5256B74E-3D36-410D-A87E-79CEBA3CBDE1}" srcOrd="1" destOrd="0" parTransId="{4C618B98-3E0C-4BD0-A14C-37F18CEBC282}" sibTransId="{1692E563-AE7C-4A3D-9856-423621957461}"/>
    <dgm:cxn modelId="{D16D404D-CE29-4C93-A56D-16B700CFC73C}" type="presOf" srcId="{FB429B11-EE26-4E19-BEE0-09AE58BA70DD}" destId="{748F3847-FBD1-4EAB-9D8A-EEB8088C5404}" srcOrd="1" destOrd="0" presId="urn:microsoft.com/office/officeart/2005/8/layout/orgChart1"/>
    <dgm:cxn modelId="{1536216F-4E03-48B0-B989-03AF3045AD64}" type="presOf" srcId="{BD70372B-A26A-42A0-A98C-5951C924031A}" destId="{F1A0230C-7DBC-49E0-9B78-B6231F403BE3}" srcOrd="0" destOrd="0" presId="urn:microsoft.com/office/officeart/2005/8/layout/orgChart1"/>
    <dgm:cxn modelId="{7A25FC6F-435B-45B7-AECA-6A8122874CE1}" srcId="{05F16FF6-4DC0-4FDF-85D9-27C7EBB110CE}" destId="{92E51D52-C46C-41B1-B16B-8FB9C80093B4}" srcOrd="4" destOrd="0" parTransId="{EB4EF04B-5E0F-4E1C-9B79-1EBB6DF71B4E}" sibTransId="{122A41E0-B985-4382-B52E-2042732439DF}"/>
    <dgm:cxn modelId="{70261A70-5DAB-4681-B2B6-9B9916C50FDA}" type="presOf" srcId="{EDB57331-44F5-4034-B087-558A9E8B8C73}" destId="{CA556CAC-D1A2-44D9-A439-D6CBAE47727F}" srcOrd="0" destOrd="0" presId="urn:microsoft.com/office/officeart/2005/8/layout/orgChart1"/>
    <dgm:cxn modelId="{519E2C51-E558-42D7-AA25-51B4999E9C5A}" type="presOf" srcId="{4E813F6F-4064-47BA-92A3-7F4C0AAC3C80}" destId="{5029909A-18C2-4C0E-BFF9-0A2BB080E824}" srcOrd="0" destOrd="0" presId="urn:microsoft.com/office/officeart/2005/8/layout/orgChart1"/>
    <dgm:cxn modelId="{3099F653-BFCA-44F3-8A50-3C77C51E1975}" srcId="{670F9D36-02C7-410C-87B7-EC77279CE2AD}" destId="{05F16FF6-4DC0-4FDF-85D9-27C7EBB110CE}" srcOrd="4" destOrd="0" parTransId="{578EEB4B-9A9C-4C8E-8E8B-39F9598050FD}" sibTransId="{208C2FCE-FCD6-40A3-A831-FC2CE1D0A4A5}"/>
    <dgm:cxn modelId="{801B9976-63FF-470B-8219-AF934D400653}" type="presOf" srcId="{F87C69C8-C962-4E04-AEFA-7BEE362F2EFD}" destId="{3F4AF982-7918-44AD-895C-67EAD07AAB4D}" srcOrd="1" destOrd="0" presId="urn:microsoft.com/office/officeart/2005/8/layout/orgChart1"/>
    <dgm:cxn modelId="{7CCDEC58-AF6B-4C8C-9729-1D70599EBC25}" type="presOf" srcId="{3F8733C0-6BD5-455B-AC12-32DFC2F9002F}" destId="{5B247E57-D8DF-4D98-AABD-722E5BFE31F2}" srcOrd="0" destOrd="0" presId="urn:microsoft.com/office/officeart/2005/8/layout/orgChart1"/>
    <dgm:cxn modelId="{10458579-D7CE-4113-B48C-71E3A7639BCB}" srcId="{B3E1D219-60AF-4ACA-941F-C7FCF85CD85C}" destId="{217D9C21-40E6-429D-B6EF-F89E7AF9D105}" srcOrd="2" destOrd="0" parTransId="{60B6D1D6-A351-43F4-A8A7-E6CF0034D73A}" sibTransId="{D206F712-2663-4A99-B967-1B2268A7A12C}"/>
    <dgm:cxn modelId="{83FB5C7A-4454-4ECC-AB95-E1BD23664A60}" type="presOf" srcId="{670F9D36-02C7-410C-87B7-EC77279CE2AD}" destId="{A1D694CA-B5D4-4183-94FC-4C61605E9436}" srcOrd="0" destOrd="0" presId="urn:microsoft.com/office/officeart/2005/8/layout/orgChart1"/>
    <dgm:cxn modelId="{725C2480-48B4-4999-B061-6907BE9DA111}" type="presOf" srcId="{C742E93B-D7E4-4AF0-98A4-A47C49FDB639}" destId="{8CFF6F78-1D7C-4A23-90FC-136800A24AF1}" srcOrd="0" destOrd="0" presId="urn:microsoft.com/office/officeart/2005/8/layout/orgChart1"/>
    <dgm:cxn modelId="{45125582-DBF4-477A-A507-5A0713C3B6C9}" srcId="{B3E1D219-60AF-4ACA-941F-C7FCF85CD85C}" destId="{6519F54F-F927-4C5F-89F7-E469A3EAA98A}" srcOrd="0" destOrd="0" parTransId="{354DA642-C9E4-43BE-8FFE-8E0D4D71775B}" sibTransId="{AA6DDA3E-4B17-4932-8737-23E30C2F950C}"/>
    <dgm:cxn modelId="{2008D282-1A8E-410C-A615-6D8FE3C899F8}" type="presOf" srcId="{62EC6B1D-5748-4BB8-948D-5770E6B54DC1}" destId="{3F777A91-4421-4B07-85DD-07AF040279D8}" srcOrd="1" destOrd="0" presId="urn:microsoft.com/office/officeart/2005/8/layout/orgChart1"/>
    <dgm:cxn modelId="{00552D83-BB8A-47BC-8A91-43346DC88D62}" type="presOf" srcId="{4C618B98-3E0C-4BD0-A14C-37F18CEBC282}" destId="{C36F1419-42AF-4799-90DE-03E49372536B}" srcOrd="0" destOrd="0" presId="urn:microsoft.com/office/officeart/2005/8/layout/orgChart1"/>
    <dgm:cxn modelId="{CADA868D-3923-42CF-A2EA-5B6E07F9D0AE}" type="presOf" srcId="{77169553-7BFB-48C4-B80C-BE366D4F7E4D}" destId="{348C632A-3158-4D6A-8889-6EF81ECCC436}" srcOrd="1" destOrd="0" presId="urn:microsoft.com/office/officeart/2005/8/layout/orgChart1"/>
    <dgm:cxn modelId="{AE64E18D-B382-44CF-8FD4-E34F601E787E}" type="presOf" srcId="{77169553-7BFB-48C4-B80C-BE366D4F7E4D}" destId="{57BBBE4F-C84C-452A-9ABA-0BFC494548E0}" srcOrd="0" destOrd="0" presId="urn:microsoft.com/office/officeart/2005/8/layout/orgChart1"/>
    <dgm:cxn modelId="{0254138E-9B67-4483-BB70-EE8D08FFAC22}" srcId="{670F9D36-02C7-410C-87B7-EC77279CE2AD}" destId="{4C3642FA-2091-423C-9B5E-4724F4B7C950}" srcOrd="0" destOrd="0" parTransId="{35AF6587-498A-4BA9-B505-DFAF22C9F704}" sibTransId="{1D678F4A-D692-4682-AE6A-E42D53FB1200}"/>
    <dgm:cxn modelId="{23D28E90-D5B1-430B-B7F7-93CA3A17EA6D}" type="presOf" srcId="{6C6F5457-FC99-44A2-AF36-15BC59983169}" destId="{CE3F1E25-6766-4C55-A23E-5A7123C2D46C}" srcOrd="0" destOrd="0" presId="urn:microsoft.com/office/officeart/2005/8/layout/orgChart1"/>
    <dgm:cxn modelId="{4590A590-6FB5-49FD-86E8-1D200DA4FD43}" srcId="{16D8E604-99EC-468E-B56D-1026294FDAB2}" destId="{77169553-7BFB-48C4-B80C-BE366D4F7E4D}" srcOrd="2" destOrd="0" parTransId="{BD70372B-A26A-42A0-A98C-5951C924031A}" sibTransId="{9F116D90-5F26-4451-8054-2E09F59B1D01}"/>
    <dgm:cxn modelId="{4B3FD697-47E9-4881-BFDC-34FAD836BADE}" type="presOf" srcId="{1D1A600E-09F9-486B-86BC-B2302995CDF2}" destId="{BBC36B67-D28F-48FF-836F-3A91C7DE948F}" srcOrd="0" destOrd="0" presId="urn:microsoft.com/office/officeart/2005/8/layout/orgChart1"/>
    <dgm:cxn modelId="{4A1DFC9C-4C9D-4472-AB9D-FED5C7524644}" type="presOf" srcId="{DC65F819-D1D7-4B86-A3EE-C6E38B52C401}" destId="{2897593B-8969-43DA-A66A-4ABD3C6A6555}" srcOrd="0" destOrd="0" presId="urn:microsoft.com/office/officeart/2005/8/layout/orgChart1"/>
    <dgm:cxn modelId="{8E09A89D-8276-47D7-8B2A-5F58460E0DDF}" srcId="{05F16FF6-4DC0-4FDF-85D9-27C7EBB110CE}" destId="{B9B8F8F2-B249-489B-BE13-F2227B0317AB}" srcOrd="0" destOrd="0" parTransId="{C742E93B-D7E4-4AF0-98A4-A47C49FDB639}" sibTransId="{350877F3-3CB2-4FC2-A5E0-AD880FEFBDB9}"/>
    <dgm:cxn modelId="{6CA7E0A6-F214-4403-9C2A-F3B17EC02B9F}" type="presOf" srcId="{857A84B5-39D9-4728-952F-213F3A93D9EE}" destId="{FF97D9BB-35EA-487A-A7EA-5A93AFAD994F}" srcOrd="0" destOrd="0" presId="urn:microsoft.com/office/officeart/2005/8/layout/orgChart1"/>
    <dgm:cxn modelId="{1AF74EA7-A70F-4B79-AB9E-623EBEAD5602}" srcId="{62EC6B1D-5748-4BB8-948D-5770E6B54DC1}" destId="{1D1A600E-09F9-486B-86BC-B2302995CDF2}" srcOrd="0" destOrd="0" parTransId="{857A84B5-39D9-4728-952F-213F3A93D9EE}" sibTransId="{F6F82A0A-0203-4721-94A1-AAF3D2DC45D9}"/>
    <dgm:cxn modelId="{BD41CDAA-D6BE-456B-9D18-2E1474476474}" type="presOf" srcId="{6519F54F-F927-4C5F-89F7-E469A3EAA98A}" destId="{4069AC0C-7C6A-4535-8449-C8B573B0EAC8}" srcOrd="1" destOrd="0" presId="urn:microsoft.com/office/officeart/2005/8/layout/orgChart1"/>
    <dgm:cxn modelId="{24356AB0-A064-4399-8F01-23B7CAEC1C0F}" type="presOf" srcId="{14002421-B376-4D05-8AB8-B4DD19FA9F9D}" destId="{64C02F92-8926-4E6E-8EC8-BD71F6C1F0D9}" srcOrd="1" destOrd="0" presId="urn:microsoft.com/office/officeart/2005/8/layout/orgChart1"/>
    <dgm:cxn modelId="{C92603B4-73FB-40D0-97A3-7B293B17FB5F}" type="presOf" srcId="{B3E1D219-60AF-4ACA-941F-C7FCF85CD85C}" destId="{C0C1557A-AB09-4AB5-80DA-6F003A2C5ED1}" srcOrd="1" destOrd="0" presId="urn:microsoft.com/office/officeart/2005/8/layout/orgChart1"/>
    <dgm:cxn modelId="{973178B4-F34C-400D-903C-1C08755B8F7A}" srcId="{16D8E604-99EC-468E-B56D-1026294FDAB2}" destId="{DC65F819-D1D7-4B86-A3EE-C6E38B52C401}" srcOrd="4" destOrd="0" parTransId="{611C2EAC-9AB1-4771-AE6D-45F599C754D9}" sibTransId="{4F4E6048-F4A4-4D37-A8D9-056AA69B908C}"/>
    <dgm:cxn modelId="{6E8323B7-E6FA-456C-A9F5-6CFE58575D33}" srcId="{7CECD6CA-15F4-4450-A52F-0A22E529A046}" destId="{670F9D36-02C7-410C-87B7-EC77279CE2AD}" srcOrd="0" destOrd="0" parTransId="{DB0F6D85-5E2E-4AE5-BC2B-88FD4E54682B}" sibTransId="{A73DB56D-100D-47AA-98B2-585F8DD00D48}"/>
    <dgm:cxn modelId="{0223EAB7-C18E-43E2-9076-EF73448ACA82}" srcId="{62EC6B1D-5748-4BB8-948D-5770E6B54DC1}" destId="{4E813F6F-4064-47BA-92A3-7F4C0AAC3C80}" srcOrd="2" destOrd="0" parTransId="{64CC0930-4E2F-4FB4-B757-9F90E7F03B1C}" sibTransId="{EE9B2376-9270-4D96-8A31-7724C2E399BE}"/>
    <dgm:cxn modelId="{6A0FCAB8-51E8-41B0-B860-8702B4719177}" srcId="{62EC6B1D-5748-4BB8-948D-5770E6B54DC1}" destId="{318E6865-6BC0-4057-8B8F-012C7A54ACBB}" srcOrd="1" destOrd="0" parTransId="{E3AE6E67-2D26-4120-9BD2-E8687B4BF660}" sibTransId="{5B3EFD33-EC5D-4828-A7E8-4CC198C7B281}"/>
    <dgm:cxn modelId="{B715F3C0-9EDB-41BB-BD94-F3A980ABB14B}" type="presOf" srcId="{B9B8F8F2-B249-489B-BE13-F2227B0317AB}" destId="{40334D4B-0475-454A-8A81-1100F7CAC19B}" srcOrd="1" destOrd="0" presId="urn:microsoft.com/office/officeart/2005/8/layout/orgChart1"/>
    <dgm:cxn modelId="{BC49C7C1-0F02-4196-B34A-A41BBA110A6D}" type="presOf" srcId="{318E6865-6BC0-4057-8B8F-012C7A54ACBB}" destId="{BF710D22-C708-4C20-9B29-DB6D2AE03ADF}" srcOrd="1" destOrd="0" presId="urn:microsoft.com/office/officeart/2005/8/layout/orgChart1"/>
    <dgm:cxn modelId="{AD510DC2-5DAC-48C8-8F6A-CFD9F09E7C1E}" type="presOf" srcId="{64CC0930-4E2F-4FB4-B757-9F90E7F03B1C}" destId="{C5816F82-FBE4-4AEE-A6AB-ECAF7EEF73B0}" srcOrd="0" destOrd="0" presId="urn:microsoft.com/office/officeart/2005/8/layout/orgChart1"/>
    <dgm:cxn modelId="{D47057C8-7D92-42D0-B079-47CD353442C4}" type="presOf" srcId="{60B6D1D6-A351-43F4-A8A7-E6CF0034D73A}" destId="{210FEE37-2E5A-4BD8-B237-CF67BDE8747A}" srcOrd="0" destOrd="0" presId="urn:microsoft.com/office/officeart/2005/8/layout/orgChart1"/>
    <dgm:cxn modelId="{72C13BD2-C4E9-4473-B13B-767D8B3E0364}" srcId="{670F9D36-02C7-410C-87B7-EC77279CE2AD}" destId="{B3E1D219-60AF-4ACA-941F-C7FCF85CD85C}" srcOrd="1" destOrd="0" parTransId="{6C6F5457-FC99-44A2-AF36-15BC59983169}" sibTransId="{EC9E0237-7A4F-4F54-B063-A2EBDC84889C}"/>
    <dgm:cxn modelId="{84EF6BD2-1432-4F25-B475-81BECE01D8AA}" type="presOf" srcId="{E3AE6E67-2D26-4120-9BD2-E8687B4BF660}" destId="{97630364-8918-46AD-9960-AF2911A9B350}" srcOrd="0" destOrd="0" presId="urn:microsoft.com/office/officeart/2005/8/layout/orgChart1"/>
    <dgm:cxn modelId="{762658D2-E937-44B9-AA51-AE9A5820AE9B}" type="presOf" srcId="{A89A3A4E-B354-4226-BC32-6C8DB4AD58D9}" destId="{0455BBA5-673A-49FF-ACBF-DAF3AB3254AC}" srcOrd="1" destOrd="0" presId="urn:microsoft.com/office/officeart/2005/8/layout/orgChart1"/>
    <dgm:cxn modelId="{1FD441D4-CD8B-4DBA-8574-B1091474D3B6}" type="presOf" srcId="{217D9C21-40E6-429D-B6EF-F89E7AF9D105}" destId="{30AC12F5-06BA-4D26-A7C9-099A5501A89B}" srcOrd="1" destOrd="0" presId="urn:microsoft.com/office/officeart/2005/8/layout/orgChart1"/>
    <dgm:cxn modelId="{CB18EFD4-7BFC-445B-B93F-D5DE6BFA1854}" type="presOf" srcId="{DC65F819-D1D7-4B86-A3EE-C6E38B52C401}" destId="{C284EF28-FDE9-4D62-873E-92B4C563F158}" srcOrd="1" destOrd="0" presId="urn:microsoft.com/office/officeart/2005/8/layout/orgChart1"/>
    <dgm:cxn modelId="{731AA6D8-3068-4493-9C5B-2AB950EC0C28}" type="presOf" srcId="{4C3642FA-2091-423C-9B5E-4724F4B7C950}" destId="{D9DE59F4-B660-418B-9E51-D1A5E0AF11AB}" srcOrd="1" destOrd="0" presId="urn:microsoft.com/office/officeart/2005/8/layout/orgChart1"/>
    <dgm:cxn modelId="{2F50CCD9-7DF0-49A5-B75E-F4D5A35E1470}" type="presOf" srcId="{B3E1D219-60AF-4ACA-941F-C7FCF85CD85C}" destId="{69FF7231-B8AC-4FE4-8029-D5388E8E0D17}" srcOrd="0" destOrd="0" presId="urn:microsoft.com/office/officeart/2005/8/layout/orgChart1"/>
    <dgm:cxn modelId="{5D8BF6D9-B0CA-482B-8283-B16A49ED73CF}" type="presOf" srcId="{578EEB4B-9A9C-4C8E-8E8B-39F9598050FD}" destId="{E6E801C5-448D-48AF-9296-441ED6ECB9A7}" srcOrd="0" destOrd="0" presId="urn:microsoft.com/office/officeart/2005/8/layout/orgChart1"/>
    <dgm:cxn modelId="{3B065CDB-00F8-4B68-8467-4475A2DEEFDB}" srcId="{670F9D36-02C7-410C-87B7-EC77279CE2AD}" destId="{62EC6B1D-5748-4BB8-948D-5770E6B54DC1}" srcOrd="3" destOrd="0" parTransId="{3F8733C0-6BD5-455B-AC12-32DFC2F9002F}" sibTransId="{8AB7B99A-B2E1-4B47-AFB3-B22D077E7F41}"/>
    <dgm:cxn modelId="{73236EDD-B972-4726-8BA2-500060606624}" type="presOf" srcId="{16D8E604-99EC-468E-B56D-1026294FDAB2}" destId="{FD423BDA-688D-4CB2-A0BA-9B74F41D7E70}" srcOrd="1" destOrd="0" presId="urn:microsoft.com/office/officeart/2005/8/layout/orgChart1"/>
    <dgm:cxn modelId="{2F7E59DD-1817-40CC-96F5-6D8ED89475D5}" type="presOf" srcId="{6CFF548A-1BD3-4354-B534-274A39459182}" destId="{BCE11AF8-F659-4E13-BE87-EEAAD22F665D}" srcOrd="1" destOrd="0" presId="urn:microsoft.com/office/officeart/2005/8/layout/orgChart1"/>
    <dgm:cxn modelId="{BDC858E0-9DE4-45AC-916B-D00729DCCF1E}" type="presOf" srcId="{5256B74E-3D36-410D-A87E-79CEBA3CBDE1}" destId="{ED0EBA6F-87AB-4988-B62A-0CD281220750}" srcOrd="0" destOrd="0" presId="urn:microsoft.com/office/officeart/2005/8/layout/orgChart1"/>
    <dgm:cxn modelId="{DA17B4E3-050E-440A-B285-B9E25586858B}" type="presOf" srcId="{FB429B11-EE26-4E19-BEE0-09AE58BA70DD}" destId="{1050928E-5A4D-4C47-8C16-D69D0E35CD7B}" srcOrd="0" destOrd="0" presId="urn:microsoft.com/office/officeart/2005/8/layout/orgChart1"/>
    <dgm:cxn modelId="{844690E5-8CA0-41FA-8431-B262FBFD4A4C}" type="presOf" srcId="{2232B7C1-5D0F-48D9-ADCC-AF211D69C892}" destId="{52B851AD-D892-410D-BB05-8175AEA6D15E}" srcOrd="0" destOrd="0" presId="urn:microsoft.com/office/officeart/2005/8/layout/orgChart1"/>
    <dgm:cxn modelId="{1AC38CEB-182F-43A1-B4FC-402CA68854CD}" type="presOf" srcId="{16D8E604-99EC-468E-B56D-1026294FDAB2}" destId="{15574F35-8F94-44C0-97B3-00387CE38D14}" srcOrd="0" destOrd="0" presId="urn:microsoft.com/office/officeart/2005/8/layout/orgChart1"/>
    <dgm:cxn modelId="{6DAC07EC-CB5B-477E-AB53-57EBCBB7DB5C}" type="presOf" srcId="{5256B74E-3D36-410D-A87E-79CEBA3CBDE1}" destId="{2C476531-CC73-41F8-AB93-12C2ECBF715A}" srcOrd="1" destOrd="0" presId="urn:microsoft.com/office/officeart/2005/8/layout/orgChart1"/>
    <dgm:cxn modelId="{380F3BF0-3F8D-4619-8A4F-51DE095F0780}" type="presOf" srcId="{35AF6587-498A-4BA9-B505-DFAF22C9F704}" destId="{947AE476-E80D-4DE2-81D0-60220162AA9C}" srcOrd="0" destOrd="0" presId="urn:microsoft.com/office/officeart/2005/8/layout/orgChart1"/>
    <dgm:cxn modelId="{5121E7F0-5CD0-46D2-B61D-BA3A0A83A76F}" srcId="{05F16FF6-4DC0-4FDF-85D9-27C7EBB110CE}" destId="{A89A3A4E-B354-4226-BC32-6C8DB4AD58D9}" srcOrd="2" destOrd="0" parTransId="{7E4CC114-8898-4A2B-B61D-07A7C0B98AC9}" sibTransId="{C48022BF-1E21-4272-98AD-4F7C632321B8}"/>
    <dgm:cxn modelId="{AE6908FA-ADD1-4B60-81C4-CDB0C376A384}" type="presOf" srcId="{1D1A600E-09F9-486B-86BC-B2302995CDF2}" destId="{A17DA755-987C-4AFD-BEAA-79850E5C1EEA}" srcOrd="1" destOrd="0" presId="urn:microsoft.com/office/officeart/2005/8/layout/orgChart1"/>
    <dgm:cxn modelId="{06C754FF-AAF2-4F13-A98D-DA7E5F6888F8}" type="presOf" srcId="{92E51D52-C46C-41B1-B16B-8FB9C80093B4}" destId="{9BB90570-D944-48B7-A36D-37C77450F5CF}" srcOrd="0" destOrd="0" presId="urn:microsoft.com/office/officeart/2005/8/layout/orgChart1"/>
    <dgm:cxn modelId="{D4A9B6A3-896D-4B2B-B170-332DD5C19BF4}" type="presParOf" srcId="{E4ECB44F-D4D0-4C4D-A79E-FD099A37DFB2}" destId="{0F026273-434C-40EC-B046-3CAA96144C50}" srcOrd="0" destOrd="0" presId="urn:microsoft.com/office/officeart/2005/8/layout/orgChart1"/>
    <dgm:cxn modelId="{4D7818E2-8B43-4E3D-9110-0902BE0D22F6}" type="presParOf" srcId="{0F026273-434C-40EC-B046-3CAA96144C50}" destId="{B35EB8C4-444C-4C6C-BDCF-392EF06C57C7}" srcOrd="0" destOrd="0" presId="urn:microsoft.com/office/officeart/2005/8/layout/orgChart1"/>
    <dgm:cxn modelId="{C7BAC2F9-74A4-45AC-BA6A-1AE293192AA0}" type="presParOf" srcId="{B35EB8C4-444C-4C6C-BDCF-392EF06C57C7}" destId="{A1D694CA-B5D4-4183-94FC-4C61605E9436}" srcOrd="0" destOrd="0" presId="urn:microsoft.com/office/officeart/2005/8/layout/orgChart1"/>
    <dgm:cxn modelId="{FD65829F-47E6-4C8F-AD75-58A635932790}" type="presParOf" srcId="{B35EB8C4-444C-4C6C-BDCF-392EF06C57C7}" destId="{A5A75D9D-D777-4E86-9E37-7B3D4725A92E}" srcOrd="1" destOrd="0" presId="urn:microsoft.com/office/officeart/2005/8/layout/orgChart1"/>
    <dgm:cxn modelId="{4371FA19-70A9-46DE-AF4E-17DBBE0BFE8E}" type="presParOf" srcId="{0F026273-434C-40EC-B046-3CAA96144C50}" destId="{C3C357CB-C592-493D-96AF-1AFF81A8CA89}" srcOrd="1" destOrd="0" presId="urn:microsoft.com/office/officeart/2005/8/layout/orgChart1"/>
    <dgm:cxn modelId="{C4DE93D1-3078-47F7-AC37-2E815504DB90}" type="presParOf" srcId="{C3C357CB-C592-493D-96AF-1AFF81A8CA89}" destId="{947AE476-E80D-4DE2-81D0-60220162AA9C}" srcOrd="0" destOrd="0" presId="urn:microsoft.com/office/officeart/2005/8/layout/orgChart1"/>
    <dgm:cxn modelId="{DFCCD9E7-0885-4048-9F68-47B143FE2827}" type="presParOf" srcId="{C3C357CB-C592-493D-96AF-1AFF81A8CA89}" destId="{AF452A1E-AF21-4D45-87CC-C1C9A3E9DFB7}" srcOrd="1" destOrd="0" presId="urn:microsoft.com/office/officeart/2005/8/layout/orgChart1"/>
    <dgm:cxn modelId="{48C71404-6E86-451A-B9F8-AFB2EAB9D2E7}" type="presParOf" srcId="{AF452A1E-AF21-4D45-87CC-C1C9A3E9DFB7}" destId="{6C9CD84B-0C25-4C77-898C-330AAF1CCACB}" srcOrd="0" destOrd="0" presId="urn:microsoft.com/office/officeart/2005/8/layout/orgChart1"/>
    <dgm:cxn modelId="{7A507875-ED02-4A74-BAC1-C5A24F733850}" type="presParOf" srcId="{6C9CD84B-0C25-4C77-898C-330AAF1CCACB}" destId="{D8800F91-3D63-4288-8E05-32213899470E}" srcOrd="0" destOrd="0" presId="urn:microsoft.com/office/officeart/2005/8/layout/orgChart1"/>
    <dgm:cxn modelId="{C9ABB48B-BA66-47C2-B1C4-54DCD20F7840}" type="presParOf" srcId="{6C9CD84B-0C25-4C77-898C-330AAF1CCACB}" destId="{D9DE59F4-B660-418B-9E51-D1A5E0AF11AB}" srcOrd="1" destOrd="0" presId="urn:microsoft.com/office/officeart/2005/8/layout/orgChart1"/>
    <dgm:cxn modelId="{0C8F7261-7072-424B-9813-F9F29CA8D41F}" type="presParOf" srcId="{AF452A1E-AF21-4D45-87CC-C1C9A3E9DFB7}" destId="{FFFE1E76-EEA1-4A8B-B7D0-4A1731BB0918}" srcOrd="1" destOrd="0" presId="urn:microsoft.com/office/officeart/2005/8/layout/orgChart1"/>
    <dgm:cxn modelId="{A4F1D6AD-0763-4ABB-B8CB-7A02EB43FA45}" type="presParOf" srcId="{AF452A1E-AF21-4D45-87CC-C1C9A3E9DFB7}" destId="{DCFB9956-2904-4F77-AEDC-5FA5F24B4FD2}" srcOrd="2" destOrd="0" presId="urn:microsoft.com/office/officeart/2005/8/layout/orgChart1"/>
    <dgm:cxn modelId="{E7473035-7AA7-4262-9EA3-AA2CAF072EB6}" type="presParOf" srcId="{C3C357CB-C592-493D-96AF-1AFF81A8CA89}" destId="{CE3F1E25-6766-4C55-A23E-5A7123C2D46C}" srcOrd="2" destOrd="0" presId="urn:microsoft.com/office/officeart/2005/8/layout/orgChart1"/>
    <dgm:cxn modelId="{AF5F7B7B-5685-449E-8CAA-55E743E5EA6D}" type="presParOf" srcId="{C3C357CB-C592-493D-96AF-1AFF81A8CA89}" destId="{0AB1A7F0-B356-456D-82CE-F5B19613EABE}" srcOrd="3" destOrd="0" presId="urn:microsoft.com/office/officeart/2005/8/layout/orgChart1"/>
    <dgm:cxn modelId="{F6CF1170-BE66-4B93-8587-A18571F2D175}" type="presParOf" srcId="{0AB1A7F0-B356-456D-82CE-F5B19613EABE}" destId="{4A655BB6-3B69-4E3F-BFAE-A0C838086418}" srcOrd="0" destOrd="0" presId="urn:microsoft.com/office/officeart/2005/8/layout/orgChart1"/>
    <dgm:cxn modelId="{22DED95E-F459-47CC-824E-5A917E8A525C}" type="presParOf" srcId="{4A655BB6-3B69-4E3F-BFAE-A0C838086418}" destId="{69FF7231-B8AC-4FE4-8029-D5388E8E0D17}" srcOrd="0" destOrd="0" presId="urn:microsoft.com/office/officeart/2005/8/layout/orgChart1"/>
    <dgm:cxn modelId="{BB059C47-AAB7-463D-959D-60CB1F4725FA}" type="presParOf" srcId="{4A655BB6-3B69-4E3F-BFAE-A0C838086418}" destId="{C0C1557A-AB09-4AB5-80DA-6F003A2C5ED1}" srcOrd="1" destOrd="0" presId="urn:microsoft.com/office/officeart/2005/8/layout/orgChart1"/>
    <dgm:cxn modelId="{C5CD1932-1C6C-483D-A329-78EAF9154898}" type="presParOf" srcId="{0AB1A7F0-B356-456D-82CE-F5B19613EABE}" destId="{0D5E0575-000D-425C-83FC-00C60856D538}" srcOrd="1" destOrd="0" presId="urn:microsoft.com/office/officeart/2005/8/layout/orgChart1"/>
    <dgm:cxn modelId="{1B67854C-07EF-4679-9B99-4EBA3E1327B5}" type="presParOf" srcId="{0D5E0575-000D-425C-83FC-00C60856D538}" destId="{B8DAE35E-5684-4B41-94A4-9F2C167DD6EE}" srcOrd="0" destOrd="0" presId="urn:microsoft.com/office/officeart/2005/8/layout/orgChart1"/>
    <dgm:cxn modelId="{C4D0B665-8B6B-432F-8047-A55FFB12E4C3}" type="presParOf" srcId="{0D5E0575-000D-425C-83FC-00C60856D538}" destId="{0DA193FA-4D75-493F-A36C-5971636636DD}" srcOrd="1" destOrd="0" presId="urn:microsoft.com/office/officeart/2005/8/layout/orgChart1"/>
    <dgm:cxn modelId="{9D61BC46-1F73-46F5-A5C0-C7D8859266F7}" type="presParOf" srcId="{0DA193FA-4D75-493F-A36C-5971636636DD}" destId="{D8EBAFCE-667C-44AB-B1E8-51A1E5261B90}" srcOrd="0" destOrd="0" presId="urn:microsoft.com/office/officeart/2005/8/layout/orgChart1"/>
    <dgm:cxn modelId="{E65B0C4B-CFEA-48B6-8C04-2D986A9AB0A7}" type="presParOf" srcId="{D8EBAFCE-667C-44AB-B1E8-51A1E5261B90}" destId="{59D2CF6A-AD7B-4C6D-88EC-B6F6D80D41E2}" srcOrd="0" destOrd="0" presId="urn:microsoft.com/office/officeart/2005/8/layout/orgChart1"/>
    <dgm:cxn modelId="{6ED62A3B-1047-4B93-B8F8-76901E4D70A8}" type="presParOf" srcId="{D8EBAFCE-667C-44AB-B1E8-51A1E5261B90}" destId="{4069AC0C-7C6A-4535-8449-C8B573B0EAC8}" srcOrd="1" destOrd="0" presId="urn:microsoft.com/office/officeart/2005/8/layout/orgChart1"/>
    <dgm:cxn modelId="{14FDF060-8D45-4F0B-894E-CA7EA1B79400}" type="presParOf" srcId="{0DA193FA-4D75-493F-A36C-5971636636DD}" destId="{AA8B4920-04FB-47BC-8E9F-E74D7C8742A2}" srcOrd="1" destOrd="0" presId="urn:microsoft.com/office/officeart/2005/8/layout/orgChart1"/>
    <dgm:cxn modelId="{19BFCE81-96F1-4A48-AA52-F7682609DEC4}" type="presParOf" srcId="{0DA193FA-4D75-493F-A36C-5971636636DD}" destId="{049731AB-6006-4368-96C2-2F6D6323A145}" srcOrd="2" destOrd="0" presId="urn:microsoft.com/office/officeart/2005/8/layout/orgChart1"/>
    <dgm:cxn modelId="{FF6A5305-F227-4A55-9B53-2434BEE19D78}" type="presParOf" srcId="{0D5E0575-000D-425C-83FC-00C60856D538}" destId="{1855483E-142E-4401-80B7-1B4DB439ED75}" srcOrd="2" destOrd="0" presId="urn:microsoft.com/office/officeart/2005/8/layout/orgChart1"/>
    <dgm:cxn modelId="{F0C77EF0-0FC4-46F9-B875-EBDBD38F2C2F}" type="presParOf" srcId="{0D5E0575-000D-425C-83FC-00C60856D538}" destId="{7871A79D-A5B2-41FC-B456-8850EC92535F}" srcOrd="3" destOrd="0" presId="urn:microsoft.com/office/officeart/2005/8/layout/orgChart1"/>
    <dgm:cxn modelId="{A9590B80-0D17-4D58-8D89-952A30142F72}" type="presParOf" srcId="{7871A79D-A5B2-41FC-B456-8850EC92535F}" destId="{7DFA7E43-6274-4578-B554-E60F3B8E964F}" srcOrd="0" destOrd="0" presId="urn:microsoft.com/office/officeart/2005/8/layout/orgChart1"/>
    <dgm:cxn modelId="{D7B61195-CE50-4F7E-86DB-11FEF21862EE}" type="presParOf" srcId="{7DFA7E43-6274-4578-B554-E60F3B8E964F}" destId="{52B851AD-D892-410D-BB05-8175AEA6D15E}" srcOrd="0" destOrd="0" presId="urn:microsoft.com/office/officeart/2005/8/layout/orgChart1"/>
    <dgm:cxn modelId="{ADF312CE-245C-4729-B9F9-226BF495EA87}" type="presParOf" srcId="{7DFA7E43-6274-4578-B554-E60F3B8E964F}" destId="{4417B4D5-60E2-487B-9994-CBBC7CDFCE0B}" srcOrd="1" destOrd="0" presId="urn:microsoft.com/office/officeart/2005/8/layout/orgChart1"/>
    <dgm:cxn modelId="{F6124AA2-71A8-4AF3-AE36-DC174478C64D}" type="presParOf" srcId="{7871A79D-A5B2-41FC-B456-8850EC92535F}" destId="{135E1623-8E1A-451D-BDBD-5C809789D045}" srcOrd="1" destOrd="0" presId="urn:microsoft.com/office/officeart/2005/8/layout/orgChart1"/>
    <dgm:cxn modelId="{74F65A34-587B-4756-8A78-8174BD95F9C5}" type="presParOf" srcId="{7871A79D-A5B2-41FC-B456-8850EC92535F}" destId="{83D0D99A-9DBB-425B-BD85-37BA255D1C0C}" srcOrd="2" destOrd="0" presId="urn:microsoft.com/office/officeart/2005/8/layout/orgChart1"/>
    <dgm:cxn modelId="{1DE6FC54-1273-45A0-9619-ED0FC72EEDFB}" type="presParOf" srcId="{0D5E0575-000D-425C-83FC-00C60856D538}" destId="{210FEE37-2E5A-4BD8-B237-CF67BDE8747A}" srcOrd="4" destOrd="0" presId="urn:microsoft.com/office/officeart/2005/8/layout/orgChart1"/>
    <dgm:cxn modelId="{CA4B98F9-1D4D-4A16-9018-5AB62BDC933C}" type="presParOf" srcId="{0D5E0575-000D-425C-83FC-00C60856D538}" destId="{C7601D3B-49C9-42B1-A601-D29708B5425E}" srcOrd="5" destOrd="0" presId="urn:microsoft.com/office/officeart/2005/8/layout/orgChart1"/>
    <dgm:cxn modelId="{00BE6DF2-EFFB-4E0A-A76B-4811EDCA8325}" type="presParOf" srcId="{C7601D3B-49C9-42B1-A601-D29708B5425E}" destId="{E95DC7B0-13DE-44CA-A2F0-CBE86155D113}" srcOrd="0" destOrd="0" presId="urn:microsoft.com/office/officeart/2005/8/layout/orgChart1"/>
    <dgm:cxn modelId="{1ADCF025-0EAC-4993-9248-383B32620C7D}" type="presParOf" srcId="{E95DC7B0-13DE-44CA-A2F0-CBE86155D113}" destId="{F2402332-5194-4F01-B547-87E36D591D18}" srcOrd="0" destOrd="0" presId="urn:microsoft.com/office/officeart/2005/8/layout/orgChart1"/>
    <dgm:cxn modelId="{F1F1A2D4-FB8B-49D3-BE85-040FB9B37E83}" type="presParOf" srcId="{E95DC7B0-13DE-44CA-A2F0-CBE86155D113}" destId="{30AC12F5-06BA-4D26-A7C9-099A5501A89B}" srcOrd="1" destOrd="0" presId="urn:microsoft.com/office/officeart/2005/8/layout/orgChart1"/>
    <dgm:cxn modelId="{628D0C9B-C4A3-45B6-84AF-5AA9FBAAA598}" type="presParOf" srcId="{C7601D3B-49C9-42B1-A601-D29708B5425E}" destId="{0B670D9F-CD13-4C3A-871E-112B0BF7716B}" srcOrd="1" destOrd="0" presId="urn:microsoft.com/office/officeart/2005/8/layout/orgChart1"/>
    <dgm:cxn modelId="{9840B2D7-23E4-4752-B879-045701890A39}" type="presParOf" srcId="{C7601D3B-49C9-42B1-A601-D29708B5425E}" destId="{3A230518-C3BB-4803-8D7B-3CC83A2FCF3F}" srcOrd="2" destOrd="0" presId="urn:microsoft.com/office/officeart/2005/8/layout/orgChart1"/>
    <dgm:cxn modelId="{AC8AF0BE-3B9C-44FA-9B28-967A751B9991}" type="presParOf" srcId="{0AB1A7F0-B356-456D-82CE-F5B19613EABE}" destId="{1048C218-C752-4E27-B20A-C64ACC18D037}" srcOrd="2" destOrd="0" presId="urn:microsoft.com/office/officeart/2005/8/layout/orgChart1"/>
    <dgm:cxn modelId="{22555A56-3182-4BE1-86A0-7CA48DDF740E}" type="presParOf" srcId="{C3C357CB-C592-493D-96AF-1AFF81A8CA89}" destId="{A751D3AF-FB30-41C4-891E-4A3B71570E49}" srcOrd="4" destOrd="0" presId="urn:microsoft.com/office/officeart/2005/8/layout/orgChart1"/>
    <dgm:cxn modelId="{F69764B1-D673-47A2-A106-0E4AD8475BD0}" type="presParOf" srcId="{C3C357CB-C592-493D-96AF-1AFF81A8CA89}" destId="{4D46A04A-0C40-49AD-AEE8-52F53346BCB7}" srcOrd="5" destOrd="0" presId="urn:microsoft.com/office/officeart/2005/8/layout/orgChart1"/>
    <dgm:cxn modelId="{C7366E2E-67E2-4D48-8EAE-4159281B98EF}" type="presParOf" srcId="{4D46A04A-0C40-49AD-AEE8-52F53346BCB7}" destId="{BBF34974-71E5-4532-ACFB-80F8201B8519}" srcOrd="0" destOrd="0" presId="urn:microsoft.com/office/officeart/2005/8/layout/orgChart1"/>
    <dgm:cxn modelId="{CC57F831-0E4B-40D4-B086-96E81F33E9A3}" type="presParOf" srcId="{BBF34974-71E5-4532-ACFB-80F8201B8519}" destId="{15574F35-8F94-44C0-97B3-00387CE38D14}" srcOrd="0" destOrd="0" presId="urn:microsoft.com/office/officeart/2005/8/layout/orgChart1"/>
    <dgm:cxn modelId="{0B511B59-BB59-4C67-B971-5B506CC3E2AC}" type="presParOf" srcId="{BBF34974-71E5-4532-ACFB-80F8201B8519}" destId="{FD423BDA-688D-4CB2-A0BA-9B74F41D7E70}" srcOrd="1" destOrd="0" presId="urn:microsoft.com/office/officeart/2005/8/layout/orgChart1"/>
    <dgm:cxn modelId="{4C2B6F5B-572F-4F7C-9DDA-6905F5B4CEFB}" type="presParOf" srcId="{4D46A04A-0C40-49AD-AEE8-52F53346BCB7}" destId="{3E4F436C-C375-4E07-8D9F-12C078AF8FC5}" srcOrd="1" destOrd="0" presId="urn:microsoft.com/office/officeart/2005/8/layout/orgChart1"/>
    <dgm:cxn modelId="{F72733EA-5662-4367-8A76-DA01EF1B5AF8}" type="presParOf" srcId="{3E4F436C-C375-4E07-8D9F-12C078AF8FC5}" destId="{CA556CAC-D1A2-44D9-A439-D6CBAE47727F}" srcOrd="0" destOrd="0" presId="urn:microsoft.com/office/officeart/2005/8/layout/orgChart1"/>
    <dgm:cxn modelId="{74F7B85F-8056-4810-A90F-2DC4F192EB51}" type="presParOf" srcId="{3E4F436C-C375-4E07-8D9F-12C078AF8FC5}" destId="{01CA378A-CE77-4965-8B14-B8A52572CB05}" srcOrd="1" destOrd="0" presId="urn:microsoft.com/office/officeart/2005/8/layout/orgChart1"/>
    <dgm:cxn modelId="{F72DA59E-BFE2-4950-A79C-48DA29C9114B}" type="presParOf" srcId="{01CA378A-CE77-4965-8B14-B8A52572CB05}" destId="{34CB12E2-EA66-4631-895D-4DDC925F0242}" srcOrd="0" destOrd="0" presId="urn:microsoft.com/office/officeart/2005/8/layout/orgChart1"/>
    <dgm:cxn modelId="{2B14EEFC-BB95-40F0-A587-DD3A2AA00318}" type="presParOf" srcId="{34CB12E2-EA66-4631-895D-4DDC925F0242}" destId="{7E10B356-3E4A-484B-8748-A86237717EF3}" srcOrd="0" destOrd="0" presId="urn:microsoft.com/office/officeart/2005/8/layout/orgChart1"/>
    <dgm:cxn modelId="{BB186153-668F-4CFC-925E-CD24FA9F9108}" type="presParOf" srcId="{34CB12E2-EA66-4631-895D-4DDC925F0242}" destId="{64C02F92-8926-4E6E-8EC8-BD71F6C1F0D9}" srcOrd="1" destOrd="0" presId="urn:microsoft.com/office/officeart/2005/8/layout/orgChart1"/>
    <dgm:cxn modelId="{AB5E260C-045E-4D86-9B6D-0AC19D814293}" type="presParOf" srcId="{01CA378A-CE77-4965-8B14-B8A52572CB05}" destId="{678F813D-6B80-478E-BBAC-F7F0A2A0EAA4}" srcOrd="1" destOrd="0" presId="urn:microsoft.com/office/officeart/2005/8/layout/orgChart1"/>
    <dgm:cxn modelId="{EB4AE199-0EFB-40AF-93BB-A46E9836A491}" type="presParOf" srcId="{01CA378A-CE77-4965-8B14-B8A52572CB05}" destId="{BEC63518-B28F-4839-AB29-41CAD65A5F79}" srcOrd="2" destOrd="0" presId="urn:microsoft.com/office/officeart/2005/8/layout/orgChart1"/>
    <dgm:cxn modelId="{4598B6DF-2CDE-4CEE-8CF0-59456AB08401}" type="presParOf" srcId="{3E4F436C-C375-4E07-8D9F-12C078AF8FC5}" destId="{FC88FB4C-82D6-4348-A950-96AE68D81321}" srcOrd="2" destOrd="0" presId="urn:microsoft.com/office/officeart/2005/8/layout/orgChart1"/>
    <dgm:cxn modelId="{12521A9E-D37E-4B52-AC1E-31BB23F161EA}" type="presParOf" srcId="{3E4F436C-C375-4E07-8D9F-12C078AF8FC5}" destId="{0D019719-959C-451C-B4A3-8A367F454432}" srcOrd="3" destOrd="0" presId="urn:microsoft.com/office/officeart/2005/8/layout/orgChart1"/>
    <dgm:cxn modelId="{B69163BF-1DE3-4330-B188-54D36D72CDFF}" type="presParOf" srcId="{0D019719-959C-451C-B4A3-8A367F454432}" destId="{7430F8E6-2BF3-4130-A939-BE5DD618E2F5}" srcOrd="0" destOrd="0" presId="urn:microsoft.com/office/officeart/2005/8/layout/orgChart1"/>
    <dgm:cxn modelId="{75F856A0-B61E-4190-8F79-6F7462AD8EB1}" type="presParOf" srcId="{7430F8E6-2BF3-4130-A939-BE5DD618E2F5}" destId="{F8501770-D933-4DA8-9F9C-CE19A993AE09}" srcOrd="0" destOrd="0" presId="urn:microsoft.com/office/officeart/2005/8/layout/orgChart1"/>
    <dgm:cxn modelId="{5E5F7323-945A-4CE2-BE00-EE8CBF9FEE2E}" type="presParOf" srcId="{7430F8E6-2BF3-4130-A939-BE5DD618E2F5}" destId="{BCE11AF8-F659-4E13-BE87-EEAAD22F665D}" srcOrd="1" destOrd="0" presId="urn:microsoft.com/office/officeart/2005/8/layout/orgChart1"/>
    <dgm:cxn modelId="{37EDCC75-DB68-4486-9415-4921C0D45E92}" type="presParOf" srcId="{0D019719-959C-451C-B4A3-8A367F454432}" destId="{C65E3CF5-3C8A-4864-9AB1-0BEFB631ECD4}" srcOrd="1" destOrd="0" presId="urn:microsoft.com/office/officeart/2005/8/layout/orgChart1"/>
    <dgm:cxn modelId="{4A73EE40-5420-4C4A-82AC-1412ED873553}" type="presParOf" srcId="{0D019719-959C-451C-B4A3-8A367F454432}" destId="{15884AE8-DB55-4FFE-B01A-F5D98922BAAF}" srcOrd="2" destOrd="0" presId="urn:microsoft.com/office/officeart/2005/8/layout/orgChart1"/>
    <dgm:cxn modelId="{C159A7A9-F038-4261-8D1E-C81D0879CB65}" type="presParOf" srcId="{3E4F436C-C375-4E07-8D9F-12C078AF8FC5}" destId="{F1A0230C-7DBC-49E0-9B78-B6231F403BE3}" srcOrd="4" destOrd="0" presId="urn:microsoft.com/office/officeart/2005/8/layout/orgChart1"/>
    <dgm:cxn modelId="{52E137E3-F725-4394-B13F-A1EB551D25C9}" type="presParOf" srcId="{3E4F436C-C375-4E07-8D9F-12C078AF8FC5}" destId="{0A85C141-3492-49A2-8C8D-3F85CEC84386}" srcOrd="5" destOrd="0" presId="urn:microsoft.com/office/officeart/2005/8/layout/orgChart1"/>
    <dgm:cxn modelId="{C4CEF7B0-B0B2-4988-9CC7-9C88F4D0C45C}" type="presParOf" srcId="{0A85C141-3492-49A2-8C8D-3F85CEC84386}" destId="{66BB2F3E-99DB-4085-B2C1-0DECCBFCF737}" srcOrd="0" destOrd="0" presId="urn:microsoft.com/office/officeart/2005/8/layout/orgChart1"/>
    <dgm:cxn modelId="{78804C0C-C00B-4BD9-B78D-FE1156C32CC3}" type="presParOf" srcId="{66BB2F3E-99DB-4085-B2C1-0DECCBFCF737}" destId="{57BBBE4F-C84C-452A-9ABA-0BFC494548E0}" srcOrd="0" destOrd="0" presId="urn:microsoft.com/office/officeart/2005/8/layout/orgChart1"/>
    <dgm:cxn modelId="{627D43B4-12C7-4434-A633-036A9CE82264}" type="presParOf" srcId="{66BB2F3E-99DB-4085-B2C1-0DECCBFCF737}" destId="{348C632A-3158-4D6A-8889-6EF81ECCC436}" srcOrd="1" destOrd="0" presId="urn:microsoft.com/office/officeart/2005/8/layout/orgChart1"/>
    <dgm:cxn modelId="{D64DE1AE-3131-4B5D-8677-D1A4E734F256}" type="presParOf" srcId="{0A85C141-3492-49A2-8C8D-3F85CEC84386}" destId="{F311F9E1-79AA-4365-A13D-C163234CFDB9}" srcOrd="1" destOrd="0" presId="urn:microsoft.com/office/officeart/2005/8/layout/orgChart1"/>
    <dgm:cxn modelId="{37586DE8-4082-49C9-9C78-AEE7E6F4E975}" type="presParOf" srcId="{0A85C141-3492-49A2-8C8D-3F85CEC84386}" destId="{810F8CF4-EC7E-4BE9-BF93-E0372226359D}" srcOrd="2" destOrd="0" presId="urn:microsoft.com/office/officeart/2005/8/layout/orgChart1"/>
    <dgm:cxn modelId="{10D73497-0A5B-47DF-AB2C-AEDACDC87208}" type="presParOf" srcId="{3E4F436C-C375-4E07-8D9F-12C078AF8FC5}" destId="{C0E54FB2-A006-4DCF-82E7-D6AEF10B6EC2}" srcOrd="6" destOrd="0" presId="urn:microsoft.com/office/officeart/2005/8/layout/orgChart1"/>
    <dgm:cxn modelId="{A9AED9A3-93D4-45EF-BBD2-CB8D29533C8B}" type="presParOf" srcId="{3E4F436C-C375-4E07-8D9F-12C078AF8FC5}" destId="{9E413959-2063-4880-BD67-D4A60467B358}" srcOrd="7" destOrd="0" presId="urn:microsoft.com/office/officeart/2005/8/layout/orgChart1"/>
    <dgm:cxn modelId="{76FCB546-5861-47EB-8610-BE200F254C1E}" type="presParOf" srcId="{9E413959-2063-4880-BD67-D4A60467B358}" destId="{F8583DFA-F0B4-4840-A363-E58D46967197}" srcOrd="0" destOrd="0" presId="urn:microsoft.com/office/officeart/2005/8/layout/orgChart1"/>
    <dgm:cxn modelId="{FCCF4015-CDC2-4793-B3EF-C8D9174F892D}" type="presParOf" srcId="{F8583DFA-F0B4-4840-A363-E58D46967197}" destId="{107BEA30-B4A2-4B7C-9670-0C1543B352EA}" srcOrd="0" destOrd="0" presId="urn:microsoft.com/office/officeart/2005/8/layout/orgChart1"/>
    <dgm:cxn modelId="{CDCEF03A-A5B8-474C-B2CF-F73C97C5BD17}" type="presParOf" srcId="{F8583DFA-F0B4-4840-A363-E58D46967197}" destId="{3F4AF982-7918-44AD-895C-67EAD07AAB4D}" srcOrd="1" destOrd="0" presId="urn:microsoft.com/office/officeart/2005/8/layout/orgChart1"/>
    <dgm:cxn modelId="{72F78C7C-1CD2-4B6D-AE1E-3DF2DD888949}" type="presParOf" srcId="{9E413959-2063-4880-BD67-D4A60467B358}" destId="{BCA95DF6-0355-4F30-9186-787B85DC0AE9}" srcOrd="1" destOrd="0" presId="urn:microsoft.com/office/officeart/2005/8/layout/orgChart1"/>
    <dgm:cxn modelId="{A912E2B9-E04C-4D73-B960-E27AC670DAB1}" type="presParOf" srcId="{9E413959-2063-4880-BD67-D4A60467B358}" destId="{313F7D46-0B10-4B9A-BE4B-AC593CF653A0}" srcOrd="2" destOrd="0" presId="urn:microsoft.com/office/officeart/2005/8/layout/orgChart1"/>
    <dgm:cxn modelId="{F26DD153-B31D-48DE-B4A0-85DDCA87B26F}" type="presParOf" srcId="{3E4F436C-C375-4E07-8D9F-12C078AF8FC5}" destId="{6D64FE3E-F846-49EE-94E9-4D44DC11870D}" srcOrd="8" destOrd="0" presId="urn:microsoft.com/office/officeart/2005/8/layout/orgChart1"/>
    <dgm:cxn modelId="{67D52AD9-9CA5-44A5-8F2A-252EBB23AE76}" type="presParOf" srcId="{3E4F436C-C375-4E07-8D9F-12C078AF8FC5}" destId="{84ED3930-000E-4EA1-964F-033BE4E1E088}" srcOrd="9" destOrd="0" presId="urn:microsoft.com/office/officeart/2005/8/layout/orgChart1"/>
    <dgm:cxn modelId="{83A7CE79-7783-483C-9BF0-8CA01C38183A}" type="presParOf" srcId="{84ED3930-000E-4EA1-964F-033BE4E1E088}" destId="{ADC751B3-B417-4E9F-837E-67978AF7CC44}" srcOrd="0" destOrd="0" presId="urn:microsoft.com/office/officeart/2005/8/layout/orgChart1"/>
    <dgm:cxn modelId="{75BE1441-317C-4946-B854-2029B00034B2}" type="presParOf" srcId="{ADC751B3-B417-4E9F-837E-67978AF7CC44}" destId="{2897593B-8969-43DA-A66A-4ABD3C6A6555}" srcOrd="0" destOrd="0" presId="urn:microsoft.com/office/officeart/2005/8/layout/orgChart1"/>
    <dgm:cxn modelId="{4945CB78-D53B-4B28-B061-09F60D8FCD87}" type="presParOf" srcId="{ADC751B3-B417-4E9F-837E-67978AF7CC44}" destId="{C284EF28-FDE9-4D62-873E-92B4C563F158}" srcOrd="1" destOrd="0" presId="urn:microsoft.com/office/officeart/2005/8/layout/orgChart1"/>
    <dgm:cxn modelId="{816CCF64-B3B6-4E72-8191-1F604C6F40A3}" type="presParOf" srcId="{84ED3930-000E-4EA1-964F-033BE4E1E088}" destId="{68789466-B89A-46FA-93AA-B370C3C9F5CB}" srcOrd="1" destOrd="0" presId="urn:microsoft.com/office/officeart/2005/8/layout/orgChart1"/>
    <dgm:cxn modelId="{CFDF76F9-E1E3-4FB3-9541-27FDE61D8439}" type="presParOf" srcId="{84ED3930-000E-4EA1-964F-033BE4E1E088}" destId="{7CEFA299-8C80-4554-97B3-A5465520BA0A}" srcOrd="2" destOrd="0" presId="urn:microsoft.com/office/officeart/2005/8/layout/orgChart1"/>
    <dgm:cxn modelId="{F56AE442-64C3-48B2-A297-AB1022DFE840}" type="presParOf" srcId="{4D46A04A-0C40-49AD-AEE8-52F53346BCB7}" destId="{921205DE-241D-4CE2-ABF2-3C78F8F6C88F}" srcOrd="2" destOrd="0" presId="urn:microsoft.com/office/officeart/2005/8/layout/orgChart1"/>
    <dgm:cxn modelId="{A7541971-20D0-48D7-AE31-051181A21789}" type="presParOf" srcId="{C3C357CB-C592-493D-96AF-1AFF81A8CA89}" destId="{5B247E57-D8DF-4D98-AABD-722E5BFE31F2}" srcOrd="6" destOrd="0" presId="urn:microsoft.com/office/officeart/2005/8/layout/orgChart1"/>
    <dgm:cxn modelId="{71F71DB1-9ADE-4862-9B47-16CE26CB0A2E}" type="presParOf" srcId="{C3C357CB-C592-493D-96AF-1AFF81A8CA89}" destId="{3981017E-27C1-408C-98D4-73B7C489A84F}" srcOrd="7" destOrd="0" presId="urn:microsoft.com/office/officeart/2005/8/layout/orgChart1"/>
    <dgm:cxn modelId="{8F8AEF45-7725-4F07-A497-A6567555C666}" type="presParOf" srcId="{3981017E-27C1-408C-98D4-73B7C489A84F}" destId="{96EE09AC-3AF6-454E-8162-4CFAEF3ABF56}" srcOrd="0" destOrd="0" presId="urn:microsoft.com/office/officeart/2005/8/layout/orgChart1"/>
    <dgm:cxn modelId="{81295D6F-443C-4F43-8119-1820C8ADBFC8}" type="presParOf" srcId="{96EE09AC-3AF6-454E-8162-4CFAEF3ABF56}" destId="{015817CD-E464-4221-905A-39BD05AFF0A2}" srcOrd="0" destOrd="0" presId="urn:microsoft.com/office/officeart/2005/8/layout/orgChart1"/>
    <dgm:cxn modelId="{DA83E90D-A1E0-495F-AD69-CB9C452E3749}" type="presParOf" srcId="{96EE09AC-3AF6-454E-8162-4CFAEF3ABF56}" destId="{3F777A91-4421-4B07-85DD-07AF040279D8}" srcOrd="1" destOrd="0" presId="urn:microsoft.com/office/officeart/2005/8/layout/orgChart1"/>
    <dgm:cxn modelId="{460E36B5-25E8-4828-872D-C3B272D1531D}" type="presParOf" srcId="{3981017E-27C1-408C-98D4-73B7C489A84F}" destId="{FE19D5BC-42BD-4AFE-B75E-AF3AD04168AB}" srcOrd="1" destOrd="0" presId="urn:microsoft.com/office/officeart/2005/8/layout/orgChart1"/>
    <dgm:cxn modelId="{A158C013-56EA-4A8F-A2BC-AA86148B73A9}" type="presParOf" srcId="{FE19D5BC-42BD-4AFE-B75E-AF3AD04168AB}" destId="{FF97D9BB-35EA-487A-A7EA-5A93AFAD994F}" srcOrd="0" destOrd="0" presId="urn:microsoft.com/office/officeart/2005/8/layout/orgChart1"/>
    <dgm:cxn modelId="{9A9DB287-24DC-4F95-9DE0-652A53944821}" type="presParOf" srcId="{FE19D5BC-42BD-4AFE-B75E-AF3AD04168AB}" destId="{AFB4B792-4358-4DBF-82B5-42D2648B2F74}" srcOrd="1" destOrd="0" presId="urn:microsoft.com/office/officeart/2005/8/layout/orgChart1"/>
    <dgm:cxn modelId="{3CE08EC3-DB4A-4D01-BD15-7E499415EE4C}" type="presParOf" srcId="{AFB4B792-4358-4DBF-82B5-42D2648B2F74}" destId="{44624A3B-79AA-443D-BB9D-D2E57855B4DD}" srcOrd="0" destOrd="0" presId="urn:microsoft.com/office/officeart/2005/8/layout/orgChart1"/>
    <dgm:cxn modelId="{B576E14F-9976-42D0-B442-3D8E704FF9F2}" type="presParOf" srcId="{44624A3B-79AA-443D-BB9D-D2E57855B4DD}" destId="{BBC36B67-D28F-48FF-836F-3A91C7DE948F}" srcOrd="0" destOrd="0" presId="urn:microsoft.com/office/officeart/2005/8/layout/orgChart1"/>
    <dgm:cxn modelId="{2F35C7BD-905E-4040-97DD-E5D7B36ED5E3}" type="presParOf" srcId="{44624A3B-79AA-443D-BB9D-D2E57855B4DD}" destId="{A17DA755-987C-4AFD-BEAA-79850E5C1EEA}" srcOrd="1" destOrd="0" presId="urn:microsoft.com/office/officeart/2005/8/layout/orgChart1"/>
    <dgm:cxn modelId="{319E75A8-9218-4A8D-88F0-A237E89756E5}" type="presParOf" srcId="{AFB4B792-4358-4DBF-82B5-42D2648B2F74}" destId="{E816E2BA-50F5-49CC-B39A-A971F75A2A5D}" srcOrd="1" destOrd="0" presId="urn:microsoft.com/office/officeart/2005/8/layout/orgChart1"/>
    <dgm:cxn modelId="{80334538-243E-4395-A1D8-9DA9BDB8519B}" type="presParOf" srcId="{AFB4B792-4358-4DBF-82B5-42D2648B2F74}" destId="{AB7DA7B6-7A60-49B8-BD03-E88B9D10C50A}" srcOrd="2" destOrd="0" presId="urn:microsoft.com/office/officeart/2005/8/layout/orgChart1"/>
    <dgm:cxn modelId="{E31B2812-7C5D-478A-A286-113C075579E9}" type="presParOf" srcId="{FE19D5BC-42BD-4AFE-B75E-AF3AD04168AB}" destId="{97630364-8918-46AD-9960-AF2911A9B350}" srcOrd="2" destOrd="0" presId="urn:microsoft.com/office/officeart/2005/8/layout/orgChart1"/>
    <dgm:cxn modelId="{3BAA4D62-AEDE-4122-B8C6-D597E4E5F983}" type="presParOf" srcId="{FE19D5BC-42BD-4AFE-B75E-AF3AD04168AB}" destId="{5505D1DB-1E41-4F5B-9D4F-C64279D32F31}" srcOrd="3" destOrd="0" presId="urn:microsoft.com/office/officeart/2005/8/layout/orgChart1"/>
    <dgm:cxn modelId="{3CECB4F1-BEF3-40FE-A76D-7A3A04928AE7}" type="presParOf" srcId="{5505D1DB-1E41-4F5B-9D4F-C64279D32F31}" destId="{30B7814C-7C37-4B66-935A-CB9EE0C9BE7C}" srcOrd="0" destOrd="0" presId="urn:microsoft.com/office/officeart/2005/8/layout/orgChart1"/>
    <dgm:cxn modelId="{167BBFF4-4214-401F-ACE7-DEC19BB0863F}" type="presParOf" srcId="{30B7814C-7C37-4B66-935A-CB9EE0C9BE7C}" destId="{71DAEE64-E820-4E79-9304-9A377D19DA3C}" srcOrd="0" destOrd="0" presId="urn:microsoft.com/office/officeart/2005/8/layout/orgChart1"/>
    <dgm:cxn modelId="{12A8A61E-5EEF-45D4-B5E3-A0468002C856}" type="presParOf" srcId="{30B7814C-7C37-4B66-935A-CB9EE0C9BE7C}" destId="{BF710D22-C708-4C20-9B29-DB6D2AE03ADF}" srcOrd="1" destOrd="0" presId="urn:microsoft.com/office/officeart/2005/8/layout/orgChart1"/>
    <dgm:cxn modelId="{92A11AB1-65DE-44CF-8386-0EE52BD6759A}" type="presParOf" srcId="{5505D1DB-1E41-4F5B-9D4F-C64279D32F31}" destId="{9BEBBF8A-E388-4E61-B678-BD876D056DA9}" srcOrd="1" destOrd="0" presId="urn:microsoft.com/office/officeart/2005/8/layout/orgChart1"/>
    <dgm:cxn modelId="{18ACB89A-32AD-4C83-BDCA-7BEF64FC8CD5}" type="presParOf" srcId="{5505D1DB-1E41-4F5B-9D4F-C64279D32F31}" destId="{7C08DDFC-AD9C-452A-89B4-3FBB08BA8B1E}" srcOrd="2" destOrd="0" presId="urn:microsoft.com/office/officeart/2005/8/layout/orgChart1"/>
    <dgm:cxn modelId="{1F3BC4B9-BD7B-4191-855C-F56EF5808297}" type="presParOf" srcId="{FE19D5BC-42BD-4AFE-B75E-AF3AD04168AB}" destId="{C5816F82-FBE4-4AEE-A6AB-ECAF7EEF73B0}" srcOrd="4" destOrd="0" presId="urn:microsoft.com/office/officeart/2005/8/layout/orgChart1"/>
    <dgm:cxn modelId="{21EF2DD2-1DAA-4DFA-88F0-B293C5B5D30D}" type="presParOf" srcId="{FE19D5BC-42BD-4AFE-B75E-AF3AD04168AB}" destId="{33CFC8DB-68F1-4CFE-9D21-6181DD352A4F}" srcOrd="5" destOrd="0" presId="urn:microsoft.com/office/officeart/2005/8/layout/orgChart1"/>
    <dgm:cxn modelId="{CBC58709-D075-4FF2-A847-D09AD992987E}" type="presParOf" srcId="{33CFC8DB-68F1-4CFE-9D21-6181DD352A4F}" destId="{DE6D3E58-890E-410C-8CA0-5CD747092BEF}" srcOrd="0" destOrd="0" presId="urn:microsoft.com/office/officeart/2005/8/layout/orgChart1"/>
    <dgm:cxn modelId="{0382446E-6D1D-49CF-A1B1-BD50398CAC27}" type="presParOf" srcId="{DE6D3E58-890E-410C-8CA0-5CD747092BEF}" destId="{5029909A-18C2-4C0E-BFF9-0A2BB080E824}" srcOrd="0" destOrd="0" presId="urn:microsoft.com/office/officeart/2005/8/layout/orgChart1"/>
    <dgm:cxn modelId="{7ECA7166-C8E1-4B70-8C61-9A9F98162378}" type="presParOf" srcId="{DE6D3E58-890E-410C-8CA0-5CD747092BEF}" destId="{E819868B-B4A3-4EBF-82D3-333957883369}" srcOrd="1" destOrd="0" presId="urn:microsoft.com/office/officeart/2005/8/layout/orgChart1"/>
    <dgm:cxn modelId="{8D1A9557-0765-4201-8EB9-E25B1CE37726}" type="presParOf" srcId="{33CFC8DB-68F1-4CFE-9D21-6181DD352A4F}" destId="{E22CA087-FF24-4990-A1CF-D827948D79DD}" srcOrd="1" destOrd="0" presId="urn:microsoft.com/office/officeart/2005/8/layout/orgChart1"/>
    <dgm:cxn modelId="{63916F38-EA8E-4C0C-A43A-7D61F80DBF1C}" type="presParOf" srcId="{33CFC8DB-68F1-4CFE-9D21-6181DD352A4F}" destId="{F8AA129D-C79E-4769-874D-D882AE38FB81}" srcOrd="2" destOrd="0" presId="urn:microsoft.com/office/officeart/2005/8/layout/orgChart1"/>
    <dgm:cxn modelId="{78A00E3B-65B6-448A-A158-1A57B7C179AE}" type="presParOf" srcId="{3981017E-27C1-408C-98D4-73B7C489A84F}" destId="{036CBA4A-E88F-4C52-BBA0-DBCF51915464}" srcOrd="2" destOrd="0" presId="urn:microsoft.com/office/officeart/2005/8/layout/orgChart1"/>
    <dgm:cxn modelId="{C8B113B3-B62E-42E2-AB48-C6583F05FEDF}" type="presParOf" srcId="{C3C357CB-C592-493D-96AF-1AFF81A8CA89}" destId="{E6E801C5-448D-48AF-9296-441ED6ECB9A7}" srcOrd="8" destOrd="0" presId="urn:microsoft.com/office/officeart/2005/8/layout/orgChart1"/>
    <dgm:cxn modelId="{1510D229-27CA-4559-A31D-86E77DE2B872}" type="presParOf" srcId="{C3C357CB-C592-493D-96AF-1AFF81A8CA89}" destId="{01750BAB-F4D9-4889-998D-F5AF8052AC37}" srcOrd="9" destOrd="0" presId="urn:microsoft.com/office/officeart/2005/8/layout/orgChart1"/>
    <dgm:cxn modelId="{3207275B-7F1D-4326-A83A-778D299C5D2B}" type="presParOf" srcId="{01750BAB-F4D9-4889-998D-F5AF8052AC37}" destId="{8F403DCB-5FEF-4D4C-BE7A-EF55575E1C09}" srcOrd="0" destOrd="0" presId="urn:microsoft.com/office/officeart/2005/8/layout/orgChart1"/>
    <dgm:cxn modelId="{7BF14C36-C800-485E-B16C-5A751A5E9328}" type="presParOf" srcId="{8F403DCB-5FEF-4D4C-BE7A-EF55575E1C09}" destId="{BC2FF385-14D8-4A14-B87F-C1E3C75C9D3F}" srcOrd="0" destOrd="0" presId="urn:microsoft.com/office/officeart/2005/8/layout/orgChart1"/>
    <dgm:cxn modelId="{E1403406-33CD-4549-803F-49CAB3E735C6}" type="presParOf" srcId="{8F403DCB-5FEF-4D4C-BE7A-EF55575E1C09}" destId="{760C7174-1C4A-4F5E-9442-98B7A236674C}" srcOrd="1" destOrd="0" presId="urn:microsoft.com/office/officeart/2005/8/layout/orgChart1"/>
    <dgm:cxn modelId="{287FCA3E-E024-4041-A939-0E47E35A8E15}" type="presParOf" srcId="{01750BAB-F4D9-4889-998D-F5AF8052AC37}" destId="{4282D212-F646-4F12-8288-5308290003B5}" srcOrd="1" destOrd="0" presId="urn:microsoft.com/office/officeart/2005/8/layout/orgChart1"/>
    <dgm:cxn modelId="{E13C9603-C691-4900-9280-C91441459F84}" type="presParOf" srcId="{4282D212-F646-4F12-8288-5308290003B5}" destId="{8CFF6F78-1D7C-4A23-90FC-136800A24AF1}" srcOrd="0" destOrd="0" presId="urn:microsoft.com/office/officeart/2005/8/layout/orgChart1"/>
    <dgm:cxn modelId="{D3923568-396D-42EB-A1C2-DA77AFA9DB8C}" type="presParOf" srcId="{4282D212-F646-4F12-8288-5308290003B5}" destId="{3A05462A-E32C-46AD-B0ED-2499228803FF}" srcOrd="1" destOrd="0" presId="urn:microsoft.com/office/officeart/2005/8/layout/orgChart1"/>
    <dgm:cxn modelId="{3781A8DC-191D-43EB-8D57-99C7E198BF70}" type="presParOf" srcId="{3A05462A-E32C-46AD-B0ED-2499228803FF}" destId="{91A13388-5F9D-4AE4-BFD3-C647D8304137}" srcOrd="0" destOrd="0" presId="urn:microsoft.com/office/officeart/2005/8/layout/orgChart1"/>
    <dgm:cxn modelId="{E923356D-ECD1-47C7-A068-1C39453F8CB4}" type="presParOf" srcId="{91A13388-5F9D-4AE4-BFD3-C647D8304137}" destId="{2A395BB5-90AB-4931-8A2D-C15CE0810DBF}" srcOrd="0" destOrd="0" presId="urn:microsoft.com/office/officeart/2005/8/layout/orgChart1"/>
    <dgm:cxn modelId="{2D0798A9-FDCF-4F10-8636-667E059D3BF1}" type="presParOf" srcId="{91A13388-5F9D-4AE4-BFD3-C647D8304137}" destId="{40334D4B-0475-454A-8A81-1100F7CAC19B}" srcOrd="1" destOrd="0" presId="urn:microsoft.com/office/officeart/2005/8/layout/orgChart1"/>
    <dgm:cxn modelId="{8EA95787-8243-4C7B-B991-EEA9F90B20DD}" type="presParOf" srcId="{3A05462A-E32C-46AD-B0ED-2499228803FF}" destId="{B3320B70-3AD7-4E0D-844A-BE528F194B89}" srcOrd="1" destOrd="0" presId="urn:microsoft.com/office/officeart/2005/8/layout/orgChart1"/>
    <dgm:cxn modelId="{789D4E35-A60D-400A-B92A-D0A720FDE8C6}" type="presParOf" srcId="{3A05462A-E32C-46AD-B0ED-2499228803FF}" destId="{4C936983-3664-48F2-AE55-E39EA7FFD5FE}" srcOrd="2" destOrd="0" presId="urn:microsoft.com/office/officeart/2005/8/layout/orgChart1"/>
    <dgm:cxn modelId="{2AB06511-B6C5-437D-85FF-4455B7AFFFC2}" type="presParOf" srcId="{4282D212-F646-4F12-8288-5308290003B5}" destId="{C36F1419-42AF-4799-90DE-03E49372536B}" srcOrd="2" destOrd="0" presId="urn:microsoft.com/office/officeart/2005/8/layout/orgChart1"/>
    <dgm:cxn modelId="{59486796-0F16-4BBF-8794-820F757AC762}" type="presParOf" srcId="{4282D212-F646-4F12-8288-5308290003B5}" destId="{247F44A0-0959-4317-83C4-7CF3F204CD22}" srcOrd="3" destOrd="0" presId="urn:microsoft.com/office/officeart/2005/8/layout/orgChart1"/>
    <dgm:cxn modelId="{2FFA67EE-BFEA-484E-A519-86D38428B81C}" type="presParOf" srcId="{247F44A0-0959-4317-83C4-7CF3F204CD22}" destId="{E745A948-D700-4258-9A30-EC0B9781268E}" srcOrd="0" destOrd="0" presId="urn:microsoft.com/office/officeart/2005/8/layout/orgChart1"/>
    <dgm:cxn modelId="{F0CD9E46-BED9-4DED-BE76-15148EC90660}" type="presParOf" srcId="{E745A948-D700-4258-9A30-EC0B9781268E}" destId="{ED0EBA6F-87AB-4988-B62A-0CD281220750}" srcOrd="0" destOrd="0" presId="urn:microsoft.com/office/officeart/2005/8/layout/orgChart1"/>
    <dgm:cxn modelId="{AA1BBC0D-AFF9-4EDB-987A-36B439B26F93}" type="presParOf" srcId="{E745A948-D700-4258-9A30-EC0B9781268E}" destId="{2C476531-CC73-41F8-AB93-12C2ECBF715A}" srcOrd="1" destOrd="0" presId="urn:microsoft.com/office/officeart/2005/8/layout/orgChart1"/>
    <dgm:cxn modelId="{5467A0B6-4987-40FF-A561-77270A2C0E5C}" type="presParOf" srcId="{247F44A0-0959-4317-83C4-7CF3F204CD22}" destId="{98875105-488A-41DD-91AB-3A0C7497CBA7}" srcOrd="1" destOrd="0" presId="urn:microsoft.com/office/officeart/2005/8/layout/orgChart1"/>
    <dgm:cxn modelId="{FE6CE71E-74AD-4E8C-9BFE-4B7AE233AAFE}" type="presParOf" srcId="{247F44A0-0959-4317-83C4-7CF3F204CD22}" destId="{72A22FD3-1C01-4CA9-ADA0-A6A79695198D}" srcOrd="2" destOrd="0" presId="urn:microsoft.com/office/officeart/2005/8/layout/orgChart1"/>
    <dgm:cxn modelId="{88289ACC-8A08-4EC2-B6A3-F1532C12C035}" type="presParOf" srcId="{4282D212-F646-4F12-8288-5308290003B5}" destId="{8D9C8604-7570-41B8-92D1-2CA0DDA6536B}" srcOrd="4" destOrd="0" presId="urn:microsoft.com/office/officeart/2005/8/layout/orgChart1"/>
    <dgm:cxn modelId="{068FC6EA-0C70-4462-96E6-45B8E2811BAD}" type="presParOf" srcId="{4282D212-F646-4F12-8288-5308290003B5}" destId="{BE62821D-E2A5-45C7-B47D-E21547E19DE1}" srcOrd="5" destOrd="0" presId="urn:microsoft.com/office/officeart/2005/8/layout/orgChart1"/>
    <dgm:cxn modelId="{33A33957-F4FA-4D42-AB51-57C20A2A64DA}" type="presParOf" srcId="{BE62821D-E2A5-45C7-B47D-E21547E19DE1}" destId="{88AFB345-71C1-4A2E-8ADF-ADB57FF8D671}" srcOrd="0" destOrd="0" presId="urn:microsoft.com/office/officeart/2005/8/layout/orgChart1"/>
    <dgm:cxn modelId="{A2DE7BFF-48C8-4C98-B94F-924A3B86FAEE}" type="presParOf" srcId="{88AFB345-71C1-4A2E-8ADF-ADB57FF8D671}" destId="{4FFD4059-56BF-480B-AD2F-927D324516E8}" srcOrd="0" destOrd="0" presId="urn:microsoft.com/office/officeart/2005/8/layout/orgChart1"/>
    <dgm:cxn modelId="{E4D1648C-9558-41B4-ADDD-A908165C589C}" type="presParOf" srcId="{88AFB345-71C1-4A2E-8ADF-ADB57FF8D671}" destId="{0455BBA5-673A-49FF-ACBF-DAF3AB3254AC}" srcOrd="1" destOrd="0" presId="urn:microsoft.com/office/officeart/2005/8/layout/orgChart1"/>
    <dgm:cxn modelId="{51FEC3AA-D12B-49DD-8447-F026E9D9E90C}" type="presParOf" srcId="{BE62821D-E2A5-45C7-B47D-E21547E19DE1}" destId="{6280ACE4-19E8-42C3-8DE3-EB6EB30F8B36}" srcOrd="1" destOrd="0" presId="urn:microsoft.com/office/officeart/2005/8/layout/orgChart1"/>
    <dgm:cxn modelId="{A18D5DFA-4B8B-494B-8027-3A79F587F1EE}" type="presParOf" srcId="{BE62821D-E2A5-45C7-B47D-E21547E19DE1}" destId="{D548C56B-2DFB-4E2E-A657-3B4C6A3AC2AD}" srcOrd="2" destOrd="0" presId="urn:microsoft.com/office/officeart/2005/8/layout/orgChart1"/>
    <dgm:cxn modelId="{A9682856-797A-4926-9610-31CD3B933BB9}" type="presParOf" srcId="{4282D212-F646-4F12-8288-5308290003B5}" destId="{71E30C51-E9F0-4F99-B865-5AAC5E0FBBFA}" srcOrd="6" destOrd="0" presId="urn:microsoft.com/office/officeart/2005/8/layout/orgChart1"/>
    <dgm:cxn modelId="{E49A8D3F-7E44-4540-BDD3-0CDEE7FFB042}" type="presParOf" srcId="{4282D212-F646-4F12-8288-5308290003B5}" destId="{E0DB6B20-828E-47FC-B5F2-F06A36EFD481}" srcOrd="7" destOrd="0" presId="urn:microsoft.com/office/officeart/2005/8/layout/orgChart1"/>
    <dgm:cxn modelId="{EBDA8567-6BFC-484B-93F4-33969F8372BE}" type="presParOf" srcId="{E0DB6B20-828E-47FC-B5F2-F06A36EFD481}" destId="{030F1421-0C20-4DCF-9EBB-ADC5D63E689A}" srcOrd="0" destOrd="0" presId="urn:microsoft.com/office/officeart/2005/8/layout/orgChart1"/>
    <dgm:cxn modelId="{5709C8F6-150A-4381-B2A7-32EA9EF4FD15}" type="presParOf" srcId="{030F1421-0C20-4DCF-9EBB-ADC5D63E689A}" destId="{1050928E-5A4D-4C47-8C16-D69D0E35CD7B}" srcOrd="0" destOrd="0" presId="urn:microsoft.com/office/officeart/2005/8/layout/orgChart1"/>
    <dgm:cxn modelId="{AEDB8622-5252-46C6-B910-998EC28404CB}" type="presParOf" srcId="{030F1421-0C20-4DCF-9EBB-ADC5D63E689A}" destId="{748F3847-FBD1-4EAB-9D8A-EEB8088C5404}" srcOrd="1" destOrd="0" presId="urn:microsoft.com/office/officeart/2005/8/layout/orgChart1"/>
    <dgm:cxn modelId="{BA1EC41E-A2F2-410B-9715-468C6C5E7407}" type="presParOf" srcId="{E0DB6B20-828E-47FC-B5F2-F06A36EFD481}" destId="{01BBD87B-D18C-4404-B3B2-A9C625C58F4A}" srcOrd="1" destOrd="0" presId="urn:microsoft.com/office/officeart/2005/8/layout/orgChart1"/>
    <dgm:cxn modelId="{6357FAAC-2822-4EC6-A5B9-3A3DAFE06345}" type="presParOf" srcId="{E0DB6B20-828E-47FC-B5F2-F06A36EFD481}" destId="{4BC0EDE6-324A-4F25-B640-02F11F46F242}" srcOrd="2" destOrd="0" presId="urn:microsoft.com/office/officeart/2005/8/layout/orgChart1"/>
    <dgm:cxn modelId="{D06F83A1-CB94-4778-9BEB-FBB6CAE38126}" type="presParOf" srcId="{4282D212-F646-4F12-8288-5308290003B5}" destId="{A32A4CB9-0084-4C25-AAF5-4CE1879019F8}" srcOrd="8" destOrd="0" presId="urn:microsoft.com/office/officeart/2005/8/layout/orgChart1"/>
    <dgm:cxn modelId="{6A33EF64-4075-4176-9389-D88770B424B4}" type="presParOf" srcId="{4282D212-F646-4F12-8288-5308290003B5}" destId="{721EDA7A-C88A-4BEC-AD21-992C680E44CA}" srcOrd="9" destOrd="0" presId="urn:microsoft.com/office/officeart/2005/8/layout/orgChart1"/>
    <dgm:cxn modelId="{A4E12ED7-BABA-4522-8113-98E636D56946}" type="presParOf" srcId="{721EDA7A-C88A-4BEC-AD21-992C680E44CA}" destId="{D812E57C-35D0-4781-BFDD-7D8EB02F6BD7}" srcOrd="0" destOrd="0" presId="urn:microsoft.com/office/officeart/2005/8/layout/orgChart1"/>
    <dgm:cxn modelId="{3F02E05C-25E4-49A9-BEEC-45AD73CFC76C}" type="presParOf" srcId="{D812E57C-35D0-4781-BFDD-7D8EB02F6BD7}" destId="{9BB90570-D944-48B7-A36D-37C77450F5CF}" srcOrd="0" destOrd="0" presId="urn:microsoft.com/office/officeart/2005/8/layout/orgChart1"/>
    <dgm:cxn modelId="{CE575510-A835-49C3-84BF-01BAA28079BD}" type="presParOf" srcId="{D812E57C-35D0-4781-BFDD-7D8EB02F6BD7}" destId="{84D2554E-1B10-4FAC-A75E-2260023C7516}" srcOrd="1" destOrd="0" presId="urn:microsoft.com/office/officeart/2005/8/layout/orgChart1"/>
    <dgm:cxn modelId="{1C6696E8-3B0B-4F82-BEFD-47A8A222FC69}" type="presParOf" srcId="{721EDA7A-C88A-4BEC-AD21-992C680E44CA}" destId="{7B95587F-BFB7-4335-9033-E7622FA30925}" srcOrd="1" destOrd="0" presId="urn:microsoft.com/office/officeart/2005/8/layout/orgChart1"/>
    <dgm:cxn modelId="{A0D2A35D-AF23-425C-8F0C-5B8904F013B6}" type="presParOf" srcId="{721EDA7A-C88A-4BEC-AD21-992C680E44CA}" destId="{7509BB5A-753B-4EB1-ACCE-0352AEB40EC6}" srcOrd="2" destOrd="0" presId="urn:microsoft.com/office/officeart/2005/8/layout/orgChart1"/>
    <dgm:cxn modelId="{7E2878D8-54E8-4F6C-B88A-D5A2D006621D}" type="presParOf" srcId="{01750BAB-F4D9-4889-998D-F5AF8052AC37}" destId="{C4E6DF43-96B6-4878-9317-523E1193A954}" srcOrd="2" destOrd="0" presId="urn:microsoft.com/office/officeart/2005/8/layout/orgChart1"/>
    <dgm:cxn modelId="{1B0EEB37-208C-4CEE-9F46-E5A40DF3CED8}" type="presParOf" srcId="{0F026273-434C-40EC-B046-3CAA96144C50}" destId="{BC605CFE-90C6-4DB2-957A-99AAE44484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A4CB9-0084-4C25-AAF5-4CE1879019F8}">
      <dsp:nvSpPr>
        <dsp:cNvPr id="0" name=""/>
        <dsp:cNvSpPr/>
      </dsp:nvSpPr>
      <dsp:spPr>
        <a:xfrm>
          <a:off x="5402143" y="1627445"/>
          <a:ext cx="91440" cy="2724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4557"/>
              </a:lnTo>
              <a:lnTo>
                <a:pt x="58779" y="27245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30C51-E9F0-4F99-B865-5AAC5E0FBBFA}">
      <dsp:nvSpPr>
        <dsp:cNvPr id="0" name=""/>
        <dsp:cNvSpPr/>
      </dsp:nvSpPr>
      <dsp:spPr>
        <a:xfrm>
          <a:off x="5402143" y="1627445"/>
          <a:ext cx="91440" cy="2248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055"/>
              </a:lnTo>
              <a:lnTo>
                <a:pt x="62470" y="22480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C8604-7570-41B8-92D1-2CA0DDA6536B}">
      <dsp:nvSpPr>
        <dsp:cNvPr id="0" name=""/>
        <dsp:cNvSpPr/>
      </dsp:nvSpPr>
      <dsp:spPr>
        <a:xfrm>
          <a:off x="5402143" y="1627445"/>
          <a:ext cx="91440" cy="176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0379"/>
              </a:lnTo>
              <a:lnTo>
                <a:pt x="50055" y="17603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F1419-42AF-4799-90DE-03E49372536B}">
      <dsp:nvSpPr>
        <dsp:cNvPr id="0" name=""/>
        <dsp:cNvSpPr/>
      </dsp:nvSpPr>
      <dsp:spPr>
        <a:xfrm>
          <a:off x="5385676" y="1627445"/>
          <a:ext cx="91440" cy="1118145"/>
        </a:xfrm>
        <a:custGeom>
          <a:avLst/>
          <a:gdLst/>
          <a:ahLst/>
          <a:cxnLst/>
          <a:rect l="0" t="0" r="0" b="0"/>
          <a:pathLst>
            <a:path>
              <a:moveTo>
                <a:pt x="62187" y="0"/>
              </a:moveTo>
              <a:lnTo>
                <a:pt x="45720" y="111814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6F78-1D7C-4A23-90FC-136800A24AF1}">
      <dsp:nvSpPr>
        <dsp:cNvPr id="0" name=""/>
        <dsp:cNvSpPr/>
      </dsp:nvSpPr>
      <dsp:spPr>
        <a:xfrm>
          <a:off x="5402143" y="1627445"/>
          <a:ext cx="91440" cy="563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3242"/>
              </a:lnTo>
              <a:lnTo>
                <a:pt x="70624" y="56324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801C5-448D-48AF-9296-441ED6ECB9A7}">
      <dsp:nvSpPr>
        <dsp:cNvPr id="0" name=""/>
        <dsp:cNvSpPr/>
      </dsp:nvSpPr>
      <dsp:spPr>
        <a:xfrm>
          <a:off x="3301284" y="1030285"/>
          <a:ext cx="2512964" cy="261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16F82-FBE4-4AEE-A6AB-ECAF7EEF73B0}">
      <dsp:nvSpPr>
        <dsp:cNvPr id="0" name=""/>
        <dsp:cNvSpPr/>
      </dsp:nvSpPr>
      <dsp:spPr>
        <a:xfrm>
          <a:off x="3884320" y="1694850"/>
          <a:ext cx="91440" cy="1596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6244"/>
              </a:lnTo>
              <a:lnTo>
                <a:pt x="47044" y="15962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30364-8918-46AD-9960-AF2911A9B350}">
      <dsp:nvSpPr>
        <dsp:cNvPr id="0" name=""/>
        <dsp:cNvSpPr/>
      </dsp:nvSpPr>
      <dsp:spPr>
        <a:xfrm>
          <a:off x="3880962" y="1694850"/>
          <a:ext cx="91440" cy="1063008"/>
        </a:xfrm>
        <a:custGeom>
          <a:avLst/>
          <a:gdLst/>
          <a:ahLst/>
          <a:cxnLst/>
          <a:rect l="0" t="0" r="0" b="0"/>
          <a:pathLst>
            <a:path>
              <a:moveTo>
                <a:pt x="49078" y="0"/>
              </a:moveTo>
              <a:lnTo>
                <a:pt x="45720" y="10630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D9BB-35EA-487A-A7EA-5A93AFAD994F}">
      <dsp:nvSpPr>
        <dsp:cNvPr id="0" name=""/>
        <dsp:cNvSpPr/>
      </dsp:nvSpPr>
      <dsp:spPr>
        <a:xfrm>
          <a:off x="3884320" y="1694850"/>
          <a:ext cx="91440" cy="576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306"/>
              </a:lnTo>
              <a:lnTo>
                <a:pt x="71421" y="5763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47E57-D8DF-4D98-AABD-722E5BFE31F2}">
      <dsp:nvSpPr>
        <dsp:cNvPr id="0" name=""/>
        <dsp:cNvSpPr/>
      </dsp:nvSpPr>
      <dsp:spPr>
        <a:xfrm>
          <a:off x="3301284" y="1030285"/>
          <a:ext cx="985945" cy="27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4FE3E-F846-49EE-94E9-4D44DC11870D}">
      <dsp:nvSpPr>
        <dsp:cNvPr id="0" name=""/>
        <dsp:cNvSpPr/>
      </dsp:nvSpPr>
      <dsp:spPr>
        <a:xfrm>
          <a:off x="2764163" y="1681844"/>
          <a:ext cx="91440" cy="2594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4864"/>
              </a:lnTo>
              <a:lnTo>
                <a:pt x="66770" y="25948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4FB2-A006-4DCF-82E7-D6AEF10B6EC2}">
      <dsp:nvSpPr>
        <dsp:cNvPr id="0" name=""/>
        <dsp:cNvSpPr/>
      </dsp:nvSpPr>
      <dsp:spPr>
        <a:xfrm>
          <a:off x="2764163" y="1681844"/>
          <a:ext cx="91440" cy="20482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226"/>
              </a:lnTo>
              <a:lnTo>
                <a:pt x="49395" y="204822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230C-7DBC-49E0-9B78-B6231F403BE3}">
      <dsp:nvSpPr>
        <dsp:cNvPr id="0" name=""/>
        <dsp:cNvSpPr/>
      </dsp:nvSpPr>
      <dsp:spPr>
        <a:xfrm>
          <a:off x="2764163" y="1681844"/>
          <a:ext cx="91440" cy="160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9570"/>
              </a:lnTo>
              <a:lnTo>
                <a:pt x="56762" y="160957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8FB4C-82D6-4348-A950-96AE68D81321}">
      <dsp:nvSpPr>
        <dsp:cNvPr id="0" name=""/>
        <dsp:cNvSpPr/>
      </dsp:nvSpPr>
      <dsp:spPr>
        <a:xfrm>
          <a:off x="2764163" y="1681844"/>
          <a:ext cx="91440" cy="1120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129"/>
              </a:lnTo>
              <a:lnTo>
                <a:pt x="61985" y="11201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56CAC-D1A2-44D9-A439-D6CBAE47727F}">
      <dsp:nvSpPr>
        <dsp:cNvPr id="0" name=""/>
        <dsp:cNvSpPr/>
      </dsp:nvSpPr>
      <dsp:spPr>
        <a:xfrm>
          <a:off x="2764163" y="1681844"/>
          <a:ext cx="91440" cy="502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588"/>
              </a:lnTo>
              <a:lnTo>
                <a:pt x="57681" y="5025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1D3AF-FB30-41C4-891E-4A3B71570E49}">
      <dsp:nvSpPr>
        <dsp:cNvPr id="0" name=""/>
        <dsp:cNvSpPr/>
      </dsp:nvSpPr>
      <dsp:spPr>
        <a:xfrm>
          <a:off x="3091570" y="1030285"/>
          <a:ext cx="209714" cy="262944"/>
        </a:xfrm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FEE37-2E5A-4BD8-B237-CF67BDE8747A}">
      <dsp:nvSpPr>
        <dsp:cNvPr id="0" name=""/>
        <dsp:cNvSpPr/>
      </dsp:nvSpPr>
      <dsp:spPr>
        <a:xfrm>
          <a:off x="1793826" y="1654309"/>
          <a:ext cx="91440" cy="1733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949"/>
              </a:lnTo>
              <a:lnTo>
                <a:pt x="56882" y="17339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5483E-142E-4401-80B7-1B4DB439ED75}">
      <dsp:nvSpPr>
        <dsp:cNvPr id="0" name=""/>
        <dsp:cNvSpPr/>
      </dsp:nvSpPr>
      <dsp:spPr>
        <a:xfrm>
          <a:off x="1793826" y="1654309"/>
          <a:ext cx="91440" cy="1112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576"/>
              </a:lnTo>
              <a:lnTo>
                <a:pt x="61185" y="11125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AE35E-5684-4B41-94A4-9F2C167DD6EE}">
      <dsp:nvSpPr>
        <dsp:cNvPr id="0" name=""/>
        <dsp:cNvSpPr/>
      </dsp:nvSpPr>
      <dsp:spPr>
        <a:xfrm>
          <a:off x="1783529" y="1654309"/>
          <a:ext cx="91440" cy="494857"/>
        </a:xfrm>
        <a:custGeom>
          <a:avLst/>
          <a:gdLst/>
          <a:ahLst/>
          <a:cxnLst/>
          <a:rect l="0" t="0" r="0" b="0"/>
          <a:pathLst>
            <a:path>
              <a:moveTo>
                <a:pt x="56017" y="0"/>
              </a:moveTo>
              <a:lnTo>
                <a:pt x="45720" y="4948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1E25-6766-4C55-A23E-5A7123C2D46C}">
      <dsp:nvSpPr>
        <dsp:cNvPr id="0" name=""/>
        <dsp:cNvSpPr/>
      </dsp:nvSpPr>
      <dsp:spPr>
        <a:xfrm>
          <a:off x="2187918" y="1030285"/>
          <a:ext cx="1113365" cy="302872"/>
        </a:xfrm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AE476-E80D-4DE2-81D0-60220162AA9C}">
      <dsp:nvSpPr>
        <dsp:cNvPr id="0" name=""/>
        <dsp:cNvSpPr/>
      </dsp:nvSpPr>
      <dsp:spPr>
        <a:xfrm>
          <a:off x="965515" y="1030285"/>
          <a:ext cx="2335768" cy="306352"/>
        </a:xfrm>
        <a:custGeom>
          <a:avLst/>
          <a:gdLst/>
          <a:ahLst/>
          <a:cxnLst/>
          <a:rect l="0" t="0" r="0" b="0"/>
          <a:pathLst>
            <a:path>
              <a:moveTo>
                <a:pt x="2335768" y="0"/>
              </a:moveTo>
              <a:lnTo>
                <a:pt x="2335768" y="153176"/>
              </a:lnTo>
              <a:lnTo>
                <a:pt x="0" y="153176"/>
              </a:lnTo>
              <a:lnTo>
                <a:pt x="0" y="30635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694CA-B5D4-4183-94FC-4C61605E9436}">
      <dsp:nvSpPr>
        <dsp:cNvPr id="0" name=""/>
        <dsp:cNvSpPr/>
      </dsp:nvSpPr>
      <dsp:spPr>
        <a:xfrm>
          <a:off x="1813" y="667578"/>
          <a:ext cx="6598941" cy="36270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6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sp:txBody>
      <dsp:txXfrm>
        <a:off x="1813" y="667578"/>
        <a:ext cx="6598941" cy="362706"/>
      </dsp:txXfrm>
    </dsp:sp>
    <dsp:sp modelId="{D8800F91-3D63-4288-8E05-32213899470E}">
      <dsp:nvSpPr>
        <dsp:cNvPr id="0" name=""/>
        <dsp:cNvSpPr/>
      </dsp:nvSpPr>
      <dsp:spPr>
        <a:xfrm>
          <a:off x="484199" y="1336637"/>
          <a:ext cx="962631" cy="33723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sp:txBody>
      <dsp:txXfrm>
        <a:off x="484199" y="1336637"/>
        <a:ext cx="962631" cy="337235"/>
      </dsp:txXfrm>
    </dsp:sp>
    <dsp:sp modelId="{69FF7231-B8AC-4FE4-8029-D5388E8E0D17}">
      <dsp:nvSpPr>
        <dsp:cNvPr id="0" name=""/>
        <dsp:cNvSpPr/>
      </dsp:nvSpPr>
      <dsp:spPr>
        <a:xfrm>
          <a:off x="1752453" y="1333157"/>
          <a:ext cx="870929" cy="3211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sp:txBody>
      <dsp:txXfrm>
        <a:off x="1752453" y="1333157"/>
        <a:ext cx="870929" cy="321151"/>
      </dsp:txXfrm>
    </dsp:sp>
    <dsp:sp modelId="{59D2CF6A-AD7B-4C6D-88EC-B6F6D80D41E2}">
      <dsp:nvSpPr>
        <dsp:cNvPr id="0" name=""/>
        <dsp:cNvSpPr/>
      </dsp:nvSpPr>
      <dsp:spPr>
        <a:xfrm>
          <a:off x="1829249" y="1989896"/>
          <a:ext cx="594527" cy="31854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sp:txBody>
      <dsp:txXfrm>
        <a:off x="1829249" y="1989896"/>
        <a:ext cx="594527" cy="318540"/>
      </dsp:txXfrm>
    </dsp:sp>
    <dsp:sp modelId="{52B851AD-D892-410D-BB05-8175AEA6D15E}">
      <dsp:nvSpPr>
        <dsp:cNvPr id="0" name=""/>
        <dsp:cNvSpPr/>
      </dsp:nvSpPr>
      <dsp:spPr>
        <a:xfrm>
          <a:off x="1855012" y="2597618"/>
          <a:ext cx="827675" cy="33853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sp:txBody>
      <dsp:txXfrm>
        <a:off x="1855012" y="2597618"/>
        <a:ext cx="827675" cy="338533"/>
      </dsp:txXfrm>
    </dsp:sp>
    <dsp:sp modelId="{F2402332-5194-4F01-B547-87E36D591D18}">
      <dsp:nvSpPr>
        <dsp:cNvPr id="0" name=""/>
        <dsp:cNvSpPr/>
      </dsp:nvSpPr>
      <dsp:spPr>
        <a:xfrm>
          <a:off x="1850709" y="3238215"/>
          <a:ext cx="563075" cy="30008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sp:txBody>
      <dsp:txXfrm>
        <a:off x="1850709" y="3238215"/>
        <a:ext cx="563075" cy="300086"/>
      </dsp:txXfrm>
    </dsp:sp>
    <dsp:sp modelId="{15574F35-8F94-44C0-97B3-00387CE38D14}">
      <dsp:nvSpPr>
        <dsp:cNvPr id="0" name=""/>
        <dsp:cNvSpPr/>
      </dsp:nvSpPr>
      <dsp:spPr>
        <a:xfrm>
          <a:off x="2739462" y="1293229"/>
          <a:ext cx="704215" cy="38861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sp:txBody>
      <dsp:txXfrm>
        <a:off x="2739462" y="1293229"/>
        <a:ext cx="704215" cy="388614"/>
      </dsp:txXfrm>
    </dsp:sp>
    <dsp:sp modelId="{7E10B356-3E4A-484B-8748-A86237717EF3}">
      <dsp:nvSpPr>
        <dsp:cNvPr id="0" name=""/>
        <dsp:cNvSpPr/>
      </dsp:nvSpPr>
      <dsp:spPr>
        <a:xfrm>
          <a:off x="2821845" y="2044981"/>
          <a:ext cx="732225" cy="27890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sp:txBody>
      <dsp:txXfrm>
        <a:off x="2821845" y="2044981"/>
        <a:ext cx="732225" cy="278904"/>
      </dsp:txXfrm>
    </dsp:sp>
    <dsp:sp modelId="{F8501770-D933-4DA8-9F9C-CE19A993AE09}">
      <dsp:nvSpPr>
        <dsp:cNvPr id="0" name=""/>
        <dsp:cNvSpPr/>
      </dsp:nvSpPr>
      <dsp:spPr>
        <a:xfrm>
          <a:off x="2826148" y="2674950"/>
          <a:ext cx="813452" cy="25404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sp:txBody>
      <dsp:txXfrm>
        <a:off x="2826148" y="2674950"/>
        <a:ext cx="813452" cy="254046"/>
      </dsp:txXfrm>
    </dsp:sp>
    <dsp:sp modelId="{57BBBE4F-C84C-452A-9ABA-0BFC494548E0}">
      <dsp:nvSpPr>
        <dsp:cNvPr id="0" name=""/>
        <dsp:cNvSpPr/>
      </dsp:nvSpPr>
      <dsp:spPr>
        <a:xfrm>
          <a:off x="2820926" y="3203955"/>
          <a:ext cx="676162" cy="17491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sp:txBody>
      <dsp:txXfrm>
        <a:off x="2820926" y="3203955"/>
        <a:ext cx="676162" cy="174919"/>
      </dsp:txXfrm>
    </dsp:sp>
    <dsp:sp modelId="{107BEA30-B4A2-4B7C-9670-0C1543B352EA}">
      <dsp:nvSpPr>
        <dsp:cNvPr id="0" name=""/>
        <dsp:cNvSpPr/>
      </dsp:nvSpPr>
      <dsp:spPr>
        <a:xfrm>
          <a:off x="2813559" y="3620455"/>
          <a:ext cx="789965" cy="21923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sp:txBody>
      <dsp:txXfrm>
        <a:off x="2813559" y="3620455"/>
        <a:ext cx="789965" cy="219231"/>
      </dsp:txXfrm>
    </dsp:sp>
    <dsp:sp modelId="{2897593B-8969-43DA-A66A-4ABD3C6A6555}">
      <dsp:nvSpPr>
        <dsp:cNvPr id="0" name=""/>
        <dsp:cNvSpPr/>
      </dsp:nvSpPr>
      <dsp:spPr>
        <a:xfrm>
          <a:off x="2830933" y="4141684"/>
          <a:ext cx="818354" cy="27004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sp:txBody>
      <dsp:txXfrm>
        <a:off x="2830933" y="4141684"/>
        <a:ext cx="818354" cy="270049"/>
      </dsp:txXfrm>
    </dsp:sp>
    <dsp:sp modelId="{015817CD-E464-4221-905A-39BD05AFF0A2}">
      <dsp:nvSpPr>
        <dsp:cNvPr id="0" name=""/>
        <dsp:cNvSpPr/>
      </dsp:nvSpPr>
      <dsp:spPr>
        <a:xfrm>
          <a:off x="3840743" y="1301953"/>
          <a:ext cx="892972" cy="39289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sp:txBody>
      <dsp:txXfrm>
        <a:off x="3840743" y="1301953"/>
        <a:ext cx="892972" cy="392896"/>
      </dsp:txXfrm>
    </dsp:sp>
    <dsp:sp modelId="{BBC36B67-D28F-48FF-836F-3A91C7DE948F}">
      <dsp:nvSpPr>
        <dsp:cNvPr id="0" name=""/>
        <dsp:cNvSpPr/>
      </dsp:nvSpPr>
      <dsp:spPr>
        <a:xfrm>
          <a:off x="3955741" y="2125355"/>
          <a:ext cx="813014" cy="29160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3955741" y="2125355"/>
        <a:ext cx="813014" cy="291603"/>
      </dsp:txXfrm>
    </dsp:sp>
    <dsp:sp modelId="{71DAEE64-E820-4E79-9304-9A377D19DA3C}">
      <dsp:nvSpPr>
        <dsp:cNvPr id="0" name=""/>
        <dsp:cNvSpPr/>
      </dsp:nvSpPr>
      <dsp:spPr>
        <a:xfrm>
          <a:off x="3926682" y="2626583"/>
          <a:ext cx="826640" cy="2625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3926682" y="2626583"/>
        <a:ext cx="826640" cy="262551"/>
      </dsp:txXfrm>
    </dsp:sp>
    <dsp:sp modelId="{5029909A-18C2-4C0E-BFF9-0A2BB080E824}">
      <dsp:nvSpPr>
        <dsp:cNvPr id="0" name=""/>
        <dsp:cNvSpPr/>
      </dsp:nvSpPr>
      <dsp:spPr>
        <a:xfrm>
          <a:off x="3931365" y="3194319"/>
          <a:ext cx="714311" cy="19354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sp:txBody>
      <dsp:txXfrm>
        <a:off x="3931365" y="3194319"/>
        <a:ext cx="714311" cy="193548"/>
      </dsp:txXfrm>
    </dsp:sp>
    <dsp:sp modelId="{BC2FF385-14D8-4A14-B87F-C1E3C75C9D3F}">
      <dsp:nvSpPr>
        <dsp:cNvPr id="0" name=""/>
        <dsp:cNvSpPr/>
      </dsp:nvSpPr>
      <dsp:spPr>
        <a:xfrm>
          <a:off x="5356267" y="1291391"/>
          <a:ext cx="915963" cy="33605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kern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sp:txBody>
      <dsp:txXfrm>
        <a:off x="5356267" y="1291391"/>
        <a:ext cx="915963" cy="336053"/>
      </dsp:txXfrm>
    </dsp:sp>
    <dsp:sp modelId="{2A395BB5-90AB-4931-8A2D-C15CE0810DBF}">
      <dsp:nvSpPr>
        <dsp:cNvPr id="0" name=""/>
        <dsp:cNvSpPr/>
      </dsp:nvSpPr>
      <dsp:spPr>
        <a:xfrm>
          <a:off x="5472768" y="2034507"/>
          <a:ext cx="764902" cy="312362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sp:txBody>
      <dsp:txXfrm>
        <a:off x="5472768" y="2034507"/>
        <a:ext cx="764902" cy="312362"/>
      </dsp:txXfrm>
    </dsp:sp>
    <dsp:sp modelId="{ED0EBA6F-87AB-4988-B62A-0CD281220750}">
      <dsp:nvSpPr>
        <dsp:cNvPr id="0" name=""/>
        <dsp:cNvSpPr/>
      </dsp:nvSpPr>
      <dsp:spPr>
        <a:xfrm>
          <a:off x="5431396" y="2597757"/>
          <a:ext cx="941726" cy="29566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sp:txBody>
      <dsp:txXfrm>
        <a:off x="5431396" y="2597757"/>
        <a:ext cx="941726" cy="295666"/>
      </dsp:txXfrm>
    </dsp:sp>
    <dsp:sp modelId="{4FFD4059-56BF-480B-AD2F-927D324516E8}">
      <dsp:nvSpPr>
        <dsp:cNvPr id="0" name=""/>
        <dsp:cNvSpPr/>
      </dsp:nvSpPr>
      <dsp:spPr>
        <a:xfrm>
          <a:off x="5452199" y="3233562"/>
          <a:ext cx="738250" cy="30852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5452199" y="3233562"/>
        <a:ext cx="738250" cy="308525"/>
      </dsp:txXfrm>
    </dsp:sp>
    <dsp:sp modelId="{1050928E-5A4D-4C47-8C16-D69D0E35CD7B}">
      <dsp:nvSpPr>
        <dsp:cNvPr id="0" name=""/>
        <dsp:cNvSpPr/>
      </dsp:nvSpPr>
      <dsp:spPr>
        <a:xfrm>
          <a:off x="5464613" y="3768963"/>
          <a:ext cx="569391" cy="21307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5464613" y="3768963"/>
        <a:ext cx="569391" cy="213075"/>
      </dsp:txXfrm>
    </dsp:sp>
    <dsp:sp modelId="{9BB90570-D944-48B7-A36D-37C77450F5CF}">
      <dsp:nvSpPr>
        <dsp:cNvPr id="0" name=""/>
        <dsp:cNvSpPr/>
      </dsp:nvSpPr>
      <dsp:spPr>
        <a:xfrm>
          <a:off x="5460922" y="4212663"/>
          <a:ext cx="759578" cy="27867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sp:txBody>
      <dsp:txXfrm>
        <a:off x="5460922" y="4212663"/>
        <a:ext cx="759578" cy="278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FF4-F096-4040-843F-37A0921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apstone project</vt:lpstr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apstone project</dc:title>
  <dc:subject>E-commerce clothing shop</dc:subject>
  <dc:creator>Doris Chan</dc:creator>
  <cp:keywords/>
  <dc:description/>
  <cp:lastModifiedBy>Doris Chan</cp:lastModifiedBy>
  <cp:revision>67</cp:revision>
  <cp:lastPrinted>2023-05-02T18:44:00Z</cp:lastPrinted>
  <dcterms:created xsi:type="dcterms:W3CDTF">2023-05-08T21:05:00Z</dcterms:created>
  <dcterms:modified xsi:type="dcterms:W3CDTF">2023-05-10T22:03:00Z</dcterms:modified>
  <cp:category>Doris Chan</cp:category>
</cp:coreProperties>
</file>